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F814C2" w:rsidRDefault="00AC1C01" w:rsidP="00AC1C01">
      <w:pPr>
        <w:jc w:val="center"/>
        <w:rPr>
          <w:rStyle w:val="a3"/>
          <w:b w:val="0"/>
          <w:color w:val="333333"/>
        </w:rPr>
      </w:pPr>
      <w:r w:rsidRPr="00F814C2">
        <w:rPr>
          <w:rStyle w:val="a3"/>
          <w:color w:val="333333"/>
        </w:rPr>
        <w:t>Сведения</w:t>
      </w:r>
    </w:p>
    <w:p w:rsidR="00AC1C01" w:rsidRPr="00F814C2" w:rsidRDefault="00AC1C01" w:rsidP="00AC1C01">
      <w:pPr>
        <w:jc w:val="center"/>
        <w:rPr>
          <w:rStyle w:val="a3"/>
          <w:color w:val="333333"/>
        </w:rPr>
      </w:pPr>
      <w:r w:rsidRPr="00F814C2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B3616B" w:rsidRPr="00F814C2">
        <w:rPr>
          <w:rStyle w:val="a3"/>
          <w:color w:val="333333"/>
        </w:rPr>
        <w:t>государственными гражданскими служащими</w:t>
      </w:r>
      <w:r w:rsidR="00CF40C5" w:rsidRPr="00F814C2">
        <w:rPr>
          <w:rStyle w:val="a3"/>
          <w:color w:val="333333"/>
        </w:rPr>
        <w:t xml:space="preserve"> территориальных органов</w:t>
      </w:r>
      <w:r w:rsidR="00605C1F" w:rsidRPr="00F814C2">
        <w:rPr>
          <w:rStyle w:val="a3"/>
          <w:color w:val="333333"/>
        </w:rPr>
        <w:t xml:space="preserve"> </w:t>
      </w:r>
      <w:r w:rsidRPr="00F814C2">
        <w:rPr>
          <w:rStyle w:val="a3"/>
          <w:color w:val="333333"/>
        </w:rPr>
        <w:t>Федеральной служб</w:t>
      </w:r>
      <w:r w:rsidR="00CF40C5" w:rsidRPr="00F814C2">
        <w:rPr>
          <w:rStyle w:val="a3"/>
          <w:color w:val="333333"/>
        </w:rPr>
        <w:t>ы</w:t>
      </w:r>
      <w:r w:rsidRPr="00F814C2">
        <w:rPr>
          <w:rStyle w:val="a3"/>
          <w:color w:val="333333"/>
        </w:rPr>
        <w:t xml:space="preserve"> по надзору в сфере природопользования Российской Федерации</w:t>
      </w:r>
      <w:r w:rsidR="00CF40C5" w:rsidRPr="00F814C2">
        <w:rPr>
          <w:rStyle w:val="a3"/>
          <w:color w:val="333333"/>
        </w:rPr>
        <w:t xml:space="preserve"> и членов их семьи </w:t>
      </w:r>
      <w:r w:rsidRPr="00F814C2">
        <w:rPr>
          <w:rStyle w:val="a3"/>
          <w:color w:val="333333"/>
        </w:rPr>
        <w:t>за</w:t>
      </w:r>
      <w:r w:rsidR="006416A6">
        <w:rPr>
          <w:rStyle w:val="a3"/>
          <w:color w:val="333333"/>
        </w:rPr>
        <w:t xml:space="preserve"> отчетный период с 1 января 2015 года по 31 декабря 201</w:t>
      </w:r>
      <w:r w:rsidR="006416A6" w:rsidRPr="006416A6">
        <w:rPr>
          <w:rStyle w:val="a3"/>
          <w:color w:val="333333"/>
        </w:rPr>
        <w:t>5</w:t>
      </w:r>
      <w:bookmarkStart w:id="0" w:name="_GoBack"/>
      <w:bookmarkEnd w:id="0"/>
      <w:r w:rsidRPr="00F814C2">
        <w:rPr>
          <w:rStyle w:val="a3"/>
          <w:color w:val="333333"/>
        </w:rPr>
        <w:t xml:space="preserve"> года</w:t>
      </w:r>
    </w:p>
    <w:p w:rsidR="00AC1C01" w:rsidRPr="00F814C2" w:rsidRDefault="00AC1C01" w:rsidP="00AC1C01">
      <w:pPr>
        <w:jc w:val="center"/>
      </w:pPr>
    </w:p>
    <w:tbl>
      <w:tblPr>
        <w:tblStyle w:val="a5"/>
        <w:tblW w:w="16126" w:type="dxa"/>
        <w:tblLayout w:type="fixed"/>
        <w:tblLook w:val="04A0"/>
      </w:tblPr>
      <w:tblGrid>
        <w:gridCol w:w="496"/>
        <w:gridCol w:w="8"/>
        <w:gridCol w:w="2006"/>
        <w:gridCol w:w="1426"/>
        <w:gridCol w:w="1284"/>
        <w:gridCol w:w="1272"/>
        <w:gridCol w:w="1016"/>
        <w:gridCol w:w="969"/>
        <w:gridCol w:w="1263"/>
        <w:gridCol w:w="1000"/>
        <w:gridCol w:w="987"/>
        <w:gridCol w:w="1564"/>
        <w:gridCol w:w="1556"/>
        <w:gridCol w:w="1279"/>
      </w:tblGrid>
      <w:tr w:rsidR="00AC1C01" w:rsidRPr="00F814C2" w:rsidTr="00BE7665">
        <w:trPr>
          <w:tblHeader/>
        </w:trPr>
        <w:tc>
          <w:tcPr>
            <w:tcW w:w="504" w:type="dxa"/>
            <w:gridSpan w:val="2"/>
            <w:vMerge w:val="restart"/>
          </w:tcPr>
          <w:p w:rsidR="00AC1C01" w:rsidRPr="00F814C2" w:rsidRDefault="00214376" w:rsidP="009F7684">
            <w:pPr>
              <w:ind w:left="-142" w:right="-108"/>
              <w:jc w:val="center"/>
            </w:pPr>
            <w:r w:rsidRPr="00F814C2">
              <w:tab/>
            </w:r>
            <w:r w:rsidRPr="00F814C2">
              <w:tab/>
            </w:r>
            <w:r w:rsidR="00AC1C01" w:rsidRPr="00F814C2">
              <w:t>№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п/п</w:t>
            </w:r>
          </w:p>
        </w:tc>
        <w:tc>
          <w:tcPr>
            <w:tcW w:w="2006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Должность</w:t>
            </w:r>
          </w:p>
        </w:tc>
        <w:tc>
          <w:tcPr>
            <w:tcW w:w="4541" w:type="dxa"/>
            <w:gridSpan w:val="4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 xml:space="preserve">Объекты недвижимости, </w:t>
            </w:r>
            <w:r w:rsidR="00446B0C" w:rsidRPr="00F814C2">
              <w:br/>
            </w:r>
            <w:r w:rsidRPr="00F814C2">
              <w:t>находящиеся в собственности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</w:p>
        </w:tc>
        <w:tc>
          <w:tcPr>
            <w:tcW w:w="3250" w:type="dxa"/>
            <w:gridSpan w:val="3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Объекты недвижимости, находящиеся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в пользовании</w:t>
            </w:r>
          </w:p>
        </w:tc>
        <w:tc>
          <w:tcPr>
            <w:tcW w:w="1564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Транспортные средства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(вид, марка)</w:t>
            </w:r>
          </w:p>
        </w:tc>
        <w:tc>
          <w:tcPr>
            <w:tcW w:w="1556" w:type="dxa"/>
            <w:vMerge w:val="restart"/>
          </w:tcPr>
          <w:p w:rsidR="00AC1C01" w:rsidRPr="00F814C2" w:rsidRDefault="00AC1C01" w:rsidP="00446B0C">
            <w:pPr>
              <w:ind w:left="-142" w:right="-108"/>
              <w:jc w:val="center"/>
            </w:pPr>
            <w:proofErr w:type="spellStart"/>
            <w:r w:rsidRPr="00F814C2">
              <w:t>Декларирован</w:t>
            </w:r>
            <w:r w:rsidR="00361412" w:rsidRPr="00F814C2">
              <w:t>-</w:t>
            </w:r>
            <w:r w:rsidRPr="00F814C2">
              <w:t>ный</w:t>
            </w:r>
            <w:proofErr w:type="spellEnd"/>
            <w:r w:rsidRPr="00F814C2">
              <w:t xml:space="preserve"> годовой доход</w:t>
            </w:r>
            <w:r w:rsidRPr="00F814C2">
              <w:rPr>
                <w:rStyle w:val="a4"/>
              </w:rPr>
              <w:t>1</w:t>
            </w:r>
            <w:r w:rsidRPr="00F814C2">
              <w:t xml:space="preserve">  (руб.)</w:t>
            </w:r>
          </w:p>
        </w:tc>
        <w:tc>
          <w:tcPr>
            <w:tcW w:w="1279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Сведения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об источниках получения средств, за счет которых совершена сделка</w:t>
            </w:r>
            <w:r w:rsidRPr="00F814C2">
              <w:rPr>
                <w:rStyle w:val="a4"/>
              </w:rPr>
              <w:t>2</w:t>
            </w:r>
            <w:r w:rsidRPr="00F814C2">
              <w:t xml:space="preserve"> (вид </w:t>
            </w:r>
            <w:proofErr w:type="spellStart"/>
            <w:r w:rsidRPr="00F814C2">
              <w:t>приобретен</w:t>
            </w:r>
            <w:r w:rsidR="00361412" w:rsidRPr="00F814C2">
              <w:t>-</w:t>
            </w:r>
            <w:r w:rsidRPr="00F814C2">
              <w:t>ного</w:t>
            </w:r>
            <w:proofErr w:type="spellEnd"/>
            <w:r w:rsidRPr="00F814C2">
              <w:t xml:space="preserve"> имущества, источники)</w:t>
            </w:r>
          </w:p>
        </w:tc>
      </w:tr>
      <w:tr w:rsidR="003D5800" w:rsidRPr="00F814C2" w:rsidTr="00BE7665">
        <w:trPr>
          <w:tblHeader/>
        </w:trPr>
        <w:tc>
          <w:tcPr>
            <w:tcW w:w="504" w:type="dxa"/>
            <w:gridSpan w:val="2"/>
            <w:vMerge/>
          </w:tcPr>
          <w:p w:rsidR="00AC1C01" w:rsidRPr="00F814C2" w:rsidRDefault="00AC1C01" w:rsidP="00214376"/>
        </w:tc>
        <w:tc>
          <w:tcPr>
            <w:tcW w:w="2006" w:type="dxa"/>
            <w:vMerge/>
          </w:tcPr>
          <w:p w:rsidR="00AC1C01" w:rsidRPr="00F814C2" w:rsidRDefault="00AC1C01" w:rsidP="00214376"/>
        </w:tc>
        <w:tc>
          <w:tcPr>
            <w:tcW w:w="1426" w:type="dxa"/>
            <w:vMerge/>
          </w:tcPr>
          <w:p w:rsidR="00AC1C01" w:rsidRPr="00F814C2" w:rsidRDefault="00AC1C01" w:rsidP="00214376"/>
        </w:tc>
        <w:tc>
          <w:tcPr>
            <w:tcW w:w="1284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вид объекта</w:t>
            </w:r>
          </w:p>
        </w:tc>
        <w:tc>
          <w:tcPr>
            <w:tcW w:w="1272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вид </w:t>
            </w:r>
            <w:proofErr w:type="spellStart"/>
            <w:r w:rsidRPr="00F814C2">
              <w:t>собствен</w:t>
            </w:r>
            <w:r w:rsidR="00361412" w:rsidRPr="00F814C2">
              <w:t>-</w:t>
            </w:r>
            <w:r w:rsidRPr="00F814C2">
              <w:t>ности</w:t>
            </w:r>
            <w:proofErr w:type="spellEnd"/>
          </w:p>
        </w:tc>
        <w:tc>
          <w:tcPr>
            <w:tcW w:w="1016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площадь (кв.м)</w:t>
            </w:r>
          </w:p>
        </w:tc>
        <w:tc>
          <w:tcPr>
            <w:tcW w:w="969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страна </w:t>
            </w:r>
            <w:proofErr w:type="spellStart"/>
            <w:r w:rsidRPr="00F814C2">
              <w:t>распо-ложения</w:t>
            </w:r>
            <w:proofErr w:type="spellEnd"/>
          </w:p>
        </w:tc>
        <w:tc>
          <w:tcPr>
            <w:tcW w:w="1263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вид объекта</w:t>
            </w:r>
          </w:p>
        </w:tc>
        <w:tc>
          <w:tcPr>
            <w:tcW w:w="1000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площадь (кв.м)</w:t>
            </w:r>
          </w:p>
        </w:tc>
        <w:tc>
          <w:tcPr>
            <w:tcW w:w="987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страна </w:t>
            </w:r>
            <w:proofErr w:type="spellStart"/>
            <w:r w:rsidRPr="00F814C2">
              <w:t>распо-ложения</w:t>
            </w:r>
            <w:proofErr w:type="spellEnd"/>
          </w:p>
        </w:tc>
        <w:tc>
          <w:tcPr>
            <w:tcW w:w="1564" w:type="dxa"/>
            <w:vMerge/>
          </w:tcPr>
          <w:p w:rsidR="00AC1C01" w:rsidRPr="00F814C2" w:rsidRDefault="00AC1C01" w:rsidP="00214376"/>
        </w:tc>
        <w:tc>
          <w:tcPr>
            <w:tcW w:w="1556" w:type="dxa"/>
            <w:vMerge/>
          </w:tcPr>
          <w:p w:rsidR="00AC1C01" w:rsidRPr="00F814C2" w:rsidRDefault="00AC1C01" w:rsidP="00214376"/>
        </w:tc>
        <w:tc>
          <w:tcPr>
            <w:tcW w:w="1279" w:type="dxa"/>
            <w:vMerge/>
          </w:tcPr>
          <w:p w:rsidR="00AC1C01" w:rsidRPr="00F814C2" w:rsidRDefault="00AC1C01" w:rsidP="00214376"/>
        </w:tc>
      </w:tr>
      <w:tr w:rsidR="00466DEA" w:rsidRPr="00F814C2" w:rsidTr="00BE7665">
        <w:trPr>
          <w:tblHeader/>
        </w:trPr>
        <w:tc>
          <w:tcPr>
            <w:tcW w:w="504" w:type="dxa"/>
            <w:gridSpan w:val="2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</w:t>
            </w:r>
          </w:p>
        </w:tc>
        <w:tc>
          <w:tcPr>
            <w:tcW w:w="200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2</w:t>
            </w:r>
          </w:p>
        </w:tc>
        <w:tc>
          <w:tcPr>
            <w:tcW w:w="142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3</w:t>
            </w:r>
          </w:p>
        </w:tc>
        <w:tc>
          <w:tcPr>
            <w:tcW w:w="1284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4</w:t>
            </w:r>
          </w:p>
        </w:tc>
        <w:tc>
          <w:tcPr>
            <w:tcW w:w="1272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5</w:t>
            </w:r>
          </w:p>
        </w:tc>
        <w:tc>
          <w:tcPr>
            <w:tcW w:w="101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6</w:t>
            </w:r>
          </w:p>
        </w:tc>
        <w:tc>
          <w:tcPr>
            <w:tcW w:w="969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7</w:t>
            </w:r>
          </w:p>
        </w:tc>
        <w:tc>
          <w:tcPr>
            <w:tcW w:w="1263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8</w:t>
            </w:r>
          </w:p>
        </w:tc>
        <w:tc>
          <w:tcPr>
            <w:tcW w:w="1000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9</w:t>
            </w:r>
          </w:p>
        </w:tc>
        <w:tc>
          <w:tcPr>
            <w:tcW w:w="987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0</w:t>
            </w:r>
          </w:p>
        </w:tc>
        <w:tc>
          <w:tcPr>
            <w:tcW w:w="1564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1</w:t>
            </w:r>
          </w:p>
        </w:tc>
        <w:tc>
          <w:tcPr>
            <w:tcW w:w="155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2</w:t>
            </w:r>
          </w:p>
        </w:tc>
        <w:tc>
          <w:tcPr>
            <w:tcW w:w="1279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3</w:t>
            </w:r>
          </w:p>
        </w:tc>
      </w:tr>
      <w:tr w:rsidR="00556BDA" w:rsidRPr="00F814C2" w:rsidTr="00BE7665">
        <w:tc>
          <w:tcPr>
            <w:tcW w:w="16126" w:type="dxa"/>
            <w:gridSpan w:val="14"/>
          </w:tcPr>
          <w:p w:rsidR="00556BDA" w:rsidRPr="006465C1" w:rsidRDefault="00556BDA" w:rsidP="009C6E11">
            <w:pPr>
              <w:jc w:val="center"/>
              <w:rPr>
                <w:b/>
              </w:rPr>
            </w:pPr>
            <w:r w:rsidRPr="006465C1">
              <w:rPr>
                <w:b/>
              </w:rPr>
              <w:t>ЦЕНТРАЛЬНЫЙ ФЕДЕРАЛЬНЫЙ ОКРУГ</w:t>
            </w:r>
          </w:p>
        </w:tc>
      </w:tr>
      <w:tr w:rsidR="00556BDA" w:rsidRPr="00F814C2" w:rsidTr="00BE7665">
        <w:tc>
          <w:tcPr>
            <w:tcW w:w="16126" w:type="dxa"/>
            <w:gridSpan w:val="14"/>
          </w:tcPr>
          <w:p w:rsidR="00556BDA" w:rsidRPr="006465C1" w:rsidRDefault="00AE133D" w:rsidP="006E0D99">
            <w:pPr>
              <w:jc w:val="center"/>
              <w:rPr>
                <w:b/>
              </w:rPr>
            </w:pPr>
            <w:r w:rsidRPr="006465C1">
              <w:rPr>
                <w:b/>
                <w:bCs/>
              </w:rPr>
              <w:t xml:space="preserve">Департамент Росприроднадзора </w:t>
            </w:r>
            <w:r w:rsidR="00556BDA" w:rsidRPr="006465C1">
              <w:rPr>
                <w:b/>
              </w:rPr>
              <w:t>по Центральному федеральному округу</w:t>
            </w:r>
          </w:p>
        </w:tc>
      </w:tr>
      <w:tr w:rsidR="00AE7112" w:rsidRPr="00F814C2" w:rsidTr="00BE7665">
        <w:tc>
          <w:tcPr>
            <w:tcW w:w="504" w:type="dxa"/>
            <w:gridSpan w:val="2"/>
            <w:vMerge w:val="restart"/>
          </w:tcPr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AE7112" w:rsidRPr="00F814C2" w:rsidRDefault="00AE7112" w:rsidP="00AE133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еев К.Ю.</w:t>
            </w:r>
          </w:p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1426" w:type="dxa"/>
          </w:tcPr>
          <w:p w:rsidR="00AE7112" w:rsidRPr="00F814C2" w:rsidRDefault="002D6EC5" w:rsidP="00236C77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AE7112" w:rsidRPr="00F814C2" w:rsidRDefault="00B40F9B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AE7112" w:rsidRPr="00F814C2" w:rsidRDefault="00AE7112" w:rsidP="009C08F8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AE7112" w:rsidRPr="00F814C2" w:rsidRDefault="00AE7112" w:rsidP="009C08F8">
            <w:pPr>
              <w:jc w:val="center"/>
            </w:pPr>
            <w:r w:rsidRPr="00F814C2">
              <w:t>5</w:t>
            </w:r>
            <w:r w:rsidR="002D6EC5" w:rsidRPr="00F814C2">
              <w:t>8</w:t>
            </w:r>
            <w:r w:rsidRPr="00F814C2">
              <w:t>,</w:t>
            </w:r>
            <w:r w:rsidR="002D6EC5" w:rsidRPr="00F814C2">
              <w:t>1</w:t>
            </w:r>
          </w:p>
          <w:p w:rsidR="00AE7112" w:rsidRPr="00F814C2" w:rsidRDefault="00AE7112" w:rsidP="009C08F8">
            <w:pPr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9C08F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1500</w:t>
            </w:r>
          </w:p>
        </w:tc>
        <w:tc>
          <w:tcPr>
            <w:tcW w:w="987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</w:p>
          <w:p w:rsidR="00AE7112" w:rsidRPr="00F814C2" w:rsidRDefault="00AE7112" w:rsidP="006E1440">
            <w:pPr>
              <w:ind w:left="-142" w:right="-132"/>
              <w:jc w:val="center"/>
            </w:pPr>
            <w:proofErr w:type="spellStart"/>
            <w:r w:rsidRPr="00F814C2">
              <w:t>Киа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ио</w:t>
            </w:r>
            <w:proofErr w:type="spellEnd"/>
          </w:p>
        </w:tc>
        <w:tc>
          <w:tcPr>
            <w:tcW w:w="1556" w:type="dxa"/>
          </w:tcPr>
          <w:p w:rsidR="00AE7112" w:rsidRPr="00F814C2" w:rsidRDefault="002D6EC5" w:rsidP="006E1440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44 905,00</w:t>
            </w:r>
          </w:p>
        </w:tc>
        <w:tc>
          <w:tcPr>
            <w:tcW w:w="1279" w:type="dxa"/>
          </w:tcPr>
          <w:p w:rsidR="00AE7112" w:rsidRPr="00F814C2" w:rsidRDefault="00AE7112" w:rsidP="00040B00">
            <w:pPr>
              <w:ind w:left="-142"/>
              <w:jc w:val="center"/>
              <w:rPr>
                <w:highlight w:val="yellow"/>
              </w:rPr>
            </w:pPr>
          </w:p>
        </w:tc>
      </w:tr>
      <w:tr w:rsidR="00AE7112" w:rsidRPr="00F814C2" w:rsidTr="00BE7665">
        <w:tc>
          <w:tcPr>
            <w:tcW w:w="504" w:type="dxa"/>
            <w:gridSpan w:val="2"/>
            <w:vMerge/>
          </w:tcPr>
          <w:p w:rsidR="00AE7112" w:rsidRPr="00F814C2" w:rsidRDefault="00AE7112" w:rsidP="009C08F8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AE7112" w:rsidRPr="00F814C2" w:rsidRDefault="00AE7112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AE7112" w:rsidRPr="00F814C2" w:rsidRDefault="00AE7112" w:rsidP="009C08F8">
            <w:pPr>
              <w:jc w:val="center"/>
            </w:pPr>
          </w:p>
        </w:tc>
        <w:tc>
          <w:tcPr>
            <w:tcW w:w="1284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2497</w:t>
            </w:r>
          </w:p>
        </w:tc>
        <w:tc>
          <w:tcPr>
            <w:tcW w:w="987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AE7112" w:rsidRPr="00F814C2" w:rsidRDefault="00AE7112" w:rsidP="009C08F8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AE7112" w:rsidRPr="00F814C2" w:rsidRDefault="00AE7112" w:rsidP="009C08F8">
            <w:pPr>
              <w:ind w:left="-142"/>
              <w:jc w:val="center"/>
              <w:rPr>
                <w:highlight w:val="yellow"/>
              </w:rPr>
            </w:pPr>
          </w:p>
        </w:tc>
      </w:tr>
      <w:tr w:rsidR="00AE7112" w:rsidRPr="00F814C2" w:rsidTr="00BE7665">
        <w:tc>
          <w:tcPr>
            <w:tcW w:w="504" w:type="dxa"/>
            <w:gridSpan w:val="2"/>
            <w:vMerge/>
          </w:tcPr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2006" w:type="dxa"/>
          </w:tcPr>
          <w:p w:rsidR="00AE7112" w:rsidRPr="00F814C2" w:rsidRDefault="00AE7112" w:rsidP="00AE133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E7112" w:rsidRPr="00F814C2" w:rsidRDefault="00AE7112" w:rsidP="00236C77">
            <w:pPr>
              <w:jc w:val="center"/>
            </w:pPr>
          </w:p>
        </w:tc>
        <w:tc>
          <w:tcPr>
            <w:tcW w:w="1284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F814C2" w:rsidRDefault="00B40F9B" w:rsidP="006E1440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AE7112" w:rsidRPr="00F814C2" w:rsidRDefault="002D6EC5" w:rsidP="006E1440">
            <w:pPr>
              <w:ind w:left="-142" w:right="-132"/>
              <w:jc w:val="center"/>
            </w:pPr>
            <w:r w:rsidRPr="00F814C2">
              <w:t>43</w:t>
            </w:r>
          </w:p>
        </w:tc>
        <w:tc>
          <w:tcPr>
            <w:tcW w:w="987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6E1440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AE7112" w:rsidRPr="00F814C2" w:rsidRDefault="00AE7112" w:rsidP="006E1440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AE7112" w:rsidRPr="00F814C2" w:rsidRDefault="00AE7112" w:rsidP="00040B00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</w:tcPr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Данилин Д.С.</w:t>
            </w:r>
          </w:p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7,1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498 329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62,7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7,1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288 717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7,1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</w:tcPr>
          <w:p w:rsidR="002D6EC5" w:rsidRPr="00F814C2" w:rsidRDefault="002D6EC5" w:rsidP="002D6EC5">
            <w:pPr>
              <w:pStyle w:val="5"/>
              <w:spacing w:line="240" w:lineRule="exact"/>
              <w:outlineLvl w:val="4"/>
              <w:rPr>
                <w:i w:val="0"/>
                <w:iCs w:val="0"/>
              </w:rPr>
            </w:pPr>
            <w:r w:rsidRPr="00F814C2">
              <w:rPr>
                <w:i w:val="0"/>
                <w:iCs w:val="0"/>
              </w:rPr>
              <w:t xml:space="preserve">Кондратьев </w:t>
            </w:r>
            <w:r w:rsidRPr="00F814C2">
              <w:rPr>
                <w:i w:val="0"/>
              </w:rPr>
              <w:t>П.В.</w:t>
            </w:r>
          </w:p>
          <w:p w:rsidR="002D6EC5" w:rsidRPr="00F814C2" w:rsidRDefault="002D6EC5" w:rsidP="002D6EC5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E46BB1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54 772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16126" w:type="dxa"/>
            <w:gridSpan w:val="14"/>
          </w:tcPr>
          <w:p w:rsidR="002D6EC5" w:rsidRPr="00F814C2" w:rsidRDefault="002D6EC5" w:rsidP="002D6EC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Белгородской области</w:t>
            </w: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Маматов</w:t>
            </w:r>
            <w:proofErr w:type="spellEnd"/>
            <w:r w:rsidRPr="00F814C2">
              <w:rPr>
                <w:b/>
                <w:bCs/>
              </w:rPr>
              <w:t xml:space="preserve"> В.И.</w:t>
            </w:r>
          </w:p>
          <w:p w:rsidR="002D6EC5" w:rsidRPr="00F814C2" w:rsidRDefault="002D6EC5" w:rsidP="002D6EC5">
            <w:pPr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0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C60704" w:rsidRDefault="00062824" w:rsidP="002D6EC5">
            <w:pPr>
              <w:jc w:val="center"/>
              <w:rPr>
                <w:lang w:val="en-US"/>
              </w:rPr>
            </w:pPr>
            <w:r>
              <w:t>А</w:t>
            </w:r>
            <w:r w:rsidRPr="00C5604B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2D6EC5" w:rsidRPr="00C60704">
              <w:rPr>
                <w:lang w:val="en-US"/>
              </w:rPr>
              <w:t>:</w:t>
            </w:r>
          </w:p>
          <w:p w:rsidR="002D6EC5" w:rsidRPr="00C60704" w:rsidRDefault="002D6EC5" w:rsidP="002D6EC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Toyota</w:t>
            </w:r>
          </w:p>
          <w:p w:rsidR="002D6EC5" w:rsidRPr="00C60704" w:rsidRDefault="002D6EC5" w:rsidP="002D6EC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lastRenderedPageBreak/>
              <w:t>Land</w:t>
            </w:r>
            <w:r w:rsidRPr="00C60704">
              <w:rPr>
                <w:lang w:val="en-US"/>
              </w:rPr>
              <w:t xml:space="preserve"> </w:t>
            </w:r>
            <w:r w:rsidRPr="00F814C2">
              <w:rPr>
                <w:lang w:val="en-US"/>
              </w:rPr>
              <w:t>Cruiser</w:t>
            </w:r>
          </w:p>
        </w:tc>
        <w:tc>
          <w:tcPr>
            <w:tcW w:w="1556" w:type="dxa"/>
          </w:tcPr>
          <w:p w:rsidR="002D6EC5" w:rsidRPr="00F814C2" w:rsidRDefault="00546A39" w:rsidP="002D6EC5">
            <w:pPr>
              <w:jc w:val="center"/>
            </w:pPr>
            <w:r w:rsidRPr="00F814C2">
              <w:lastRenderedPageBreak/>
              <w:t>1 079 102,64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0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Пай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0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 xml:space="preserve">¼ доли 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3,3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jc w:val="both"/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Пай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51158D" w:rsidP="002D6EC5">
            <w:pPr>
              <w:jc w:val="center"/>
            </w:pPr>
            <w:r w:rsidRPr="00F814C2">
              <w:t>819 626,78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49</w:t>
            </w:r>
            <w:r w:rsidR="00546A39" w:rsidRPr="00F814C2">
              <w:t>,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jc w:val="center"/>
            </w:pPr>
            <w:r w:rsidRPr="00F814C2">
              <w:t>2/4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3,3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,9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ерескун</w:t>
            </w:r>
            <w:proofErr w:type="spellEnd"/>
            <w:r w:rsidRPr="00F814C2">
              <w:rPr>
                <w:b/>
              </w:rPr>
              <w:t xml:space="preserve"> П.Н.</w:t>
            </w:r>
          </w:p>
          <w:p w:rsidR="002D6EC5" w:rsidRPr="00F814C2" w:rsidRDefault="002D6EC5" w:rsidP="002D6EC5">
            <w:pPr>
              <w:rPr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  <w:r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2D6EC5" w:rsidRPr="00F814C2" w:rsidRDefault="00B40F9B" w:rsidP="002D6EC5">
            <w:pPr>
              <w:ind w:right="-108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39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062824" w:rsidP="002D6EC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D6EC5" w:rsidRPr="00F814C2">
              <w:t>:</w:t>
            </w:r>
          </w:p>
          <w:p w:rsidR="002D6EC5" w:rsidRPr="00F814C2" w:rsidRDefault="0025367F" w:rsidP="0051158D">
            <w:pPr>
              <w:jc w:val="center"/>
            </w:pPr>
            <w:hyperlink r:id="rId5" w:tgtFrame="_blank" w:history="1">
              <w:r w:rsidR="0051158D" w:rsidRPr="00F814C2">
                <w:rPr>
                  <w:bCs/>
                  <w:shd w:val="clear" w:color="auto" w:fill="FFFFFF"/>
                </w:rPr>
                <w:t>Фольксваген</w:t>
              </w:r>
            </w:hyperlink>
            <w:r w:rsidR="00711EAC" w:rsidRPr="00F814C2">
              <w:t xml:space="preserve"> Поло</w:t>
            </w:r>
          </w:p>
        </w:tc>
        <w:tc>
          <w:tcPr>
            <w:tcW w:w="1556" w:type="dxa"/>
          </w:tcPr>
          <w:p w:rsidR="002D6EC5" w:rsidRPr="00F814C2" w:rsidRDefault="0051158D" w:rsidP="0051158D">
            <w:pPr>
              <w:jc w:val="center"/>
            </w:pPr>
            <w:r w:rsidRPr="00F814C2">
              <w:t>707 089,9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ind w:right="-108"/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6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</w:tcPr>
          <w:p w:rsidR="002D6EC5" w:rsidRPr="00F814C2" w:rsidRDefault="00B40F9B" w:rsidP="002D6EC5">
            <w:pPr>
              <w:jc w:val="both"/>
            </w:pPr>
            <w:r>
              <w:t>Супруга</w:t>
            </w:r>
          </w:p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6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711EAC" w:rsidP="002D6EC5">
            <w:pPr>
              <w:jc w:val="center"/>
            </w:pPr>
            <w:r w:rsidRPr="00F814C2">
              <w:t>108 300,67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 w:val="restart"/>
          </w:tcPr>
          <w:p w:rsidR="00C83DEE" w:rsidRPr="00F814C2" w:rsidRDefault="00C83DEE" w:rsidP="002D6EC5"/>
        </w:tc>
        <w:tc>
          <w:tcPr>
            <w:tcW w:w="2006" w:type="dxa"/>
          </w:tcPr>
          <w:p w:rsidR="00C83DEE" w:rsidRPr="00F814C2" w:rsidRDefault="00C83DEE" w:rsidP="002D6EC5">
            <w:pPr>
              <w:jc w:val="both"/>
              <w:rPr>
                <w:b/>
              </w:rPr>
            </w:pPr>
            <w:r w:rsidRPr="00F814C2">
              <w:rPr>
                <w:b/>
              </w:rPr>
              <w:t>Кипень С.Н.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C83DEE" w:rsidRPr="00F814C2" w:rsidRDefault="00B40F9B" w:rsidP="00AF7DC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C83DEE" w:rsidRPr="00F814C2" w:rsidRDefault="00C83DEE" w:rsidP="00AF7DC1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C83DEE" w:rsidRPr="00F814C2" w:rsidRDefault="00C83DEE" w:rsidP="00AF7DC1">
            <w:pPr>
              <w:jc w:val="center"/>
            </w:pPr>
            <w:r w:rsidRPr="00F814C2">
              <w:t>34,9</w:t>
            </w:r>
          </w:p>
          <w:p w:rsidR="00C83DEE" w:rsidRPr="00F814C2" w:rsidRDefault="00C83DEE" w:rsidP="00AF7DC1">
            <w:pPr>
              <w:jc w:val="center"/>
            </w:pPr>
          </w:p>
        </w:tc>
        <w:tc>
          <w:tcPr>
            <w:tcW w:w="969" w:type="dxa"/>
          </w:tcPr>
          <w:p w:rsidR="00C83DEE" w:rsidRPr="00F814C2" w:rsidRDefault="00C83DEE" w:rsidP="00AF7DC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2D6EC5">
            <w:pPr>
              <w:jc w:val="center"/>
            </w:pPr>
            <w:r w:rsidRPr="00F814C2">
              <w:t>606 223,15</w:t>
            </w: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 w:val="restart"/>
          </w:tcPr>
          <w:p w:rsidR="00C83DEE" w:rsidRPr="00F814C2" w:rsidRDefault="00B40F9B" w:rsidP="002D6EC5">
            <w:pPr>
              <w:jc w:val="both"/>
            </w:pPr>
            <w:r>
              <w:t>Супруга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AF7DC1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C83DEE" w:rsidRPr="00F814C2" w:rsidRDefault="00C83DEE" w:rsidP="00AF7DC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C83DEE" w:rsidRPr="00F814C2" w:rsidRDefault="00C83DEE" w:rsidP="00AF7DC1">
            <w:pPr>
              <w:jc w:val="center"/>
            </w:pPr>
          </w:p>
          <w:p w:rsidR="00C83DEE" w:rsidRPr="00F814C2" w:rsidRDefault="00C83DEE" w:rsidP="00AF7DC1">
            <w:pPr>
              <w:jc w:val="center"/>
            </w:pPr>
            <w:r w:rsidRPr="00F814C2">
              <w:t>1585,0</w:t>
            </w:r>
          </w:p>
          <w:p w:rsidR="00C83DEE" w:rsidRPr="00F814C2" w:rsidRDefault="00C83DEE" w:rsidP="00AF7DC1">
            <w:pPr>
              <w:jc w:val="center"/>
            </w:pPr>
          </w:p>
        </w:tc>
        <w:tc>
          <w:tcPr>
            <w:tcW w:w="969" w:type="dxa"/>
          </w:tcPr>
          <w:p w:rsidR="00C83DEE" w:rsidRPr="00F814C2" w:rsidRDefault="00C83DEE" w:rsidP="00AF7DC1">
            <w:pPr>
              <w:jc w:val="center"/>
            </w:pPr>
          </w:p>
          <w:p w:rsidR="00C83DEE" w:rsidRPr="00F814C2" w:rsidRDefault="00C83DEE" w:rsidP="00AF7DC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: </w:t>
            </w:r>
            <w:proofErr w:type="spellStart"/>
            <w:r w:rsidRPr="00F814C2">
              <w:t>Hyundai</w:t>
            </w:r>
            <w:proofErr w:type="spellEnd"/>
            <w:r w:rsidRPr="00F814C2">
              <w:t xml:space="preserve"> ix35</w:t>
            </w: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  <w:r w:rsidRPr="00F814C2">
              <w:t>286 140,39</w:t>
            </w: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486241">
            <w:pPr>
              <w:jc w:val="both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Долевая 1/4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540,0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AF1FF5">
            <w:pPr>
              <w:jc w:val="center"/>
            </w:pPr>
            <w:r w:rsidRPr="00F814C2">
              <w:t>Жилой дом</w:t>
            </w:r>
          </w:p>
          <w:p w:rsidR="00C83DEE" w:rsidRPr="00F814C2" w:rsidRDefault="00C83DEE" w:rsidP="00AF1FF5">
            <w:pPr>
              <w:jc w:val="center"/>
            </w:pP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долевая</w:t>
            </w:r>
          </w:p>
          <w:p w:rsidR="00C83DEE" w:rsidRPr="00F814C2" w:rsidRDefault="00C83DEE" w:rsidP="00AF1FF5">
            <w:pPr>
              <w:jc w:val="center"/>
            </w:pPr>
            <w:r w:rsidRPr="00F814C2">
              <w:t>1/4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48,5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B40F9B" w:rsidP="00AF1FF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50,3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</w:tcPr>
          <w:p w:rsidR="00C83DEE" w:rsidRPr="00F814C2" w:rsidRDefault="00C83DEE" w:rsidP="002D6EC5">
            <w:pPr>
              <w:jc w:val="both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1272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1016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969" w:type="dxa"/>
          </w:tcPr>
          <w:p w:rsidR="00C83DEE" w:rsidRPr="00F814C2" w:rsidRDefault="00C83DEE" w:rsidP="00486241">
            <w:pPr>
              <w:jc w:val="center"/>
            </w:pPr>
          </w:p>
        </w:tc>
        <w:tc>
          <w:tcPr>
            <w:tcW w:w="1263" w:type="dxa"/>
          </w:tcPr>
          <w:p w:rsidR="00C83DEE" w:rsidRPr="00F814C2" w:rsidRDefault="00B40F9B" w:rsidP="00AF1FF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C83DEE" w:rsidRPr="00F814C2" w:rsidRDefault="00C83DEE" w:rsidP="00AF1FF5">
            <w:pPr>
              <w:jc w:val="center"/>
            </w:pPr>
            <w:r w:rsidRPr="00F814C2">
              <w:t>50,3</w:t>
            </w:r>
          </w:p>
        </w:tc>
        <w:tc>
          <w:tcPr>
            <w:tcW w:w="987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16126" w:type="dxa"/>
            <w:gridSpan w:val="14"/>
          </w:tcPr>
          <w:p w:rsidR="002D6EC5" w:rsidRPr="00F814C2" w:rsidRDefault="002D6EC5" w:rsidP="002D6EC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Брянской области</w:t>
            </w: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rPr>
                <w:b/>
              </w:rPr>
            </w:pPr>
            <w:r w:rsidRPr="00F814C2">
              <w:rPr>
                <w:b/>
              </w:rPr>
              <w:t>Пирогов С.В.</w:t>
            </w:r>
          </w:p>
          <w:p w:rsidR="002D6EC5" w:rsidRPr="00F814C2" w:rsidRDefault="002D6EC5" w:rsidP="002D6EC5"/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28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</w:p>
          <w:p w:rsidR="002D6EC5" w:rsidRPr="00F814C2" w:rsidRDefault="0025367F" w:rsidP="002D6EC5">
            <w:pPr>
              <w:shd w:val="clear" w:color="auto" w:fill="FFFFFF"/>
              <w:jc w:val="center"/>
              <w:outlineLvl w:val="2"/>
            </w:pPr>
            <w:hyperlink r:id="rId6" w:tgtFrame="_blank" w:history="1">
              <w:proofErr w:type="spellStart"/>
              <w:r w:rsidR="002D6EC5" w:rsidRPr="00F814C2">
                <w:t>Nissan</w:t>
              </w:r>
              <w:proofErr w:type="spellEnd"/>
              <w:r w:rsidR="002D6EC5" w:rsidRPr="00F814C2">
                <w:t xml:space="preserve"> </w:t>
              </w:r>
              <w:proofErr w:type="spellStart"/>
              <w:r w:rsidR="002D6EC5" w:rsidRPr="00F814C2">
                <w:t>Patrol</w:t>
              </w:r>
              <w:proofErr w:type="spellEnd"/>
            </w:hyperlink>
          </w:p>
        </w:tc>
        <w:tc>
          <w:tcPr>
            <w:tcW w:w="1556" w:type="dxa"/>
          </w:tcPr>
          <w:p w:rsidR="002D6EC5" w:rsidRPr="00F814C2" w:rsidRDefault="00E46BB1" w:rsidP="002D6EC5">
            <w:pPr>
              <w:jc w:val="center"/>
              <w:rPr>
                <w:highlight w:val="yellow"/>
              </w:rPr>
            </w:pPr>
            <w:r w:rsidRPr="00F814C2">
              <w:t>1 789 659,7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  <w:rPr>
                <w:lang w:val="en-US"/>
              </w:rPr>
            </w:pPr>
            <w:r w:rsidRPr="00F814C2">
              <w:t>2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Автоприцеп к легковому автомобилю</w:t>
            </w: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07,6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2877,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E46BB1" w:rsidP="002D6EC5">
            <w:pPr>
              <w:jc w:val="center"/>
            </w:pPr>
            <w:r w:rsidRPr="00F814C2">
              <w:t>154,5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E46BB1" w:rsidP="002D6EC5">
            <w:pPr>
              <w:jc w:val="center"/>
              <w:rPr>
                <w:highlight w:val="yellow"/>
              </w:rPr>
            </w:pPr>
            <w:r w:rsidRPr="00F814C2">
              <w:t>605 431,2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5,9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rPr>
          <w:trHeight w:val="589"/>
        </w:trPr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325,7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16126" w:type="dxa"/>
            <w:gridSpan w:val="14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ладимирской области</w:t>
            </w: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Цевелев</w:t>
            </w:r>
            <w:proofErr w:type="spellEnd"/>
            <w:r w:rsidRPr="00F814C2">
              <w:rPr>
                <w:b/>
              </w:rPr>
              <w:t xml:space="preserve"> В.Н.</w:t>
            </w:r>
          </w:p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lastRenderedPageBreak/>
              <w:t>Замести-</w:t>
            </w:r>
            <w:r w:rsidRPr="00F814C2">
              <w:lastRenderedPageBreak/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Долевая, </w:t>
            </w:r>
            <w:r w:rsidRPr="00F814C2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133,6</w:t>
            </w:r>
          </w:p>
        </w:tc>
        <w:tc>
          <w:tcPr>
            <w:tcW w:w="969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062824" w:rsidP="00E46BB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E46BB1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E46BB1" w:rsidRPr="00F814C2">
              <w:rPr>
                <w:sz w:val="24"/>
                <w:szCs w:val="24"/>
              </w:rPr>
              <w:t>Ниссан</w:t>
            </w:r>
            <w:proofErr w:type="spellEnd"/>
            <w:r w:rsidR="00E46BB1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E46BB1" w:rsidRPr="00F814C2">
              <w:rPr>
                <w:sz w:val="24"/>
                <w:szCs w:val="24"/>
              </w:rPr>
              <w:lastRenderedPageBreak/>
              <w:t>Экстрейл</w:t>
            </w:r>
            <w:proofErr w:type="spellEnd"/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457 123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70</w:t>
            </w:r>
          </w:p>
        </w:tc>
        <w:tc>
          <w:tcPr>
            <w:tcW w:w="969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B40F9B" w:rsidP="00E46BB1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,6</w:t>
            </w:r>
          </w:p>
        </w:tc>
        <w:tc>
          <w:tcPr>
            <w:tcW w:w="987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062824" w:rsidP="00E46BB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E46BB1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E46BB1" w:rsidRPr="00F814C2">
              <w:rPr>
                <w:sz w:val="24"/>
                <w:szCs w:val="24"/>
              </w:rPr>
              <w:t>Хендаи</w:t>
            </w:r>
            <w:proofErr w:type="spellEnd"/>
            <w:r w:rsidR="00E46BB1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E46BB1" w:rsidRPr="00F814C2">
              <w:rPr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79 029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70</w:t>
            </w:r>
          </w:p>
        </w:tc>
        <w:tc>
          <w:tcPr>
            <w:tcW w:w="987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ндратьева Е.В.</w:t>
            </w:r>
          </w:p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062824" w:rsidP="00E46BB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E46BB1" w:rsidRPr="00F814C2">
              <w:rPr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500 148,00 (в том числе от продажи доли  квартиры)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B40F9B" w:rsidP="00E46BB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7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16126" w:type="dxa"/>
            <w:gridSpan w:val="14"/>
          </w:tcPr>
          <w:p w:rsidR="00E46BB1" w:rsidRPr="00F814C2" w:rsidRDefault="00E46BB1" w:rsidP="00E46BB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оронежской области</w:t>
            </w: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тупин В.И.</w:t>
            </w: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E46BB1" w:rsidRPr="00F814C2" w:rsidRDefault="00B40F9B" w:rsidP="00E46BB1">
            <w:pPr>
              <w:jc w:val="center"/>
            </w:pPr>
            <w:r>
              <w:t>Квартира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72" w:type="dxa"/>
          </w:tcPr>
          <w:p w:rsidR="00E46BB1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47,4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</w:pPr>
            <w:r w:rsidRPr="00F814C2">
              <w:t>60</w:t>
            </w: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062824" w:rsidP="00E46BB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E46BB1" w:rsidRPr="00F814C2" w:rsidRDefault="00E46BB1" w:rsidP="00E46BB1">
            <w:pPr>
              <w:jc w:val="center"/>
            </w:pPr>
            <w:r w:rsidRPr="00F814C2">
              <w:t>ФОРД «ФОКУС»</w:t>
            </w:r>
          </w:p>
        </w:tc>
        <w:tc>
          <w:tcPr>
            <w:tcW w:w="1556" w:type="dxa"/>
          </w:tcPr>
          <w:p w:rsidR="00E46BB1" w:rsidRPr="00F814C2" w:rsidRDefault="00453D96" w:rsidP="00E46BB1">
            <w:pPr>
              <w:jc w:val="center"/>
              <w:rPr>
                <w:highlight w:val="yellow"/>
              </w:rPr>
            </w:pPr>
            <w:r w:rsidRPr="00F814C2">
              <w:t>1 136 743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B40F9B" w:rsidP="00E46BB1">
            <w:pPr>
              <w:jc w:val="center"/>
            </w:pPr>
            <w:r>
              <w:t>Квартира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75,8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062824" w:rsidP="00E46BB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E46BB1" w:rsidRPr="00F814C2">
              <w:t xml:space="preserve"> легковой</w:t>
            </w:r>
          </w:p>
          <w:p w:rsidR="00E46BB1" w:rsidRPr="00F814C2" w:rsidRDefault="00E46BB1" w:rsidP="00E46BB1">
            <w:pPr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proofErr w:type="spellStart"/>
            <w:r w:rsidRPr="00F814C2">
              <w:t>королла</w:t>
            </w:r>
            <w:proofErr w:type="spellEnd"/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E46BB1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600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совместна</w:t>
            </w:r>
            <w:r w:rsidRPr="00F814C2">
              <w:lastRenderedPageBreak/>
              <w:t>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lastRenderedPageBreak/>
              <w:t>41,0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43,9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 w:val="restart"/>
          </w:tcPr>
          <w:p w:rsidR="008A4898" w:rsidRPr="00F814C2" w:rsidRDefault="00B40F9B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B40F9B" w:rsidP="00E46BB1">
            <w:pPr>
              <w:jc w:val="center"/>
            </w:pPr>
            <w:r>
              <w:t>Квартира</w:t>
            </w:r>
            <w:r w:rsidR="008A4898" w:rsidRPr="00F814C2">
              <w:t>,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A4898" w:rsidRPr="00F814C2" w:rsidRDefault="008A4898" w:rsidP="00E46BB1">
            <w:pPr>
              <w:jc w:val="center"/>
            </w:pPr>
            <w:r w:rsidRPr="00F814C2">
              <w:t>52,0</w:t>
            </w: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</w:pPr>
            <w:r w:rsidRPr="00F814C2">
              <w:t>295000,00</w:t>
            </w: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/>
          </w:tcPr>
          <w:p w:rsidR="008A4898" w:rsidRPr="00F814C2" w:rsidRDefault="008A4898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B40F9B" w:rsidP="00E46BB1">
            <w:pPr>
              <w:jc w:val="center"/>
            </w:pPr>
            <w:r>
              <w:t>Квартира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8A4898" w:rsidP="00E46BB1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8A4898" w:rsidRPr="00F814C2" w:rsidRDefault="008A4898" w:rsidP="00E46BB1">
            <w:pPr>
              <w:jc w:val="center"/>
            </w:pPr>
            <w:r w:rsidRPr="00F814C2">
              <w:t>75,8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/>
          </w:tcPr>
          <w:p w:rsidR="008A4898" w:rsidRPr="00F814C2" w:rsidRDefault="008A4898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E46BB1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41,0</w:t>
            </w: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43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6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/>
        </w:tc>
        <w:tc>
          <w:tcPr>
            <w:tcW w:w="1556" w:type="dxa"/>
          </w:tcPr>
          <w:p w:rsidR="008A4898" w:rsidRPr="00F814C2" w:rsidRDefault="008A4898" w:rsidP="008A4898">
            <w:pPr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Иванов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Левин М.С.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1257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51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8A4898" w:rsidRPr="00F814C2">
              <w:t xml:space="preserve"> легковой</w:t>
            </w:r>
          </w:p>
          <w:p w:rsidR="008A4898" w:rsidRPr="00F814C2" w:rsidRDefault="008A4898" w:rsidP="008A4898">
            <w:pPr>
              <w:jc w:val="center"/>
            </w:pPr>
            <w:r w:rsidRPr="00F814C2">
              <w:rPr>
                <w:lang w:val="en-US"/>
              </w:rPr>
              <w:t>Renault</w:t>
            </w:r>
            <w:r w:rsidRPr="00F814C2">
              <w:t xml:space="preserve"> </w:t>
            </w:r>
            <w:proofErr w:type="spellStart"/>
            <w:r w:rsidRPr="00F814C2">
              <w:t>Меган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Скеник</w:t>
            </w:r>
            <w:proofErr w:type="spellEnd"/>
          </w:p>
        </w:tc>
        <w:tc>
          <w:tcPr>
            <w:tcW w:w="1556" w:type="dxa"/>
          </w:tcPr>
          <w:p w:rsidR="008A4898" w:rsidRPr="00F814C2" w:rsidRDefault="003D0565" w:rsidP="008A4898">
            <w:pPr>
              <w:jc w:val="center"/>
              <w:rPr>
                <w:highlight w:val="yellow"/>
              </w:rPr>
            </w:pPr>
            <w:r w:rsidRPr="00F814C2">
              <w:t>649 982,75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58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7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</w:tcPr>
          <w:p w:rsidR="008A4898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8A4898" w:rsidRPr="00F814C2">
              <w:t xml:space="preserve"> легковой</w:t>
            </w:r>
          </w:p>
          <w:p w:rsidR="008A4898" w:rsidRPr="00F814C2" w:rsidRDefault="008A4898" w:rsidP="008A4898">
            <w:pPr>
              <w:jc w:val="center"/>
            </w:pPr>
            <w:r w:rsidRPr="00F814C2">
              <w:t>ГАЗ 31029</w:t>
            </w:r>
          </w:p>
        </w:tc>
        <w:tc>
          <w:tcPr>
            <w:tcW w:w="1556" w:type="dxa"/>
          </w:tcPr>
          <w:p w:rsidR="008A4898" w:rsidRPr="00F814C2" w:rsidRDefault="003D0565" w:rsidP="008A4898">
            <w:pPr>
              <w:jc w:val="center"/>
              <w:rPr>
                <w:highlight w:val="yellow"/>
              </w:rPr>
            </w:pPr>
            <w:r w:rsidRPr="00F814C2">
              <w:t>120 000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Долевая, </w:t>
            </w:r>
            <w:r w:rsidRPr="00F814C2">
              <w:lastRenderedPageBreak/>
              <w:t>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 w:val="restart"/>
          </w:tcPr>
          <w:p w:rsidR="003D0565" w:rsidRPr="00F814C2" w:rsidRDefault="003D0565" w:rsidP="008A4898"/>
        </w:tc>
        <w:tc>
          <w:tcPr>
            <w:tcW w:w="2006" w:type="dxa"/>
            <w:vMerge w:val="restart"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ихонов А.П.</w:t>
            </w:r>
          </w:p>
        </w:tc>
        <w:tc>
          <w:tcPr>
            <w:tcW w:w="1426" w:type="dxa"/>
          </w:tcPr>
          <w:p w:rsidR="003D0565" w:rsidRPr="00F814C2" w:rsidRDefault="00B43E3C" w:rsidP="008A4898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23,0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</w:pPr>
            <w:r w:rsidRPr="00F814C2">
              <w:t>1013,00</w:t>
            </w:r>
          </w:p>
          <w:p w:rsidR="003D0565" w:rsidRPr="00F814C2" w:rsidRDefault="003D0565" w:rsidP="003D0565">
            <w:pPr>
              <w:jc w:val="center"/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D0565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D0565" w:rsidRPr="00F814C2">
              <w:t xml:space="preserve"> легковой</w:t>
            </w:r>
          </w:p>
          <w:p w:rsidR="003D0565" w:rsidRPr="00F814C2" w:rsidRDefault="003D0565" w:rsidP="008A4898">
            <w:pPr>
              <w:jc w:val="center"/>
            </w:pPr>
            <w:r w:rsidRPr="00F814C2">
              <w:rPr>
                <w:lang w:val="en-US"/>
              </w:rPr>
              <w:t>Chevrolet</w:t>
            </w:r>
            <w:r w:rsidRPr="00F814C2">
              <w:t xml:space="preserve"> Нива</w:t>
            </w: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</w:pPr>
            <w:r w:rsidRPr="00F814C2">
              <w:t>1 244 305,74</w:t>
            </w:r>
          </w:p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  <w:r w:rsidRPr="00F814C2">
              <w:t>(в том числе от продажи земельного участка)</w:t>
            </w: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Земельный  участок под ИЖС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3D0565">
            <w:pPr>
              <w:jc w:val="center"/>
            </w:pPr>
            <w:r w:rsidRPr="00F814C2">
              <w:t>1448,0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1564" w:type="dxa"/>
          </w:tcPr>
          <w:p w:rsidR="003D0565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D0565" w:rsidRPr="00F814C2">
              <w:t xml:space="preserve"> легковой</w:t>
            </w:r>
          </w:p>
          <w:p w:rsidR="003D0565" w:rsidRPr="00F814C2" w:rsidRDefault="003D0565" w:rsidP="008A4898">
            <w:pPr>
              <w:jc w:val="center"/>
            </w:pPr>
            <w:r w:rsidRPr="00F814C2">
              <w:rPr>
                <w:lang w:val="en-US"/>
              </w:rPr>
              <w:t>Mitsubishi</w:t>
            </w:r>
            <w:r w:rsidRPr="00F814C2">
              <w:t xml:space="preserve"> </w:t>
            </w:r>
            <w:proofErr w:type="spellStart"/>
            <w:r w:rsidRPr="00F814C2">
              <w:t>Спейс</w:t>
            </w:r>
            <w:proofErr w:type="spellEnd"/>
            <w:r w:rsidRPr="00F814C2">
              <w:t xml:space="preserve"> Стар</w:t>
            </w: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31,5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22,7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3D0565"/>
        </w:tc>
        <w:tc>
          <w:tcPr>
            <w:tcW w:w="2006" w:type="dxa"/>
            <w:vMerge/>
          </w:tcPr>
          <w:p w:rsidR="003D0565" w:rsidRPr="00F814C2" w:rsidRDefault="003D0565" w:rsidP="003D05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3D0565">
            <w:pPr>
              <w:jc w:val="center"/>
            </w:pPr>
            <w:r w:rsidRPr="00F814C2">
              <w:t>Газопровод низкого давления</w:t>
            </w:r>
          </w:p>
        </w:tc>
        <w:tc>
          <w:tcPr>
            <w:tcW w:w="1272" w:type="dxa"/>
          </w:tcPr>
          <w:p w:rsidR="003D0565" w:rsidRPr="00F814C2" w:rsidRDefault="003D0565" w:rsidP="003D056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3D0565">
            <w:pPr>
              <w:jc w:val="center"/>
            </w:pPr>
            <w:r w:rsidRPr="00F814C2">
              <w:t>89,0</w:t>
            </w:r>
          </w:p>
        </w:tc>
        <w:tc>
          <w:tcPr>
            <w:tcW w:w="969" w:type="dxa"/>
          </w:tcPr>
          <w:p w:rsidR="003D0565" w:rsidRPr="00F814C2" w:rsidRDefault="003D0565" w:rsidP="003D056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3D0565"/>
        </w:tc>
        <w:tc>
          <w:tcPr>
            <w:tcW w:w="2006" w:type="dxa"/>
            <w:vMerge w:val="restart"/>
          </w:tcPr>
          <w:p w:rsidR="003D0565" w:rsidRPr="00F814C2" w:rsidRDefault="00B40F9B" w:rsidP="003D0565">
            <w:r>
              <w:t>Супруга</w:t>
            </w:r>
          </w:p>
        </w:tc>
        <w:tc>
          <w:tcPr>
            <w:tcW w:w="142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3D0565">
            <w:r w:rsidRPr="00F814C2">
              <w:t>Земельный  участок под ИЖС</w:t>
            </w:r>
          </w:p>
        </w:tc>
        <w:tc>
          <w:tcPr>
            <w:tcW w:w="1272" w:type="dxa"/>
          </w:tcPr>
          <w:p w:rsidR="003D0565" w:rsidRPr="00F814C2" w:rsidRDefault="003D0565" w:rsidP="003D0565"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D0565" w:rsidRPr="00F814C2" w:rsidRDefault="003D0565" w:rsidP="003D0565">
            <w:r w:rsidRPr="00F814C2">
              <w:t>1500,0</w:t>
            </w:r>
          </w:p>
        </w:tc>
        <w:tc>
          <w:tcPr>
            <w:tcW w:w="969" w:type="dxa"/>
          </w:tcPr>
          <w:p w:rsidR="003D0565" w:rsidRPr="00F814C2" w:rsidRDefault="003D0565" w:rsidP="003D0565"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3D056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3D0565" w:rsidRPr="00F814C2" w:rsidRDefault="003D0565" w:rsidP="003D056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  <w:r w:rsidRPr="00F814C2">
              <w:t>213 060,45</w:t>
            </w:r>
          </w:p>
        </w:tc>
        <w:tc>
          <w:tcPr>
            <w:tcW w:w="1279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 </w:t>
            </w:r>
            <w:r w:rsidRPr="00F814C2">
              <w:lastRenderedPageBreak/>
              <w:t>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луж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лумов И.Ф.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123,4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062824" w:rsidP="008A489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E1DE2" w:rsidRPr="00F8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DE2" w:rsidRPr="00F814C2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4E1DE2" w:rsidRPr="00F814C2">
              <w:rPr>
                <w:rFonts w:ascii="Times New Roman" w:hAnsi="Times New Roman" w:cs="Times New Roman"/>
                <w:sz w:val="24"/>
                <w:szCs w:val="24"/>
              </w:rPr>
              <w:t>,           Rav-4;</w:t>
            </w:r>
          </w:p>
        </w:tc>
        <w:tc>
          <w:tcPr>
            <w:tcW w:w="1556" w:type="dxa"/>
          </w:tcPr>
          <w:p w:rsidR="004E1DE2" w:rsidRPr="00F814C2" w:rsidRDefault="004E1DE2" w:rsidP="004E1DE2">
            <w:pPr>
              <w:jc w:val="center"/>
            </w:pPr>
            <w:r w:rsidRPr="00F814C2">
              <w:t>1 145 915,00</w:t>
            </w:r>
          </w:p>
          <w:p w:rsidR="008A4898" w:rsidRPr="00F814C2" w:rsidRDefault="004E1DE2" w:rsidP="004E1DE2">
            <w:pPr>
              <w:jc w:val="center"/>
              <w:rPr>
                <w:highlight w:val="yellow"/>
              </w:rPr>
            </w:pPr>
            <w:r w:rsidRPr="00F814C2">
              <w:t>(в том числе доход от продажи автомобиля)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8A4898" w:rsidRPr="00F814C2">
              <w:t xml:space="preserve"> УАЗ-31514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>Мотоцикл ИЖ планета 5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B40F9B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35,7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</w:tcPr>
          <w:p w:rsidR="008A4898" w:rsidRPr="00F814C2" w:rsidRDefault="00062824" w:rsidP="008A489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8A4898" w:rsidRPr="00F814C2">
              <w:t xml:space="preserve"> </w:t>
            </w:r>
            <w:r w:rsidR="008A4898" w:rsidRPr="00F814C2">
              <w:rPr>
                <w:lang w:val="en-US"/>
              </w:rPr>
              <w:t>LADA</w:t>
            </w:r>
            <w:r w:rsidR="008A4898" w:rsidRPr="00F814C2">
              <w:t xml:space="preserve"> 219020 </w:t>
            </w:r>
            <w:proofErr w:type="spellStart"/>
            <w:r w:rsidR="008A4898" w:rsidRPr="00F814C2">
              <w:rPr>
                <w:lang w:val="en-US"/>
              </w:rPr>
              <w:t>Granta</w:t>
            </w:r>
            <w:proofErr w:type="spellEnd"/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665 317,00</w:t>
            </w:r>
            <w:r w:rsidR="008A4898" w:rsidRPr="00F814C2">
              <w:rPr>
                <w:highlight w:val="yellow"/>
              </w:rPr>
              <w:t xml:space="preserve">    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3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3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ind w:left="57"/>
              <w:rPr>
                <w:b/>
              </w:rPr>
            </w:pPr>
            <w:r w:rsidRPr="00F814C2">
              <w:rPr>
                <w:b/>
              </w:rPr>
              <w:t>Горшкова И.Н.</w:t>
            </w:r>
          </w:p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B43E3C" w:rsidP="008A4898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</w:t>
            </w:r>
            <w:r>
              <w:lastRenderedPageBreak/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lastRenderedPageBreak/>
              <w:t>Квартира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 xml:space="preserve">общая долевая </w:t>
            </w:r>
            <w:r w:rsidRPr="00F814C2">
              <w:lastRenderedPageBreak/>
              <w:t>1/2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</w:tcPr>
          <w:p w:rsidR="008A4898" w:rsidRPr="00F814C2" w:rsidRDefault="008A4898" w:rsidP="004E1DE2">
            <w:pPr>
              <w:jc w:val="center"/>
            </w:pPr>
            <w:r w:rsidRPr="00F814C2">
              <w:lastRenderedPageBreak/>
              <w:t>50</w:t>
            </w:r>
            <w:r w:rsidR="004E1DE2" w:rsidRPr="00F814C2">
              <w:t>,0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917 991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ind w:left="57"/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00</w:t>
            </w:r>
            <w:r w:rsidR="004E1DE2" w:rsidRPr="00F814C2">
              <w:t>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  <w:ind w:left="57"/>
            </w:pPr>
            <w:r>
              <w:t>Супруг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1</w:t>
            </w:r>
            <w:r w:rsidR="004E1DE2" w:rsidRPr="00F814C2">
              <w:t>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171 926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 w:val="restart"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</w:rPr>
            </w:pPr>
            <w:r w:rsidRPr="00F814C2">
              <w:rPr>
                <w:b/>
              </w:rPr>
              <w:t>Пучков И.Н.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-дителя</w:t>
            </w:r>
            <w:proofErr w:type="spellEnd"/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C83DEE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C83DEE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C83DEE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C60704" w:rsidRDefault="00062824" w:rsidP="00C83DEE">
            <w:pPr>
              <w:jc w:val="center"/>
              <w:rPr>
                <w:lang w:val="en-US"/>
              </w:rPr>
            </w:pPr>
            <w:r>
              <w:t>А</w:t>
            </w:r>
            <w:r w:rsidRPr="0006282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0D5207" w:rsidRPr="00C60704">
              <w:rPr>
                <w:lang w:val="en-US"/>
              </w:rPr>
              <w:t xml:space="preserve"> </w:t>
            </w:r>
            <w:r w:rsidR="000D5207" w:rsidRPr="00F814C2">
              <w:rPr>
                <w:lang w:val="en-US"/>
              </w:rPr>
              <w:t xml:space="preserve">Renault Megan </w:t>
            </w:r>
            <w:proofErr w:type="spellStart"/>
            <w:r w:rsidR="000D5207" w:rsidRPr="00F814C2">
              <w:rPr>
                <w:lang w:val="en-US"/>
              </w:rPr>
              <w:t>Scenik</w:t>
            </w:r>
            <w:proofErr w:type="spellEnd"/>
          </w:p>
        </w:tc>
        <w:tc>
          <w:tcPr>
            <w:tcW w:w="1556" w:type="dxa"/>
          </w:tcPr>
          <w:p w:rsidR="000D5207" w:rsidRPr="00F814C2" w:rsidRDefault="000D5207" w:rsidP="00C83DEE">
            <w:pPr>
              <w:jc w:val="center"/>
            </w:pPr>
            <w:r w:rsidRPr="00F814C2">
              <w:t>780 358,00</w:t>
            </w:r>
          </w:p>
        </w:tc>
        <w:tc>
          <w:tcPr>
            <w:tcW w:w="1279" w:type="dxa"/>
          </w:tcPr>
          <w:p w:rsidR="000D5207" w:rsidRPr="00F814C2" w:rsidRDefault="000D5207" w:rsidP="008A4898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  <w:vMerge w:val="restart"/>
          </w:tcPr>
          <w:p w:rsidR="000D5207" w:rsidRPr="00F814C2" w:rsidRDefault="00B40F9B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C00CC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C00CCB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C00CC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  <w:r w:rsidRPr="00F814C2">
              <w:t>-</w:t>
            </w: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  <w:r w:rsidRPr="00F814C2">
              <w:t>605 870,00</w:t>
            </w: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  <w:vMerge/>
          </w:tcPr>
          <w:p w:rsidR="000D5207" w:rsidRPr="00F814C2" w:rsidRDefault="000D5207" w:rsidP="00045CD7">
            <w:pPr>
              <w:spacing w:line="240" w:lineRule="exact"/>
              <w:ind w:left="57"/>
            </w:pP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0D5207" w:rsidP="00C00CCB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D5207" w:rsidRPr="00F814C2" w:rsidRDefault="000D5207" w:rsidP="00C00CCB">
            <w:pPr>
              <w:jc w:val="center"/>
            </w:pPr>
            <w:r w:rsidRPr="00F814C2">
              <w:t>18,0</w:t>
            </w:r>
          </w:p>
        </w:tc>
        <w:tc>
          <w:tcPr>
            <w:tcW w:w="987" w:type="dxa"/>
          </w:tcPr>
          <w:p w:rsidR="000D5207" w:rsidRPr="00F814C2" w:rsidRDefault="000D5207" w:rsidP="00C00CC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486241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486241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остромской области</w:t>
            </w:r>
          </w:p>
        </w:tc>
      </w:tr>
      <w:tr w:rsidR="004E1DE2" w:rsidRPr="00F814C2" w:rsidTr="00BE7665">
        <w:tc>
          <w:tcPr>
            <w:tcW w:w="504" w:type="dxa"/>
            <w:gridSpan w:val="2"/>
            <w:vMerge w:val="restart"/>
          </w:tcPr>
          <w:p w:rsidR="004E1DE2" w:rsidRPr="00F814C2" w:rsidRDefault="004E1DE2" w:rsidP="004E1DE2"/>
        </w:tc>
        <w:tc>
          <w:tcPr>
            <w:tcW w:w="2006" w:type="dxa"/>
            <w:vMerge w:val="restart"/>
          </w:tcPr>
          <w:p w:rsidR="004E1DE2" w:rsidRPr="00F814C2" w:rsidRDefault="004E1DE2" w:rsidP="004E1DE2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ов С.Ю.</w:t>
            </w:r>
          </w:p>
          <w:p w:rsidR="004E1DE2" w:rsidRPr="00F814C2" w:rsidRDefault="004E1DE2" w:rsidP="004E1DE2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E1DE2" w:rsidRPr="00F814C2" w:rsidRDefault="004E1DE2" w:rsidP="004E1DE2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4E1DE2" w:rsidRPr="00F814C2" w:rsidRDefault="004E1DE2" w:rsidP="004E1DE2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4E1DE2" w:rsidRPr="00F814C2" w:rsidRDefault="004E1DE2" w:rsidP="004E1DE2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4E1DE2" w:rsidRPr="00F814C2" w:rsidRDefault="00AF1FC3" w:rsidP="004E1DE2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4E1DE2" w:rsidRPr="00F814C2" w:rsidRDefault="004E1DE2" w:rsidP="004E1DE2">
            <w:pPr>
              <w:jc w:val="center"/>
            </w:pPr>
            <w:r w:rsidRPr="00F814C2">
              <w:t>100,0</w:t>
            </w:r>
          </w:p>
        </w:tc>
        <w:tc>
          <w:tcPr>
            <w:tcW w:w="969" w:type="dxa"/>
          </w:tcPr>
          <w:p w:rsidR="004E1DE2" w:rsidRPr="00F814C2" w:rsidRDefault="004E1DE2" w:rsidP="004E1DE2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E1DE2" w:rsidRPr="00F814C2" w:rsidRDefault="00B40F9B" w:rsidP="004E1DE2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E1DE2" w:rsidRPr="00F814C2" w:rsidRDefault="004E1DE2" w:rsidP="004E1DE2">
            <w:pPr>
              <w:jc w:val="center"/>
            </w:pPr>
            <w:r w:rsidRPr="00F814C2">
              <w:t>64,70</w:t>
            </w:r>
          </w:p>
        </w:tc>
        <w:tc>
          <w:tcPr>
            <w:tcW w:w="987" w:type="dxa"/>
          </w:tcPr>
          <w:p w:rsidR="004E1DE2" w:rsidRPr="00F814C2" w:rsidRDefault="004E1DE2" w:rsidP="004E1DE2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E1DE2" w:rsidRPr="00F814C2" w:rsidRDefault="00062824" w:rsidP="004E1DE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4E1DE2" w:rsidRPr="00F814C2">
              <w:t xml:space="preserve"> легковой </w:t>
            </w:r>
            <w:proofErr w:type="spellStart"/>
            <w:r w:rsidR="004E1DE2" w:rsidRPr="00F814C2">
              <w:t>Фольцваген</w:t>
            </w:r>
            <w:proofErr w:type="spellEnd"/>
            <w:r w:rsidR="004E1DE2" w:rsidRPr="00F814C2">
              <w:t xml:space="preserve"> «</w:t>
            </w:r>
            <w:proofErr w:type="spellStart"/>
            <w:r w:rsidR="004E1DE2" w:rsidRPr="00F814C2">
              <w:t>Тигуан</w:t>
            </w:r>
            <w:proofErr w:type="spellEnd"/>
            <w:r w:rsidR="004E1DE2" w:rsidRPr="00F814C2">
              <w:t>»</w:t>
            </w:r>
          </w:p>
        </w:tc>
        <w:tc>
          <w:tcPr>
            <w:tcW w:w="1556" w:type="dxa"/>
          </w:tcPr>
          <w:p w:rsidR="004E1DE2" w:rsidRPr="00F814C2" w:rsidRDefault="004E1DE2" w:rsidP="004E1DE2">
            <w:pPr>
              <w:jc w:val="center"/>
              <w:rPr>
                <w:highlight w:val="yellow"/>
              </w:rPr>
            </w:pPr>
            <w:r w:rsidRPr="00F814C2">
              <w:t>931 239,40</w:t>
            </w:r>
          </w:p>
        </w:tc>
        <w:tc>
          <w:tcPr>
            <w:tcW w:w="1279" w:type="dxa"/>
          </w:tcPr>
          <w:p w:rsidR="004E1DE2" w:rsidRPr="00F814C2" w:rsidRDefault="004E1DE2" w:rsidP="004E1DE2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2,5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1,1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Гараж-бокс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2,5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64,7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153 218,17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 w:val="restart"/>
          </w:tcPr>
          <w:p w:rsidR="00810FAE" w:rsidRPr="00F814C2" w:rsidRDefault="00810FAE" w:rsidP="00AC3113"/>
        </w:tc>
        <w:tc>
          <w:tcPr>
            <w:tcW w:w="2006" w:type="dxa"/>
            <w:vMerge w:val="restart"/>
          </w:tcPr>
          <w:p w:rsidR="00810FAE" w:rsidRPr="00F814C2" w:rsidRDefault="00810FAE" w:rsidP="00AC3113">
            <w:pPr>
              <w:rPr>
                <w:b/>
              </w:rPr>
            </w:pPr>
            <w:r w:rsidRPr="00F814C2">
              <w:rPr>
                <w:b/>
              </w:rPr>
              <w:t>Буча В.Л.</w:t>
            </w:r>
          </w:p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  <w:r w:rsidRPr="00F814C2">
              <w:t xml:space="preserve">Заместитель </w:t>
            </w:r>
            <w:r w:rsidRPr="00F814C2">
              <w:lastRenderedPageBreak/>
              <w:t>руководителя</w:t>
            </w: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lastRenderedPageBreak/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lastRenderedPageBreak/>
              <w:t>960,0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062824" w:rsidP="00603D1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810FAE" w:rsidRPr="00F814C2">
              <w:t xml:space="preserve"> легковой </w:t>
            </w:r>
            <w:r w:rsidR="00810FAE" w:rsidRPr="00F814C2">
              <w:lastRenderedPageBreak/>
              <w:t>Пежо 4007</w:t>
            </w: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  <w:r w:rsidRPr="00F814C2">
              <w:lastRenderedPageBreak/>
              <w:t>1 410 343,91</w:t>
            </w:r>
          </w:p>
        </w:tc>
        <w:tc>
          <w:tcPr>
            <w:tcW w:w="1279" w:type="dxa"/>
          </w:tcPr>
          <w:p w:rsidR="00810FAE" w:rsidRPr="00F814C2" w:rsidRDefault="00810FAE" w:rsidP="00AC3113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AC3113"/>
        </w:tc>
        <w:tc>
          <w:tcPr>
            <w:tcW w:w="2006" w:type="dxa"/>
            <w:vMerge/>
          </w:tcPr>
          <w:p w:rsidR="00810FAE" w:rsidRPr="00F814C2" w:rsidRDefault="00810FAE" w:rsidP="00AC3113"/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10FAE" w:rsidRPr="00F814C2" w:rsidRDefault="00810FAE" w:rsidP="00603D19">
            <w:pPr>
              <w:jc w:val="center"/>
            </w:pPr>
            <w:r w:rsidRPr="00F814C2">
              <w:t>Общая долевая, доля 1/3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74,3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  <w:r w:rsidRPr="00F814C2">
              <w:t>ГАЗ 3110 (снята с учета)</w:t>
            </w: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79" w:type="dxa"/>
          </w:tcPr>
          <w:p w:rsidR="00810FAE" w:rsidRPr="00F814C2" w:rsidRDefault="00810FAE" w:rsidP="00AC3113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810FAE"/>
        </w:tc>
        <w:tc>
          <w:tcPr>
            <w:tcW w:w="2006" w:type="dxa"/>
            <w:vMerge/>
          </w:tcPr>
          <w:p w:rsidR="00810FAE" w:rsidRPr="00F814C2" w:rsidRDefault="00810FAE" w:rsidP="00810FAE"/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t>Гараж-бокс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19,25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79" w:type="dxa"/>
          </w:tcPr>
          <w:p w:rsidR="00810FAE" w:rsidRPr="00F814C2" w:rsidRDefault="00810FAE" w:rsidP="00810FAE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810FAE"/>
        </w:tc>
        <w:tc>
          <w:tcPr>
            <w:tcW w:w="2006" w:type="dxa"/>
          </w:tcPr>
          <w:p w:rsidR="00810FAE" w:rsidRPr="00F814C2" w:rsidRDefault="00B40F9B" w:rsidP="00810FAE">
            <w:r>
              <w:t>Супруга</w:t>
            </w:r>
          </w:p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700,0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</w:pPr>
            <w:r w:rsidRPr="00F814C2">
              <w:t>74,30</w:t>
            </w: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  <w:r w:rsidRPr="00F814C2">
              <w:t>938 482,98</w:t>
            </w:r>
          </w:p>
        </w:tc>
        <w:tc>
          <w:tcPr>
            <w:tcW w:w="1279" w:type="dxa"/>
          </w:tcPr>
          <w:p w:rsidR="00810FAE" w:rsidRPr="00F814C2" w:rsidRDefault="00810FAE" w:rsidP="00810FAE">
            <w:pPr>
              <w:jc w:val="center"/>
              <w:rPr>
                <w:highlight w:val="yellow"/>
              </w:rPr>
            </w:pPr>
          </w:p>
        </w:tc>
      </w:tr>
      <w:tr w:rsidR="00603D19" w:rsidRPr="00F814C2" w:rsidTr="00BE7665">
        <w:tc>
          <w:tcPr>
            <w:tcW w:w="504" w:type="dxa"/>
            <w:gridSpan w:val="2"/>
            <w:vMerge w:val="restart"/>
          </w:tcPr>
          <w:p w:rsidR="00603D19" w:rsidRPr="00F814C2" w:rsidRDefault="00603D19" w:rsidP="00603D19"/>
        </w:tc>
        <w:tc>
          <w:tcPr>
            <w:tcW w:w="2006" w:type="dxa"/>
          </w:tcPr>
          <w:p w:rsidR="00603D19" w:rsidRPr="00F814C2" w:rsidRDefault="00603D19" w:rsidP="00603D19">
            <w:pPr>
              <w:rPr>
                <w:b/>
              </w:rPr>
            </w:pPr>
            <w:r w:rsidRPr="00F814C2">
              <w:rPr>
                <w:b/>
              </w:rPr>
              <w:t>Иерусалимский С.В.</w:t>
            </w:r>
          </w:p>
        </w:tc>
        <w:tc>
          <w:tcPr>
            <w:tcW w:w="1426" w:type="dxa"/>
          </w:tcPr>
          <w:p w:rsidR="00603D19" w:rsidRPr="00F814C2" w:rsidRDefault="00603D19" w:rsidP="00603D19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72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01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969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63" w:type="dxa"/>
          </w:tcPr>
          <w:p w:rsidR="00603D19" w:rsidRPr="00F814C2" w:rsidRDefault="00B40F9B" w:rsidP="00603D19">
            <w:r>
              <w:t>Квартира</w:t>
            </w:r>
          </w:p>
        </w:tc>
        <w:tc>
          <w:tcPr>
            <w:tcW w:w="1000" w:type="dxa"/>
          </w:tcPr>
          <w:p w:rsidR="00603D19" w:rsidRPr="00F814C2" w:rsidRDefault="00603D19" w:rsidP="00603D19">
            <w:r w:rsidRPr="00F814C2">
              <w:t>120,00</w:t>
            </w:r>
          </w:p>
        </w:tc>
        <w:tc>
          <w:tcPr>
            <w:tcW w:w="987" w:type="dxa"/>
          </w:tcPr>
          <w:p w:rsidR="00603D19" w:rsidRPr="00F814C2" w:rsidRDefault="00603D19" w:rsidP="00603D19">
            <w:r w:rsidRPr="00F814C2">
              <w:t>Россия</w:t>
            </w:r>
          </w:p>
        </w:tc>
        <w:tc>
          <w:tcPr>
            <w:tcW w:w="1564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603D19" w:rsidRPr="00F814C2" w:rsidRDefault="00603D19" w:rsidP="00603D19">
            <w:pPr>
              <w:jc w:val="center"/>
            </w:pPr>
            <w:r w:rsidRPr="00F814C2">
              <w:t>574 785,99</w:t>
            </w:r>
          </w:p>
        </w:tc>
        <w:tc>
          <w:tcPr>
            <w:tcW w:w="1279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</w:tr>
      <w:tr w:rsidR="00603D19" w:rsidRPr="00F814C2" w:rsidTr="00BE7665">
        <w:tc>
          <w:tcPr>
            <w:tcW w:w="504" w:type="dxa"/>
            <w:gridSpan w:val="2"/>
            <w:vMerge/>
          </w:tcPr>
          <w:p w:rsidR="00603D19" w:rsidRPr="00F814C2" w:rsidRDefault="00603D19" w:rsidP="00603D19"/>
        </w:tc>
        <w:tc>
          <w:tcPr>
            <w:tcW w:w="2006" w:type="dxa"/>
          </w:tcPr>
          <w:p w:rsidR="00603D19" w:rsidRPr="00F814C2" w:rsidRDefault="00603D19" w:rsidP="00603D19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84" w:type="dxa"/>
          </w:tcPr>
          <w:p w:rsidR="00603D19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603D19" w:rsidRPr="00F814C2" w:rsidRDefault="00603D19" w:rsidP="00603D19">
            <w:pPr>
              <w:jc w:val="center"/>
            </w:pPr>
            <w:r w:rsidRPr="00F814C2">
              <w:t>Общая долевая, доля 1/4</w:t>
            </w:r>
          </w:p>
        </w:tc>
        <w:tc>
          <w:tcPr>
            <w:tcW w:w="1016" w:type="dxa"/>
          </w:tcPr>
          <w:p w:rsidR="00603D19" w:rsidRPr="00F814C2" w:rsidRDefault="00603D19" w:rsidP="00603D19">
            <w:pPr>
              <w:jc w:val="center"/>
            </w:pPr>
            <w:r w:rsidRPr="00F814C2">
              <w:t>120,00</w:t>
            </w:r>
          </w:p>
        </w:tc>
        <w:tc>
          <w:tcPr>
            <w:tcW w:w="969" w:type="dxa"/>
          </w:tcPr>
          <w:p w:rsidR="00603D19" w:rsidRPr="00F814C2" w:rsidRDefault="00603D19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603D19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603D19" w:rsidRPr="00F814C2" w:rsidRDefault="00603D19" w:rsidP="00603D19">
            <w:pPr>
              <w:jc w:val="center"/>
            </w:pPr>
            <w:r w:rsidRPr="00F814C2">
              <w:t>33,00</w:t>
            </w:r>
          </w:p>
        </w:tc>
        <w:tc>
          <w:tcPr>
            <w:tcW w:w="987" w:type="dxa"/>
          </w:tcPr>
          <w:p w:rsidR="00603D19" w:rsidRPr="00F814C2" w:rsidRDefault="00603D19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79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ур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  <w:i/>
                <w:iCs/>
              </w:rPr>
            </w:pPr>
            <w:r w:rsidRPr="00F814C2">
              <w:rPr>
                <w:b/>
                <w:iCs/>
              </w:rPr>
              <w:t>Писарева Г.В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3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89 214,32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ач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мельянов А.И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  <w:r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85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062824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8A4898" w:rsidRPr="00F814C2">
              <w:rPr>
                <w:sz w:val="24"/>
                <w:szCs w:val="24"/>
              </w:rPr>
              <w:t xml:space="preserve"> Легковой </w:t>
            </w:r>
            <w:proofErr w:type="spellStart"/>
            <w:r w:rsidR="008A4898" w:rsidRPr="00F814C2">
              <w:rPr>
                <w:sz w:val="24"/>
                <w:szCs w:val="24"/>
              </w:rPr>
              <w:t>Рено</w:t>
            </w:r>
            <w:proofErr w:type="spellEnd"/>
            <w:r w:rsidR="008A4898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8A4898" w:rsidRPr="00F814C2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71 542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,8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9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29 712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узнецов Г.А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062824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8A4898" w:rsidRPr="00F814C2">
              <w:rPr>
                <w:sz w:val="24"/>
                <w:szCs w:val="24"/>
              </w:rPr>
              <w:t xml:space="preserve"> легковой УАЗ-463</w:t>
            </w:r>
          </w:p>
        </w:tc>
        <w:tc>
          <w:tcPr>
            <w:tcW w:w="1556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1 436,1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7,6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062824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8A4898" w:rsidRPr="00F814C2">
              <w:rPr>
                <w:sz w:val="24"/>
                <w:szCs w:val="24"/>
              </w:rPr>
              <w:t xml:space="preserve"> легковой Форд </w:t>
            </w:r>
            <w:proofErr w:type="spellStart"/>
            <w:r w:rsidR="008A4898" w:rsidRPr="00F814C2">
              <w:rPr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6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рицеп к автомобилю УАЗ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9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59 195,96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Липецкой области</w:t>
            </w: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</w:rPr>
            </w:pPr>
            <w:proofErr w:type="spellStart"/>
            <w:r w:rsidRPr="00F814C2">
              <w:rPr>
                <w:b/>
              </w:rPr>
              <w:t>Рощупкина</w:t>
            </w:r>
            <w:proofErr w:type="spellEnd"/>
            <w:r w:rsidRPr="00F814C2">
              <w:rPr>
                <w:b/>
              </w:rPr>
              <w:t xml:space="preserve"> Г.П.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0049A1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8A4898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  <w:r w:rsidRPr="00F814C2">
              <w:t>568 773,38</w:t>
            </w: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1614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Недострон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97,3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rPr>
          <w:trHeight w:val="759"/>
        </w:trPr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6C6BEF" w:rsidP="008A4898">
            <w:pPr>
              <w:ind w:left="-142" w:right="-132"/>
            </w:pPr>
            <w:r w:rsidRPr="00F814C2">
              <w:t xml:space="preserve"> </w:t>
            </w:r>
            <w:r w:rsidR="00B40F9B">
              <w:t>Супруг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8A4898">
            <w:pPr>
              <w:ind w:left="-142" w:right="-132"/>
              <w:jc w:val="center"/>
            </w:pPr>
            <w:r>
              <w:t>Квартира</w:t>
            </w:r>
            <w:r w:rsidR="000049A1" w:rsidRPr="00F814C2">
              <w:t xml:space="preserve">              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62824" w:rsidP="008A4898">
            <w:pPr>
              <w:ind w:left="-142" w:right="-132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049A1" w:rsidRPr="00F814C2">
              <w:t xml:space="preserve"> легковой </w:t>
            </w:r>
            <w:proofErr w:type="spellStart"/>
            <w:r w:rsidR="000049A1" w:rsidRPr="00F814C2">
              <w:t>Митцубиси-оутлэндер</w:t>
            </w:r>
            <w:proofErr w:type="spellEnd"/>
          </w:p>
        </w:tc>
        <w:tc>
          <w:tcPr>
            <w:tcW w:w="1556" w:type="dxa"/>
          </w:tcPr>
          <w:p w:rsidR="000049A1" w:rsidRPr="00F814C2" w:rsidRDefault="000049A1" w:rsidP="008A4898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91 584,34</w:t>
            </w: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B40F9B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,0</w:t>
            </w:r>
          </w:p>
        </w:tc>
        <w:tc>
          <w:tcPr>
            <w:tcW w:w="96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5E1854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5E1854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5E1854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8A4898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5E1854"/>
        </w:tc>
        <w:tc>
          <w:tcPr>
            <w:tcW w:w="2006" w:type="dxa"/>
            <w:vMerge/>
          </w:tcPr>
          <w:p w:rsidR="000049A1" w:rsidRPr="00F814C2" w:rsidRDefault="000049A1" w:rsidP="005E1854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5E1854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5E1854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5E1854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5E1854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pPr>
              <w:ind w:right="34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8A489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0049A1" w:rsidP="000049A1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/>
        </w:tc>
        <w:tc>
          <w:tcPr>
            <w:tcW w:w="142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1650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 w:val="restart"/>
          </w:tcPr>
          <w:p w:rsidR="006C6BEF" w:rsidRPr="00F814C2" w:rsidRDefault="006C6BEF" w:rsidP="006C6BEF"/>
        </w:tc>
        <w:tc>
          <w:tcPr>
            <w:tcW w:w="2006" w:type="dxa"/>
            <w:vMerge w:val="restart"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Шаповалов А.В.</w:t>
            </w: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B40F9B" w:rsidP="006C6BEF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158,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062824" w:rsidP="006C6BE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6C6BEF" w:rsidRPr="00F814C2">
              <w:rPr>
                <w:sz w:val="24"/>
                <w:szCs w:val="24"/>
              </w:rPr>
              <w:t xml:space="preserve"> легковой</w:t>
            </w:r>
          </w:p>
          <w:p w:rsidR="006C6BEF" w:rsidRPr="00C60704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Фиат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ethleffs</w:t>
            </w:r>
            <w:proofErr w:type="spellEnd"/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07 071,39</w:t>
            </w: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rPr>
          <w:trHeight w:val="465"/>
        </w:trPr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70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отоцикл </w:t>
            </w:r>
            <w:proofErr w:type="spellStart"/>
            <w:r w:rsidRPr="00F814C2">
              <w:rPr>
                <w:sz w:val="24"/>
                <w:szCs w:val="24"/>
              </w:rPr>
              <w:t>Ямаха-фазер</w:t>
            </w:r>
            <w:proofErr w:type="spellEnd"/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275,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Дач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49,5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Земельный участок. Приусадебный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131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 xml:space="preserve">Земельный участок. </w:t>
            </w:r>
            <w:r w:rsidRPr="00F814C2">
              <w:lastRenderedPageBreak/>
              <w:t>Садовый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lastRenderedPageBreak/>
              <w:t>576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Дач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49,5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303,7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B40F9B" w:rsidP="000049A1">
            <w:pPr>
              <w:spacing w:line="240" w:lineRule="exact"/>
              <w:ind w:left="-108"/>
            </w:pPr>
            <w: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1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</w:t>
            </w:r>
            <w:r w:rsidR="00F2766A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6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2766A" w:rsidRPr="00F814C2" w:rsidTr="00BE7665">
        <w:tc>
          <w:tcPr>
            <w:tcW w:w="504" w:type="dxa"/>
            <w:gridSpan w:val="2"/>
            <w:vMerge/>
          </w:tcPr>
          <w:p w:rsidR="00F2766A" w:rsidRPr="00F814C2" w:rsidRDefault="00F2766A" w:rsidP="000049A1"/>
        </w:tc>
        <w:tc>
          <w:tcPr>
            <w:tcW w:w="2006" w:type="dxa"/>
            <w:vMerge/>
          </w:tcPr>
          <w:p w:rsidR="00F2766A" w:rsidRPr="00F814C2" w:rsidRDefault="00F2766A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F2766A" w:rsidRPr="00F814C2" w:rsidRDefault="00F2766A" w:rsidP="000049A1">
            <w:pPr>
              <w:jc w:val="center"/>
            </w:pPr>
          </w:p>
        </w:tc>
        <w:tc>
          <w:tcPr>
            <w:tcW w:w="1284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ача</w:t>
            </w:r>
          </w:p>
        </w:tc>
        <w:tc>
          <w:tcPr>
            <w:tcW w:w="1272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75,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8,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Долевая, </w:t>
            </w:r>
          </w:p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/8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03,7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 w:val="restart"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Прасолов Д.А.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AF0613" w:rsidRPr="00F814C2" w:rsidRDefault="00AF0613" w:rsidP="00AF0613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AF0613" w:rsidRPr="00F814C2" w:rsidRDefault="00AF0613" w:rsidP="00AF0613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69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8 402,17</w:t>
            </w: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AF0613" w:rsidRPr="00F814C2" w:rsidRDefault="00AF0613" w:rsidP="00AF0613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69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B40F9B" w:rsidP="00AF0613">
            <w:pPr>
              <w:spacing w:line="240" w:lineRule="exact"/>
              <w:ind w:left="-108"/>
            </w:pPr>
            <w:r>
              <w:t>Супруга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 169,30</w:t>
            </w: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lastRenderedPageBreak/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16126" w:type="dxa"/>
            <w:gridSpan w:val="14"/>
          </w:tcPr>
          <w:p w:rsidR="000049A1" w:rsidRPr="00F814C2" w:rsidRDefault="000049A1" w:rsidP="000049A1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Орловской области</w:t>
            </w: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0049A1" w:rsidP="000049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Ястребов А.В.</w:t>
            </w:r>
          </w:p>
          <w:p w:rsidR="000049A1" w:rsidRPr="00F814C2" w:rsidRDefault="000049A1" w:rsidP="000049A1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Рено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71 344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B40F9B" w:rsidP="000049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3 738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0049A1" w:rsidP="000049A1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евостьянихина</w:t>
            </w:r>
            <w:proofErr w:type="spellEnd"/>
            <w:r w:rsidRPr="00F814C2">
              <w:rPr>
                <w:b/>
                <w:spacing w:val="-20"/>
              </w:rPr>
              <w:t xml:space="preserve"> </w:t>
            </w:r>
            <w:r w:rsidRPr="00F814C2">
              <w:rPr>
                <w:b/>
              </w:rPr>
              <w:t>А.В.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,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95 732,87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0049A1" w:rsidP="000049A1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евостьянов А.Л.</w:t>
            </w:r>
          </w:p>
          <w:p w:rsidR="000049A1" w:rsidRPr="00F814C2" w:rsidRDefault="000049A1" w:rsidP="000049A1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C60704" w:rsidRDefault="000049A1" w:rsidP="00F778D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F778DD" w:rsidRPr="00F814C2">
              <w:rPr>
                <w:sz w:val="24"/>
                <w:szCs w:val="24"/>
              </w:rPr>
              <w:t>Хёндай</w:t>
            </w:r>
            <w:proofErr w:type="spellEnd"/>
            <w:r w:rsidR="00F778DD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F778DD" w:rsidRPr="00F814C2">
              <w:rPr>
                <w:sz w:val="24"/>
                <w:szCs w:val="24"/>
              </w:rPr>
              <w:t>Саларис</w:t>
            </w:r>
            <w:proofErr w:type="spellEnd"/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22 210,14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78DD" w:rsidRPr="00F814C2" w:rsidTr="00BE7665">
        <w:tc>
          <w:tcPr>
            <w:tcW w:w="504" w:type="dxa"/>
            <w:gridSpan w:val="2"/>
            <w:vMerge/>
          </w:tcPr>
          <w:p w:rsidR="00F778DD" w:rsidRPr="00F814C2" w:rsidRDefault="00F778DD" w:rsidP="00F778DD"/>
        </w:tc>
        <w:tc>
          <w:tcPr>
            <w:tcW w:w="2006" w:type="dxa"/>
            <w:vMerge/>
          </w:tcPr>
          <w:p w:rsidR="00F778DD" w:rsidRPr="00F814C2" w:rsidRDefault="00F778DD" w:rsidP="00F778D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F778DD" w:rsidRPr="00F814C2" w:rsidRDefault="00F778DD" w:rsidP="00F778DD">
            <w:pPr>
              <w:jc w:val="center"/>
            </w:pPr>
          </w:p>
        </w:tc>
        <w:tc>
          <w:tcPr>
            <w:tcW w:w="1284" w:type="dxa"/>
          </w:tcPr>
          <w:p w:rsidR="00F778DD" w:rsidRPr="00F814C2" w:rsidRDefault="00F778DD" w:rsidP="00F778D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F778DD" w:rsidRPr="00F814C2" w:rsidRDefault="00F778DD" w:rsidP="00F778DD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F778DD" w:rsidRPr="00F814C2" w:rsidRDefault="00F778DD" w:rsidP="00F778DD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F778DD" w:rsidRPr="00F814C2" w:rsidRDefault="00F778DD" w:rsidP="00F778D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ВАЗ 21213 Нива</w:t>
            </w:r>
          </w:p>
        </w:tc>
        <w:tc>
          <w:tcPr>
            <w:tcW w:w="1556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B40F9B" w:rsidP="000049A1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0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10 139,35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6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78DD" w:rsidRPr="00F814C2" w:rsidTr="00BE7665">
        <w:tc>
          <w:tcPr>
            <w:tcW w:w="504" w:type="dxa"/>
            <w:gridSpan w:val="2"/>
            <w:vMerge/>
          </w:tcPr>
          <w:p w:rsidR="00F778DD" w:rsidRPr="00F814C2" w:rsidRDefault="00F778DD" w:rsidP="00F778DD"/>
        </w:tc>
        <w:tc>
          <w:tcPr>
            <w:tcW w:w="2006" w:type="dxa"/>
          </w:tcPr>
          <w:p w:rsidR="00F778DD" w:rsidRPr="00F814C2" w:rsidRDefault="00F778DD" w:rsidP="00F778DD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F778DD" w:rsidRPr="00F814C2" w:rsidRDefault="00F778DD" w:rsidP="00F778D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F778DD" w:rsidRPr="00F814C2" w:rsidRDefault="00F778DD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F778DD" w:rsidRPr="00F814C2" w:rsidRDefault="00F778DD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F778DD" w:rsidRPr="00F814C2" w:rsidRDefault="00F778DD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F778DD" w:rsidRPr="00F814C2" w:rsidRDefault="00F778DD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0685" w:rsidRPr="00F814C2" w:rsidTr="00BE7665">
        <w:tc>
          <w:tcPr>
            <w:tcW w:w="504" w:type="dxa"/>
            <w:gridSpan w:val="2"/>
            <w:vMerge/>
          </w:tcPr>
          <w:p w:rsidR="00BF0685" w:rsidRPr="00F814C2" w:rsidRDefault="00BF0685" w:rsidP="00BF0685"/>
        </w:tc>
        <w:tc>
          <w:tcPr>
            <w:tcW w:w="2006" w:type="dxa"/>
          </w:tcPr>
          <w:p w:rsidR="00BF0685" w:rsidRPr="00F814C2" w:rsidRDefault="00BF0685" w:rsidP="00BF0685">
            <w:pPr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BF0685" w:rsidRPr="00F814C2" w:rsidRDefault="00BF0685" w:rsidP="00BF068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BF0685" w:rsidRPr="00F814C2" w:rsidRDefault="00BF0685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BF0685" w:rsidRPr="00F814C2" w:rsidRDefault="00BF0685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BF0685" w:rsidRPr="00F814C2" w:rsidRDefault="00BF0685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BF0685" w:rsidRPr="00F814C2" w:rsidRDefault="00BF0685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BF0685" w:rsidRPr="00F814C2" w:rsidRDefault="00B40F9B" w:rsidP="00BF068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87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975,14</w:t>
            </w:r>
          </w:p>
        </w:tc>
        <w:tc>
          <w:tcPr>
            <w:tcW w:w="1279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0685" w:rsidRPr="00F814C2" w:rsidTr="00BE7665">
        <w:tc>
          <w:tcPr>
            <w:tcW w:w="504" w:type="dxa"/>
            <w:gridSpan w:val="2"/>
            <w:vMerge/>
          </w:tcPr>
          <w:p w:rsidR="00BF0685" w:rsidRPr="00F814C2" w:rsidRDefault="00BF0685" w:rsidP="00BF0685"/>
        </w:tc>
        <w:tc>
          <w:tcPr>
            <w:tcW w:w="2006" w:type="dxa"/>
          </w:tcPr>
          <w:p w:rsidR="00BF0685" w:rsidRPr="00F814C2" w:rsidRDefault="00BF0685" w:rsidP="00BF0685">
            <w:pPr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BF0685" w:rsidRPr="00F814C2" w:rsidRDefault="00BF0685" w:rsidP="00BF068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BF0685" w:rsidRPr="00F814C2" w:rsidRDefault="00BF0685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BF0685" w:rsidRPr="00F814C2" w:rsidRDefault="00BF0685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BF0685" w:rsidRPr="00F814C2" w:rsidRDefault="00BF0685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BF0685" w:rsidRPr="00F814C2" w:rsidRDefault="00BF0685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BF0685" w:rsidRPr="00F814C2" w:rsidRDefault="00B40F9B" w:rsidP="00BF068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87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975,14</w:t>
            </w:r>
          </w:p>
        </w:tc>
        <w:tc>
          <w:tcPr>
            <w:tcW w:w="1279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16126" w:type="dxa"/>
            <w:gridSpan w:val="14"/>
          </w:tcPr>
          <w:p w:rsidR="000049A1" w:rsidRPr="00F814C2" w:rsidRDefault="000049A1" w:rsidP="000049A1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язанской области</w:t>
            </w:r>
          </w:p>
        </w:tc>
      </w:tr>
      <w:tr w:rsidR="00420BDC" w:rsidRPr="00F814C2" w:rsidTr="00BE7665">
        <w:tc>
          <w:tcPr>
            <w:tcW w:w="504" w:type="dxa"/>
            <w:gridSpan w:val="2"/>
          </w:tcPr>
          <w:p w:rsidR="00420BDC" w:rsidRPr="00F814C2" w:rsidRDefault="00420BDC" w:rsidP="00420BDC"/>
        </w:tc>
        <w:tc>
          <w:tcPr>
            <w:tcW w:w="2006" w:type="dxa"/>
          </w:tcPr>
          <w:p w:rsidR="00420BDC" w:rsidRPr="00F814C2" w:rsidRDefault="00420BDC" w:rsidP="00420BD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Барабаш В.В.</w:t>
            </w:r>
          </w:p>
        </w:tc>
        <w:tc>
          <w:tcPr>
            <w:tcW w:w="1426" w:type="dxa"/>
          </w:tcPr>
          <w:p w:rsidR="00420BDC" w:rsidRPr="00F814C2" w:rsidRDefault="00420BDC" w:rsidP="00420BDC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420BDC" w:rsidRPr="00F814C2" w:rsidRDefault="00420BDC" w:rsidP="00420BDC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420BDC" w:rsidRPr="00F814C2" w:rsidRDefault="00420BDC" w:rsidP="00420BDC">
            <w:pPr>
              <w:jc w:val="center"/>
            </w:pPr>
            <w:r w:rsidRPr="00F814C2">
              <w:t>общая долевая, доля 1/2</w:t>
            </w:r>
          </w:p>
        </w:tc>
        <w:tc>
          <w:tcPr>
            <w:tcW w:w="1016" w:type="dxa"/>
          </w:tcPr>
          <w:p w:rsidR="00420BDC" w:rsidRPr="00F814C2" w:rsidRDefault="00420BDC" w:rsidP="00420BDC">
            <w:pPr>
              <w:jc w:val="center"/>
            </w:pPr>
            <w:r w:rsidRPr="00F814C2">
              <w:t>2698,0</w:t>
            </w:r>
          </w:p>
        </w:tc>
        <w:tc>
          <w:tcPr>
            <w:tcW w:w="969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DC" w:rsidRPr="00F814C2" w:rsidRDefault="00B40F9B" w:rsidP="00420BDC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DC" w:rsidRPr="00F814C2" w:rsidRDefault="00420BDC" w:rsidP="00420BDC">
            <w:pPr>
              <w:jc w:val="center"/>
            </w:pPr>
            <w:r w:rsidRPr="00F814C2">
              <w:t>47</w:t>
            </w:r>
          </w:p>
        </w:tc>
        <w:tc>
          <w:tcPr>
            <w:tcW w:w="987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proofErr w:type="spellStart"/>
            <w:r w:rsidRPr="00F814C2">
              <w:t>Тойота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Ленд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рузер</w:t>
            </w:r>
            <w:proofErr w:type="spellEnd"/>
            <w:r w:rsidRPr="00F814C2">
              <w:t xml:space="preserve"> Прадо</w:t>
            </w:r>
          </w:p>
        </w:tc>
        <w:tc>
          <w:tcPr>
            <w:tcW w:w="155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  <w:r w:rsidRPr="00F814C2">
              <w:t>977 079,46</w:t>
            </w:r>
          </w:p>
        </w:tc>
        <w:tc>
          <w:tcPr>
            <w:tcW w:w="1279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</w:tr>
      <w:tr w:rsidR="00420BDC" w:rsidRPr="00F814C2" w:rsidTr="00BE7665">
        <w:tc>
          <w:tcPr>
            <w:tcW w:w="504" w:type="dxa"/>
            <w:gridSpan w:val="2"/>
          </w:tcPr>
          <w:p w:rsidR="00420BDC" w:rsidRPr="00F814C2" w:rsidRDefault="00420BDC" w:rsidP="00420BDC"/>
        </w:tc>
        <w:tc>
          <w:tcPr>
            <w:tcW w:w="2006" w:type="dxa"/>
          </w:tcPr>
          <w:p w:rsidR="00420BDC" w:rsidRPr="00F814C2" w:rsidRDefault="00420BDC" w:rsidP="00420BD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420BDC" w:rsidRPr="00F814C2" w:rsidRDefault="00420BDC" w:rsidP="00420BDC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420BDC" w:rsidRPr="00F814C2" w:rsidRDefault="00420BDC" w:rsidP="00420BDC">
            <w:pPr>
              <w:jc w:val="center"/>
            </w:pPr>
            <w:r w:rsidRPr="00F814C2">
              <w:t>общая долевая, доля 1/2</w:t>
            </w:r>
          </w:p>
        </w:tc>
        <w:tc>
          <w:tcPr>
            <w:tcW w:w="1016" w:type="dxa"/>
          </w:tcPr>
          <w:p w:rsidR="00420BDC" w:rsidRPr="00F814C2" w:rsidRDefault="00420BDC" w:rsidP="00420BDC">
            <w:pPr>
              <w:jc w:val="center"/>
            </w:pPr>
            <w:r w:rsidRPr="00F814C2">
              <w:t>150,2</w:t>
            </w:r>
          </w:p>
        </w:tc>
        <w:tc>
          <w:tcPr>
            <w:tcW w:w="969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 w:val="restart"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Субуханкулов</w:t>
            </w:r>
            <w:proofErr w:type="spellEnd"/>
          </w:p>
          <w:p w:rsidR="00420B13" w:rsidRPr="00F814C2" w:rsidRDefault="00420B13" w:rsidP="00420B13">
            <w:pPr>
              <w:pStyle w:val="a9"/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Р.И.</w:t>
            </w:r>
          </w:p>
          <w:p w:rsidR="00420B13" w:rsidRPr="00F814C2" w:rsidRDefault="00420B13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062824" w:rsidP="00420B1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420B13" w:rsidRPr="00F814C2">
              <w:t xml:space="preserve"> легковой ВАЗ-2105</w:t>
            </w: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  <w:r w:rsidRPr="00F814C2">
              <w:t>591 927,64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B40F9B" w:rsidP="00420B13">
            <w:r>
              <w:t>Супруга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5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DC" w:rsidP="00420B13">
            <w:pPr>
              <w:jc w:val="center"/>
              <w:rPr>
                <w:highlight w:val="yellow"/>
              </w:rPr>
            </w:pPr>
            <w:r w:rsidRPr="00F814C2">
              <w:t>300 000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16126" w:type="dxa"/>
            <w:gridSpan w:val="14"/>
          </w:tcPr>
          <w:p w:rsidR="00420B13" w:rsidRPr="00F814C2" w:rsidRDefault="00420B13" w:rsidP="00420B13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моленской области</w:t>
            </w:r>
          </w:p>
        </w:tc>
      </w:tr>
      <w:tr w:rsidR="00420B13" w:rsidRPr="00F814C2" w:rsidTr="00BE7665">
        <w:tc>
          <w:tcPr>
            <w:tcW w:w="504" w:type="dxa"/>
            <w:gridSpan w:val="2"/>
            <w:vMerge w:val="restart"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proofErr w:type="spellStart"/>
            <w:r w:rsidRPr="00F814C2">
              <w:rPr>
                <w:b/>
                <w:bCs/>
                <w:iCs/>
              </w:rPr>
              <w:t>Северинов</w:t>
            </w:r>
            <w:proofErr w:type="spellEnd"/>
            <w:r w:rsidRPr="00F814C2">
              <w:rPr>
                <w:b/>
                <w:bCs/>
                <w:iCs/>
              </w:rPr>
              <w:t xml:space="preserve"> В.И.</w:t>
            </w:r>
          </w:p>
          <w:p w:rsidR="00420B13" w:rsidRPr="00F814C2" w:rsidRDefault="00420B13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87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20B13" w:rsidRPr="00F814C2" w:rsidRDefault="00B40F9B" w:rsidP="00420B1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4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420B13" w:rsidRPr="00C60704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Тойота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</w:p>
          <w:p w:rsidR="00420B13" w:rsidRPr="00C60704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RAV</w:t>
            </w:r>
            <w:r w:rsidRPr="00C60704">
              <w:rPr>
                <w:sz w:val="24"/>
                <w:szCs w:val="24"/>
              </w:rPr>
              <w:t>-4</w:t>
            </w:r>
          </w:p>
        </w:tc>
        <w:tc>
          <w:tcPr>
            <w:tcW w:w="1556" w:type="dxa"/>
          </w:tcPr>
          <w:p w:rsidR="00420B13" w:rsidRPr="00F814C2" w:rsidRDefault="00630A1E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40 222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B40F9B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Супруга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2,3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20B13" w:rsidRPr="00F814C2" w:rsidRDefault="00630A1E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5 854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 w:val="restart"/>
          </w:tcPr>
          <w:p w:rsidR="00757165" w:rsidRPr="00F814C2" w:rsidRDefault="00757165" w:rsidP="00420B13"/>
        </w:tc>
        <w:tc>
          <w:tcPr>
            <w:tcW w:w="2006" w:type="dxa"/>
            <w:vMerge w:val="restart"/>
          </w:tcPr>
          <w:p w:rsidR="00757165" w:rsidRPr="00F814C2" w:rsidRDefault="00757165" w:rsidP="00420B13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ов В.Л.</w:t>
            </w:r>
          </w:p>
          <w:p w:rsidR="00757165" w:rsidRPr="00F814C2" w:rsidRDefault="00757165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757165" w:rsidRPr="00F814C2" w:rsidRDefault="00B43E3C" w:rsidP="00420B13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757165" w:rsidRPr="00F814C2" w:rsidRDefault="00B40F9B" w:rsidP="00420B1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8,9</w:t>
            </w:r>
          </w:p>
        </w:tc>
        <w:tc>
          <w:tcPr>
            <w:tcW w:w="96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Фольксваген </w:t>
            </w:r>
            <w:proofErr w:type="spellStart"/>
            <w:r w:rsidRPr="00F814C2">
              <w:rPr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55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7 646,00</w:t>
            </w:r>
          </w:p>
        </w:tc>
        <w:tc>
          <w:tcPr>
            <w:tcW w:w="127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420B13"/>
        </w:tc>
        <w:tc>
          <w:tcPr>
            <w:tcW w:w="2006" w:type="dxa"/>
            <w:vMerge/>
          </w:tcPr>
          <w:p w:rsidR="00757165" w:rsidRPr="00F814C2" w:rsidRDefault="00757165" w:rsidP="00420B13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757165" w:rsidRPr="00F814C2" w:rsidRDefault="00757165" w:rsidP="00420B13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,0</w:t>
            </w:r>
          </w:p>
        </w:tc>
        <w:tc>
          <w:tcPr>
            <w:tcW w:w="96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AE7BDB"/>
        </w:tc>
        <w:tc>
          <w:tcPr>
            <w:tcW w:w="2006" w:type="dxa"/>
            <w:vMerge w:val="restart"/>
          </w:tcPr>
          <w:p w:rsidR="00757165" w:rsidRPr="00F814C2" w:rsidRDefault="00B40F9B" w:rsidP="00AE7BD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757165" w:rsidRPr="00F814C2" w:rsidRDefault="00757165" w:rsidP="00AE7BDB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8,0</w:t>
            </w:r>
          </w:p>
        </w:tc>
        <w:tc>
          <w:tcPr>
            <w:tcW w:w="969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B40F9B" w:rsidP="00AE7BD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AE7BDB">
            <w:pPr>
              <w:jc w:val="center"/>
            </w:pPr>
            <w:r w:rsidRPr="00F814C2">
              <w:t>68,9</w:t>
            </w:r>
          </w:p>
        </w:tc>
        <w:tc>
          <w:tcPr>
            <w:tcW w:w="987" w:type="dxa"/>
          </w:tcPr>
          <w:p w:rsidR="00757165" w:rsidRPr="00F814C2" w:rsidRDefault="00757165" w:rsidP="00AE7BD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10 667,00</w:t>
            </w:r>
          </w:p>
        </w:tc>
        <w:tc>
          <w:tcPr>
            <w:tcW w:w="1279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5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200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Общая </w:t>
            </w:r>
            <w:r w:rsidRPr="00F814C2">
              <w:rPr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70,9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3/5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5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16126" w:type="dxa"/>
            <w:gridSpan w:val="14"/>
          </w:tcPr>
          <w:p w:rsidR="00630A1E" w:rsidRPr="00F814C2" w:rsidRDefault="00630A1E" w:rsidP="00630A1E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амбовской области</w:t>
            </w: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ликов В.С.</w:t>
            </w:r>
          </w:p>
          <w:p w:rsidR="00630A1E" w:rsidRPr="00F814C2" w:rsidRDefault="00630A1E" w:rsidP="00630A1E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9,1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Фольксваген</w:t>
            </w:r>
            <w:r w:rsidR="00FC5694" w:rsidRPr="00F814C2">
              <w:rPr>
                <w:sz w:val="24"/>
                <w:szCs w:val="24"/>
              </w:rPr>
              <w:t xml:space="preserve"> Туарег</w:t>
            </w:r>
          </w:p>
        </w:tc>
        <w:tc>
          <w:tcPr>
            <w:tcW w:w="1556" w:type="dxa"/>
          </w:tcPr>
          <w:p w:rsidR="00630A1E" w:rsidRPr="00F814C2" w:rsidRDefault="00FC5694" w:rsidP="00FC569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9 189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062824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FC5694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630A1E" w:rsidRPr="00F814C2">
              <w:rPr>
                <w:sz w:val="24"/>
                <w:szCs w:val="24"/>
              </w:rPr>
              <w:t>Ауди</w:t>
            </w:r>
            <w:proofErr w:type="spellEnd"/>
            <w:r w:rsidR="00FC5694" w:rsidRPr="00F814C2">
              <w:rPr>
                <w:sz w:val="24"/>
                <w:szCs w:val="24"/>
              </w:rPr>
              <w:t xml:space="preserve"> А8</w:t>
            </w: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B40F9B" w:rsidP="00FC5694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2</w:t>
            </w:r>
            <w:r w:rsidR="00FC5694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062824" w:rsidP="00FC56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FC5694" w:rsidRPr="00F814C2">
              <w:rPr>
                <w:sz w:val="24"/>
                <w:szCs w:val="24"/>
              </w:rPr>
              <w:t xml:space="preserve"> </w:t>
            </w:r>
            <w:r w:rsidR="00630A1E" w:rsidRPr="00F814C2">
              <w:rPr>
                <w:sz w:val="24"/>
                <w:szCs w:val="24"/>
              </w:rPr>
              <w:t xml:space="preserve">Ланд </w:t>
            </w:r>
            <w:proofErr w:type="spellStart"/>
            <w:r w:rsidR="00FC5694" w:rsidRPr="00F814C2">
              <w:rPr>
                <w:sz w:val="24"/>
                <w:szCs w:val="24"/>
              </w:rPr>
              <w:t>Р</w:t>
            </w:r>
            <w:r w:rsidR="00630A1E" w:rsidRPr="00F814C2">
              <w:rPr>
                <w:sz w:val="24"/>
                <w:szCs w:val="24"/>
              </w:rPr>
              <w:t>овер</w:t>
            </w:r>
            <w:proofErr w:type="spellEnd"/>
            <w:r w:rsidR="00FC5694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FC5694" w:rsidRPr="00F814C2">
              <w:rPr>
                <w:sz w:val="24"/>
                <w:szCs w:val="24"/>
              </w:rPr>
              <w:t>Фрилендр</w:t>
            </w:r>
            <w:proofErr w:type="spellEnd"/>
            <w:r w:rsidR="00FC5694" w:rsidRPr="00F814C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56" w:type="dxa"/>
          </w:tcPr>
          <w:p w:rsidR="00630A1E" w:rsidRPr="00F814C2" w:rsidRDefault="00FC5694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 592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8,8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7,9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9,5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ротаев</w:t>
            </w:r>
            <w:proofErr w:type="spellEnd"/>
            <w:r w:rsidRPr="00F814C2">
              <w:rPr>
                <w:b/>
              </w:rPr>
              <w:t xml:space="preserve"> Б.И.</w:t>
            </w:r>
          </w:p>
          <w:p w:rsidR="00630A1E" w:rsidRPr="00F814C2" w:rsidRDefault="00630A1E" w:rsidP="00630A1E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B43E3C" w:rsidP="00630A1E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065C68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85 552</w:t>
            </w:r>
            <w:r w:rsidR="00630A1E" w:rsidRPr="00F814C2">
              <w:rPr>
                <w:sz w:val="24"/>
                <w:szCs w:val="24"/>
              </w:rPr>
              <w:t>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B40F9B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065C68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3 364</w:t>
            </w:r>
            <w:r w:rsidR="00630A1E" w:rsidRPr="00F814C2">
              <w:rPr>
                <w:sz w:val="24"/>
                <w:szCs w:val="24"/>
              </w:rPr>
              <w:t>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изова</w:t>
            </w:r>
            <w:proofErr w:type="spellEnd"/>
            <w:r w:rsidRPr="00F814C2">
              <w:rPr>
                <w:b/>
              </w:rPr>
              <w:t xml:space="preserve"> Е.Н.</w:t>
            </w:r>
          </w:p>
          <w:p w:rsidR="00630A1E" w:rsidRPr="00F814C2" w:rsidRDefault="00630A1E" w:rsidP="00630A1E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75</w:t>
            </w:r>
            <w:r w:rsidR="004E0E42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6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062824" w:rsidP="00630A1E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630A1E" w:rsidRPr="00F814C2">
              <w:rPr>
                <w:sz w:val="24"/>
                <w:szCs w:val="24"/>
              </w:rPr>
              <w:t xml:space="preserve"> </w:t>
            </w:r>
            <w:r w:rsidR="00630A1E" w:rsidRPr="00F814C2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="00630A1E" w:rsidRPr="00F814C2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56" w:type="dxa"/>
          </w:tcPr>
          <w:p w:rsidR="00630A1E" w:rsidRPr="00F814C2" w:rsidRDefault="004E0E42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9 319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0</w:t>
            </w:r>
            <w:r w:rsidR="004E0E42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6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16126" w:type="dxa"/>
            <w:gridSpan w:val="14"/>
          </w:tcPr>
          <w:p w:rsidR="00630A1E" w:rsidRPr="00F814C2" w:rsidRDefault="00630A1E" w:rsidP="00CA7277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верской области</w:t>
            </w:r>
          </w:p>
        </w:tc>
      </w:tr>
      <w:tr w:rsidR="00D2773B" w:rsidRPr="00F814C2" w:rsidTr="00BE7665">
        <w:tc>
          <w:tcPr>
            <w:tcW w:w="504" w:type="dxa"/>
            <w:gridSpan w:val="2"/>
            <w:vMerge w:val="restart"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 w:rsidP="00630A1E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Кузьмин А.А.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D2773B" w:rsidRPr="00F814C2" w:rsidRDefault="00B40F9B" w:rsidP="0028123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44,6</w:t>
            </w: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062824" w:rsidP="0028123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D2773B" w:rsidRPr="00F814C2">
              <w:t>, Мерседес</w:t>
            </w:r>
            <w:r w:rsidR="00D2773B" w:rsidRPr="00F814C2">
              <w:rPr>
                <w:lang w:val="en-US"/>
              </w:rPr>
              <w:t xml:space="preserve"> ML430</w:t>
            </w: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  <w:r w:rsidRPr="00F814C2">
              <w:t>1 839 165,00</w:t>
            </w: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B40F9B" w:rsidP="00630A1E">
            <w:pPr>
              <w:spacing w:line="240" w:lineRule="exact"/>
              <w:ind w:left="-108"/>
            </w:pPr>
            <w:r>
              <w:t>Супруг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B40F9B" w:rsidP="0028123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Долевая,</w:t>
            </w:r>
          </w:p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1/4 доли</w:t>
            </w: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70,3</w:t>
            </w: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  <w:r w:rsidRPr="00F814C2">
              <w:t>73 306,00</w:t>
            </w: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 w:val="restart"/>
          </w:tcPr>
          <w:p w:rsidR="00D2773B" w:rsidRPr="00F814C2" w:rsidRDefault="00D2773B" w:rsidP="00A424B6"/>
        </w:tc>
        <w:tc>
          <w:tcPr>
            <w:tcW w:w="2006" w:type="dxa"/>
            <w:vMerge w:val="restart"/>
          </w:tcPr>
          <w:p w:rsidR="00D2773B" w:rsidRPr="00F814C2" w:rsidRDefault="00D2773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олубев И.Н.</w:t>
            </w:r>
          </w:p>
          <w:p w:rsidR="00D2773B" w:rsidRPr="00F814C2" w:rsidRDefault="00D2773B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D2773B" w:rsidRPr="00F814C2" w:rsidRDefault="00D2773B" w:rsidP="00D2773B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266</w:t>
            </w:r>
          </w:p>
        </w:tc>
        <w:tc>
          <w:tcPr>
            <w:tcW w:w="987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062824" w:rsidP="00A424B6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2773B" w:rsidRPr="00F814C2" w:rsidRDefault="00D2773B" w:rsidP="00D2773B">
            <w:pPr>
              <w:spacing w:line="240" w:lineRule="exact"/>
              <w:jc w:val="center"/>
            </w:pPr>
            <w:proofErr w:type="spellStart"/>
            <w:r w:rsidRPr="00F814C2">
              <w:t>Рено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Логан</w:t>
            </w:r>
            <w:proofErr w:type="spellEnd"/>
          </w:p>
        </w:tc>
        <w:tc>
          <w:tcPr>
            <w:tcW w:w="1556" w:type="dxa"/>
          </w:tcPr>
          <w:p w:rsidR="00D2773B" w:rsidRPr="00F814C2" w:rsidRDefault="00D2773B" w:rsidP="00A424B6">
            <w:pPr>
              <w:jc w:val="center"/>
            </w:pPr>
            <w:r w:rsidRPr="00F814C2">
              <w:t>1 082 631,00</w:t>
            </w:r>
          </w:p>
        </w:tc>
        <w:tc>
          <w:tcPr>
            <w:tcW w:w="1279" w:type="dxa"/>
          </w:tcPr>
          <w:p w:rsidR="00D2773B" w:rsidRPr="00F814C2" w:rsidRDefault="00D2773B" w:rsidP="00A424B6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A424B6"/>
        </w:tc>
        <w:tc>
          <w:tcPr>
            <w:tcW w:w="2006" w:type="dxa"/>
            <w:vMerge/>
          </w:tcPr>
          <w:p w:rsidR="00D2773B" w:rsidRPr="00F814C2" w:rsidRDefault="00D2773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D2773B" w:rsidRPr="00F814C2" w:rsidRDefault="00D2773B" w:rsidP="00A424B6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D2773B" w:rsidRPr="00F814C2" w:rsidRDefault="00062824" w:rsidP="00A424B6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D2773B" w:rsidRPr="00F814C2">
              <w:t xml:space="preserve"> Шкода Фабия</w:t>
            </w:r>
          </w:p>
        </w:tc>
        <w:tc>
          <w:tcPr>
            <w:tcW w:w="1556" w:type="dxa"/>
          </w:tcPr>
          <w:p w:rsidR="00D2773B" w:rsidRPr="00F814C2" w:rsidRDefault="00D2773B" w:rsidP="00A424B6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уль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Заботина И.М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5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38 94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7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8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5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281238" w:rsidRPr="00F814C2">
              <w:rPr>
                <w:sz w:val="24"/>
                <w:szCs w:val="24"/>
              </w:rPr>
              <w:t xml:space="preserve"> легковой </w:t>
            </w:r>
            <w:proofErr w:type="spellStart"/>
            <w:r w:rsidR="00281238" w:rsidRPr="00F814C2">
              <w:rPr>
                <w:sz w:val="24"/>
                <w:szCs w:val="24"/>
              </w:rPr>
              <w:t>Шевроле-Нива</w:t>
            </w:r>
            <w:proofErr w:type="spellEnd"/>
            <w:r w:rsidR="00281238" w:rsidRPr="00F814C2">
              <w:rPr>
                <w:sz w:val="24"/>
                <w:szCs w:val="24"/>
              </w:rPr>
              <w:t xml:space="preserve"> 21230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39 700,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7,6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281238" w:rsidRPr="00F814C2">
              <w:rPr>
                <w:sz w:val="24"/>
                <w:szCs w:val="24"/>
              </w:rPr>
              <w:t xml:space="preserve"> легковой </w:t>
            </w:r>
            <w:proofErr w:type="spellStart"/>
            <w:r w:rsidR="00281238" w:rsidRPr="00F814C2">
              <w:rPr>
                <w:sz w:val="24"/>
                <w:szCs w:val="24"/>
              </w:rPr>
              <w:t>Вольво</w:t>
            </w:r>
            <w:proofErr w:type="spellEnd"/>
            <w:r w:rsidR="00281238" w:rsidRPr="00F814C2">
              <w:rPr>
                <w:sz w:val="24"/>
                <w:szCs w:val="24"/>
              </w:rPr>
              <w:t xml:space="preserve"> 85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,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Жилое помещение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650/899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9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тароверов Н.Н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lastRenderedPageBreak/>
              <w:t>руковод-ителя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долевая, </w:t>
            </w:r>
            <w:r w:rsidRPr="00F814C2">
              <w:rPr>
                <w:sz w:val="24"/>
                <w:szCs w:val="24"/>
              </w:rPr>
              <w:lastRenderedPageBreak/>
              <w:t>2/5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59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83 710,5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Управление Росприроднадзора по Ярослав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алаев В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  <w:proofErr w:type="spellStart"/>
            <w:r w:rsidRPr="00F814C2">
              <w:t>Рукододи-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1434,0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EE78F9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2010,0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1 118 442,1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32,1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58,8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 xml:space="preserve">Комаров С.Б. 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58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</w:t>
            </w:r>
            <w:proofErr w:type="spellStart"/>
            <w:r w:rsidR="00281238" w:rsidRPr="00F814C2">
              <w:t>Мазда</w:t>
            </w:r>
            <w:proofErr w:type="spellEnd"/>
            <w:r w:rsidR="00281238" w:rsidRPr="00F814C2">
              <w:t xml:space="preserve"> 626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1 026 878,4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22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</w:t>
            </w:r>
            <w:proofErr w:type="spellStart"/>
            <w:r w:rsidR="00281238" w:rsidRPr="00F814C2">
              <w:t>Хундай</w:t>
            </w:r>
            <w:proofErr w:type="spellEnd"/>
            <w:r w:rsidR="00281238" w:rsidRPr="00F814C2">
              <w:t xml:space="preserve"> </w:t>
            </w:r>
            <w:proofErr w:type="spellStart"/>
            <w:r w:rsidR="00281238" w:rsidRPr="00F814C2">
              <w:rPr>
                <w:lang w:val="en-US"/>
              </w:rPr>
              <w:t>i</w:t>
            </w:r>
            <w:proofErr w:type="spellEnd"/>
            <w:r w:rsidR="00281238" w:rsidRPr="00F814C2">
              <w:t>4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Сарай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58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344 343,98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2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40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EE78F9">
            <w:pPr>
              <w:rPr>
                <w:b/>
                <w:highlight w:val="yellow"/>
              </w:rPr>
            </w:pPr>
            <w:r w:rsidRPr="00F814C2">
              <w:rPr>
                <w:b/>
              </w:rPr>
              <w:t>Пеньков Д.В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долевая, 18/48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9,2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48624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</w:t>
            </w:r>
            <w:proofErr w:type="spellStart"/>
            <w:r w:rsidR="00281238" w:rsidRPr="00F814C2">
              <w:t>Nissan</w:t>
            </w:r>
            <w:proofErr w:type="spellEnd"/>
            <w:r w:rsidR="00281238" w:rsidRPr="00F814C2">
              <w:t xml:space="preserve"> X-TRAIL</w:t>
            </w: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492 633,3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EE78F9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49,2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262 10,1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EE78F9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9,2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highlight w:val="yellow"/>
              </w:rPr>
            </w:pPr>
            <w:r w:rsidRPr="00F95DD5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СЕВЕРО-ЗАПАДНЫЙ ФЕДЕРАЛЬНЫЙ ОКРУГ</w:t>
            </w: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Северо-Западному федеральному округу</w:t>
            </w: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Жигилей</w:t>
            </w:r>
            <w:proofErr w:type="spellEnd"/>
            <w:r w:rsidRPr="00F814C2">
              <w:rPr>
                <w:b/>
              </w:rPr>
              <w:t xml:space="preserve"> О.Н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, ИЖС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11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062824" w:rsidP="00A424B6">
            <w:pPr>
              <w:spacing w:before="100" w:beforeAutospacing="1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</w:t>
            </w:r>
            <w:proofErr w:type="spellStart"/>
            <w:r w:rsidR="00281238" w:rsidRPr="00F814C2">
              <w:t>Рэнж</w:t>
            </w:r>
            <w:proofErr w:type="spellEnd"/>
            <w:r w:rsidR="00281238" w:rsidRPr="00F814C2">
              <w:t xml:space="preserve"> </w:t>
            </w:r>
            <w:proofErr w:type="spellStart"/>
            <w:r w:rsidR="00281238" w:rsidRPr="00F814C2">
              <w:t>Ровер</w:t>
            </w:r>
            <w:proofErr w:type="spellEnd"/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7 272 177,45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20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Авдиенко О.В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4,4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1 288 912,5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аляткин</w:t>
            </w:r>
            <w:proofErr w:type="spellEnd"/>
            <w:r w:rsidRPr="00F814C2">
              <w:rPr>
                <w:b/>
              </w:rPr>
              <w:t xml:space="preserve"> А.А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37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1 524 370,4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40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Золотов Е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2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65 490,2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288,6</w:t>
            </w:r>
          </w:p>
        </w:tc>
        <w:tc>
          <w:tcPr>
            <w:tcW w:w="969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88016B">
            <w:pPr>
              <w:spacing w:before="100" w:beforeAutospacing="1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5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8,2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Ниссан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ашкай</w:t>
            </w:r>
            <w:proofErr w:type="spellEnd"/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390 360,1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Align w:val="center"/>
          </w:tcPr>
          <w:p w:rsidR="00281238" w:rsidRPr="00F814C2" w:rsidRDefault="00281238" w:rsidP="00A424B6">
            <w:pPr>
              <w:spacing w:before="100" w:beforeAutospacing="1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Align w:val="center"/>
          </w:tcPr>
          <w:p w:rsidR="00281238" w:rsidRPr="00F814C2" w:rsidRDefault="00281238" w:rsidP="00A424B6">
            <w:pPr>
              <w:spacing w:before="100" w:beforeAutospacing="1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брова Н.А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 0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984 133,37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 5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 2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48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119,3</w:t>
            </w:r>
          </w:p>
        </w:tc>
        <w:tc>
          <w:tcPr>
            <w:tcW w:w="969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725C0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48,2</w:t>
            </w:r>
          </w:p>
        </w:tc>
        <w:tc>
          <w:tcPr>
            <w:tcW w:w="969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37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Федоров В.О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, ИЖС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26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853 508,52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14,5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3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062824" w:rsidP="00A424B6">
            <w:pPr>
              <w:spacing w:before="100" w:beforeAutospacing="1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БМВ Х-1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4 253 2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Батова</w:t>
            </w:r>
            <w:proofErr w:type="spellEnd"/>
            <w:r w:rsidRPr="00F814C2">
              <w:rPr>
                <w:b/>
              </w:rPr>
              <w:t xml:space="preserve"> Н.Э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4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928 628,62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Карелия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Шейновский</w:t>
            </w:r>
            <w:proofErr w:type="spellEnd"/>
            <w:r w:rsidRPr="00F814C2">
              <w:rPr>
                <w:b/>
                <w:bCs/>
              </w:rPr>
              <w:t xml:space="preserve"> О.И. 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B43E3C" w:rsidP="00A424B6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3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3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 217 455,3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4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0 00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Рябик</w:t>
            </w:r>
            <w:proofErr w:type="spellEnd"/>
            <w:r w:rsidRPr="00F814C2">
              <w:rPr>
                <w:b/>
              </w:rPr>
              <w:t xml:space="preserve"> Ю.Н.</w:t>
            </w:r>
          </w:p>
        </w:tc>
        <w:tc>
          <w:tcPr>
            <w:tcW w:w="1426" w:type="dxa"/>
          </w:tcPr>
          <w:p w:rsidR="00281238" w:rsidRPr="00F814C2" w:rsidRDefault="00B43E3C" w:rsidP="00A424B6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3 доли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066</w:t>
            </w:r>
          </w:p>
          <w:p w:rsidR="00281238" w:rsidRPr="00F814C2" w:rsidRDefault="00281238" w:rsidP="00A424B6">
            <w:pPr>
              <w:jc w:val="center"/>
            </w:pPr>
          </w:p>
          <w:p w:rsidR="00281238" w:rsidRPr="00F814C2" w:rsidRDefault="00281238" w:rsidP="00A424B6">
            <w:pPr>
              <w:jc w:val="center"/>
            </w:pP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rPr>
                <w:color w:val="000000"/>
              </w:rPr>
              <w:t>Нис</w:t>
            </w:r>
            <w:proofErr w:type="spellEnd"/>
            <w:r w:rsidRPr="00F814C2">
              <w:rPr>
                <w:color w:val="000000"/>
                <w:lang w:val="en-US"/>
              </w:rPr>
              <w:t>c</w:t>
            </w:r>
            <w:r w:rsidRPr="00F814C2">
              <w:rPr>
                <w:color w:val="000000"/>
              </w:rPr>
              <w:t>ан Х-</w:t>
            </w:r>
            <w:r w:rsidRPr="00F814C2">
              <w:rPr>
                <w:color w:val="000000"/>
                <w:lang w:val="en-US"/>
              </w:rPr>
              <w:t>TRAIL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186 274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61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27,8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127,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68 00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066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611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Ком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пов А.Н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lastRenderedPageBreak/>
              <w:t>руководи-</w:t>
            </w:r>
            <w:r w:rsidRPr="00F814C2">
              <w:lastRenderedPageBreak/>
              <w:t>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щая </w:t>
            </w:r>
            <w:r w:rsidRPr="00F814C2">
              <w:lastRenderedPageBreak/>
              <w:t xml:space="preserve">совместная 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lastRenderedPageBreak/>
              <w:t>164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 332 839,6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0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9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spacing w:line="240" w:lineRule="exact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щая совместная 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</w:t>
            </w:r>
          </w:p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rPr>
                <w:lang w:val="en-US"/>
              </w:rPr>
              <w:t>Hundai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Tucson</w:t>
            </w:r>
            <w:r w:rsidRPr="00F814C2">
              <w:t xml:space="preserve"> 2.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223 026,1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Астарханов</w:t>
            </w:r>
            <w:proofErr w:type="spellEnd"/>
            <w:r w:rsidRPr="00F814C2">
              <w:rPr>
                <w:b/>
              </w:rPr>
              <w:t xml:space="preserve"> И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B43E3C" w:rsidP="00A424B6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262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329 311,7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ъект </w:t>
            </w:r>
            <w:proofErr w:type="spellStart"/>
            <w:r w:rsidRPr="00F814C2">
              <w:t>незавешенного</w:t>
            </w:r>
            <w:proofErr w:type="spellEnd"/>
            <w:r w:rsidRPr="00F814C2">
              <w:t xml:space="preserve"> строительства (жилой дом)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2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068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262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</w:t>
            </w:r>
            <w:proofErr w:type="spellStart"/>
            <w:r w:rsidR="00281238" w:rsidRPr="00F814C2">
              <w:t>Мицубиси</w:t>
            </w:r>
            <w:proofErr w:type="spellEnd"/>
            <w:r w:rsidR="00281238" w:rsidRPr="00F814C2">
              <w:t xml:space="preserve"> </w:t>
            </w:r>
            <w:proofErr w:type="spellStart"/>
            <w:r w:rsidR="00281238" w:rsidRPr="00F814C2">
              <w:t>Паджеро</w:t>
            </w:r>
            <w:proofErr w:type="spellEnd"/>
            <w:r w:rsidR="00281238" w:rsidRPr="00F814C2">
              <w:t xml:space="preserve"> Спорт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267 043,6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Богатюк</w:t>
            </w:r>
            <w:proofErr w:type="spellEnd"/>
            <w:r w:rsidRPr="00F814C2">
              <w:rPr>
                <w:b/>
              </w:rPr>
              <w:t xml:space="preserve"> В.В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B43E3C" w:rsidP="00A424B6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66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983 717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66,9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062824" w:rsidP="00A424B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281238" w:rsidRPr="00F814C2">
              <w:t xml:space="preserve"> легковой ВАЗ-21063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69 769,9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984A10">
              <w:rPr>
                <w:b/>
                <w:sz w:val="24"/>
                <w:szCs w:val="24"/>
              </w:rPr>
              <w:t>Управление Росприроднадзора по Архангель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  <w:r w:rsidRPr="009463E5">
              <w:rPr>
                <w:b/>
              </w:rPr>
              <w:t>Леванидов Н.Г.</w:t>
            </w: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  <w:r w:rsidRPr="009463E5">
              <w:t>ИО руководи-теля</w:t>
            </w: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254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Легковой</w:t>
            </w:r>
            <w:proofErr w:type="gramStart"/>
            <w:r w:rsidRPr="009463E5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9463E5">
              <w:rPr>
                <w:sz w:val="24"/>
                <w:szCs w:val="24"/>
              </w:rPr>
              <w:t xml:space="preserve"> </w:t>
            </w:r>
            <w:proofErr w:type="spellStart"/>
            <w:r w:rsidRPr="009463E5">
              <w:rPr>
                <w:sz w:val="24"/>
                <w:szCs w:val="24"/>
              </w:rPr>
              <w:t>Рено</w:t>
            </w:r>
            <w:proofErr w:type="spellEnd"/>
            <w:r w:rsidRPr="009463E5">
              <w:rPr>
                <w:sz w:val="24"/>
                <w:szCs w:val="24"/>
              </w:rPr>
              <w:t xml:space="preserve"> </w:t>
            </w:r>
            <w:proofErr w:type="spellStart"/>
            <w:r w:rsidRPr="009463E5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56" w:type="dxa"/>
          </w:tcPr>
          <w:p w:rsidR="00281238" w:rsidRPr="009463E5" w:rsidRDefault="004F46AF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 419 353,2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51,7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4F46AF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 xml:space="preserve">Прицеп к </w:t>
            </w:r>
            <w:r w:rsidR="00062824">
              <w:rPr>
                <w:sz w:val="24"/>
                <w:szCs w:val="24"/>
              </w:rPr>
              <w:t>а/</w:t>
            </w:r>
            <w:proofErr w:type="gramStart"/>
            <w:r w:rsidR="00062824">
              <w:rPr>
                <w:sz w:val="24"/>
                <w:szCs w:val="24"/>
              </w:rPr>
              <w:t>м</w:t>
            </w:r>
            <w:proofErr w:type="gramEnd"/>
            <w:r w:rsidRPr="009463E5">
              <w:rPr>
                <w:sz w:val="24"/>
                <w:szCs w:val="24"/>
              </w:rPr>
              <w:t xml:space="preserve"> «Зубренок» МАЗ-8114</w:t>
            </w: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45,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9463E5" w:rsidRDefault="00B40F9B" w:rsidP="00A424B6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45,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281 126,7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A424B6"/>
        </w:tc>
        <w:tc>
          <w:tcPr>
            <w:tcW w:w="2006" w:type="dxa"/>
          </w:tcPr>
          <w:p w:rsidR="009463E5" w:rsidRPr="00327619" w:rsidRDefault="009463E5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327619">
              <w:rPr>
                <w:b/>
              </w:rPr>
              <w:t>Горних А.Ф.</w:t>
            </w:r>
          </w:p>
          <w:p w:rsidR="009463E5" w:rsidRPr="00327619" w:rsidRDefault="009463E5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9463E5" w:rsidRPr="00327619" w:rsidRDefault="009463E5" w:rsidP="00A424B6">
            <w:pPr>
              <w:jc w:val="center"/>
            </w:pPr>
            <w:r w:rsidRPr="00327619">
              <w:t>Замести-</w:t>
            </w:r>
          </w:p>
          <w:p w:rsidR="009463E5" w:rsidRPr="00327619" w:rsidRDefault="009463E5" w:rsidP="00A424B6">
            <w:pPr>
              <w:jc w:val="center"/>
            </w:pPr>
            <w:proofErr w:type="spellStart"/>
            <w:r w:rsidRPr="00327619">
              <w:t>тель</w:t>
            </w:r>
            <w:proofErr w:type="spellEnd"/>
            <w:r w:rsidRPr="00327619">
              <w:t xml:space="preserve"> </w:t>
            </w:r>
            <w:proofErr w:type="spellStart"/>
            <w:r w:rsidRPr="00327619">
              <w:t>руководи-теля</w:t>
            </w:r>
            <w:proofErr w:type="spellEnd"/>
          </w:p>
        </w:tc>
        <w:tc>
          <w:tcPr>
            <w:tcW w:w="1284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327619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87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797 718,29</w:t>
            </w:r>
          </w:p>
        </w:tc>
        <w:tc>
          <w:tcPr>
            <w:tcW w:w="1279" w:type="dxa"/>
          </w:tcPr>
          <w:p w:rsidR="009463E5" w:rsidRPr="00F814C2" w:rsidRDefault="009463E5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A424B6"/>
        </w:tc>
        <w:tc>
          <w:tcPr>
            <w:tcW w:w="2006" w:type="dxa"/>
          </w:tcPr>
          <w:p w:rsidR="009463E5" w:rsidRPr="00327619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327619" w:rsidRDefault="009463E5" w:rsidP="00A424B6">
            <w:pPr>
              <w:jc w:val="center"/>
            </w:pPr>
          </w:p>
        </w:tc>
        <w:tc>
          <w:tcPr>
            <w:tcW w:w="1284" w:type="dxa"/>
          </w:tcPr>
          <w:p w:rsidR="009463E5" w:rsidRPr="00327619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69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327619" w:rsidRDefault="00062824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9463E5" w:rsidRPr="00327619">
              <w:rPr>
                <w:sz w:val="24"/>
                <w:szCs w:val="24"/>
              </w:rPr>
              <w:t xml:space="preserve"> Опель </w:t>
            </w:r>
            <w:proofErr w:type="spellStart"/>
            <w:r w:rsidR="009463E5" w:rsidRPr="00327619">
              <w:rPr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55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273 834,84</w:t>
            </w:r>
          </w:p>
        </w:tc>
        <w:tc>
          <w:tcPr>
            <w:tcW w:w="1279" w:type="dxa"/>
          </w:tcPr>
          <w:p w:rsidR="009463E5" w:rsidRPr="00F814C2" w:rsidRDefault="009463E5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327619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327619">
              <w:t>Несовершеннолетний ребенок</w:t>
            </w:r>
          </w:p>
        </w:tc>
        <w:tc>
          <w:tcPr>
            <w:tcW w:w="1426" w:type="dxa"/>
          </w:tcPr>
          <w:p w:rsidR="009463E5" w:rsidRPr="00327619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327619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87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5CB7">
              <w:rPr>
                <w:b/>
                <w:sz w:val="24"/>
                <w:szCs w:val="24"/>
              </w:rPr>
              <w:t>Управление Росприроднадзора по Вологодской области</w:t>
            </w:r>
          </w:p>
        </w:tc>
      </w:tr>
      <w:tr w:rsidR="009463E5" w:rsidRPr="009E2499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BC5CB7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BC5CB7">
              <w:rPr>
                <w:b/>
              </w:rPr>
              <w:t>Соколов П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BC5CB7">
              <w:t xml:space="preserve">И.О. </w:t>
            </w:r>
            <w:proofErr w:type="gramStart"/>
            <w:r w:rsidRPr="00BC5CB7">
              <w:t>Руководи-теля</w:t>
            </w:r>
            <w:proofErr w:type="gramEnd"/>
          </w:p>
        </w:tc>
        <w:tc>
          <w:tcPr>
            <w:tcW w:w="1284" w:type="dxa"/>
          </w:tcPr>
          <w:p w:rsidR="009463E5" w:rsidRPr="00BC5CB7" w:rsidRDefault="00BC5CB7" w:rsidP="009463E5">
            <w:pPr>
              <w:spacing w:line="240" w:lineRule="exact"/>
              <w:jc w:val="center"/>
            </w:pPr>
            <w:r w:rsidRPr="00BC5CB7">
              <w:t>Квартира</w:t>
            </w:r>
          </w:p>
        </w:tc>
        <w:tc>
          <w:tcPr>
            <w:tcW w:w="1272" w:type="dxa"/>
          </w:tcPr>
          <w:p w:rsidR="009463E5" w:rsidRPr="00BC5CB7" w:rsidRDefault="00BC5CB7" w:rsidP="009463E5">
            <w:pPr>
              <w:jc w:val="center"/>
            </w:pPr>
            <w:r w:rsidRPr="00BC5CB7">
              <w:t>Индивидуальная</w:t>
            </w:r>
          </w:p>
        </w:tc>
        <w:tc>
          <w:tcPr>
            <w:tcW w:w="1016" w:type="dxa"/>
          </w:tcPr>
          <w:p w:rsidR="009463E5" w:rsidRPr="00BC5CB7" w:rsidRDefault="00BC5CB7" w:rsidP="009463E5">
            <w:pPr>
              <w:jc w:val="center"/>
            </w:pPr>
            <w:r w:rsidRPr="00BC5CB7">
              <w:t>79,1</w:t>
            </w:r>
          </w:p>
        </w:tc>
        <w:tc>
          <w:tcPr>
            <w:tcW w:w="969" w:type="dxa"/>
          </w:tcPr>
          <w:p w:rsidR="009463E5" w:rsidRPr="00BC5CB7" w:rsidRDefault="00BC5CB7" w:rsidP="009463E5">
            <w:pPr>
              <w:jc w:val="center"/>
            </w:pPr>
            <w:r w:rsidRPr="00BC5CB7">
              <w:t>Россия</w:t>
            </w:r>
          </w:p>
        </w:tc>
        <w:tc>
          <w:tcPr>
            <w:tcW w:w="1263" w:type="dxa"/>
          </w:tcPr>
          <w:p w:rsidR="009463E5" w:rsidRPr="00BC5CB7" w:rsidRDefault="00BC5CB7" w:rsidP="009463E5">
            <w:pPr>
              <w:jc w:val="center"/>
            </w:pPr>
            <w:r w:rsidRPr="00BC5CB7">
              <w:t>Квартира</w:t>
            </w:r>
          </w:p>
        </w:tc>
        <w:tc>
          <w:tcPr>
            <w:tcW w:w="1000" w:type="dxa"/>
          </w:tcPr>
          <w:p w:rsidR="009463E5" w:rsidRPr="00BC5CB7" w:rsidRDefault="00BC5CB7" w:rsidP="009463E5">
            <w:pPr>
              <w:jc w:val="center"/>
            </w:pPr>
            <w:r w:rsidRPr="00BC5CB7">
              <w:t>44</w:t>
            </w:r>
          </w:p>
        </w:tc>
        <w:tc>
          <w:tcPr>
            <w:tcW w:w="987" w:type="dxa"/>
          </w:tcPr>
          <w:p w:rsidR="009463E5" w:rsidRPr="00BC5CB7" w:rsidRDefault="00BC5CB7" w:rsidP="009463E5">
            <w:pPr>
              <w:jc w:val="center"/>
            </w:pPr>
            <w:r w:rsidRPr="00BC5CB7">
              <w:t>Россия</w:t>
            </w:r>
          </w:p>
        </w:tc>
        <w:tc>
          <w:tcPr>
            <w:tcW w:w="1564" w:type="dxa"/>
          </w:tcPr>
          <w:p w:rsidR="009463E5" w:rsidRPr="009E2499" w:rsidRDefault="009E2499" w:rsidP="009E2499">
            <w:pPr>
              <w:jc w:val="center"/>
              <w:rPr>
                <w:highlight w:val="yellow"/>
                <w:lang w:val="en-US"/>
              </w:rPr>
            </w:pPr>
            <w:r w:rsidRPr="009E2499">
              <w:rPr>
                <w:lang w:val="en-US"/>
              </w:rPr>
              <w:t xml:space="preserve">Opel OG-A(Insignia Sports SW),2014 </w:t>
            </w:r>
            <w:r w:rsidRPr="009E2499">
              <w:t>г</w:t>
            </w:r>
            <w:r w:rsidRPr="009E2499">
              <w:rPr>
                <w:lang w:val="en-US"/>
              </w:rPr>
              <w:t>.</w:t>
            </w:r>
            <w:r w:rsidRPr="009E2499">
              <w:t>в</w:t>
            </w:r>
            <w:r w:rsidRPr="009E2499">
              <w:rPr>
                <w:lang w:val="en-US"/>
              </w:rPr>
              <w:t>.</w:t>
            </w:r>
          </w:p>
        </w:tc>
        <w:tc>
          <w:tcPr>
            <w:tcW w:w="1556" w:type="dxa"/>
          </w:tcPr>
          <w:p w:rsidR="009463E5" w:rsidRPr="009E2499" w:rsidRDefault="009E2499" w:rsidP="009463E5">
            <w:pPr>
              <w:jc w:val="center"/>
              <w:rPr>
                <w:highlight w:val="yellow"/>
              </w:rPr>
            </w:pPr>
            <w:r w:rsidRPr="009E2499">
              <w:t>634 035,6</w:t>
            </w:r>
          </w:p>
        </w:tc>
        <w:tc>
          <w:tcPr>
            <w:tcW w:w="1279" w:type="dxa"/>
          </w:tcPr>
          <w:p w:rsidR="009463E5" w:rsidRPr="009E2499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9E2499" w:rsidRDefault="009463E5" w:rsidP="009463E5">
            <w:pPr>
              <w:rPr>
                <w:lang w:val="en-US"/>
              </w:rPr>
            </w:pPr>
          </w:p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Общая долевая </w:t>
            </w:r>
            <w:r w:rsidRPr="00F814C2">
              <w:lastRenderedPageBreak/>
              <w:t>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49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BC5CB7" w:rsidRDefault="00062824" w:rsidP="009463E5">
            <w:pPr>
              <w:jc w:val="center"/>
            </w:pPr>
            <w:r>
              <w:t>а/м</w:t>
            </w:r>
            <w:r w:rsidR="009463E5" w:rsidRPr="00F814C2">
              <w:t xml:space="preserve"> Фольксваген </w:t>
            </w:r>
            <w:r w:rsidR="009463E5" w:rsidRPr="00F814C2">
              <w:rPr>
                <w:lang w:val="en-US"/>
              </w:rPr>
              <w:lastRenderedPageBreak/>
              <w:t>Jetta</w:t>
            </w:r>
            <w:r w:rsidR="00BC5CB7">
              <w:t>, 2008г.</w:t>
            </w:r>
            <w:proofErr w:type="gramStart"/>
            <w:r w:rsidR="00BC5CB7">
              <w:t>в</w:t>
            </w:r>
            <w:proofErr w:type="gramEnd"/>
            <w:r w:rsidR="00BC5CB7">
              <w:t>.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85 913,0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Комнат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2,7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Зелинская Т.А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  <w:rPr>
                <w:highlight w:val="yellow"/>
                <w:lang w:val="en-US"/>
              </w:rPr>
            </w:pPr>
            <w:r>
              <w:t>а</w:t>
            </w:r>
            <w:r w:rsidRPr="0006282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9463E5" w:rsidRPr="00F814C2">
              <w:rPr>
                <w:lang w:val="en-US"/>
              </w:rPr>
              <w:t xml:space="preserve"> Mitsubishi Outlander III 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894 263,2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2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, 1/2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Гребная лодка ПВХ, </w:t>
            </w:r>
            <w:proofErr w:type="spellStart"/>
            <w:r w:rsidRPr="00F814C2">
              <w:rPr>
                <w:lang w:val="en-US"/>
              </w:rPr>
              <w:t>Nissamaran</w:t>
            </w:r>
            <w:proofErr w:type="spellEnd"/>
            <w:r w:rsidRPr="00F814C2">
              <w:t xml:space="preserve">, </w:t>
            </w:r>
            <w:r w:rsidRPr="00F814C2">
              <w:rPr>
                <w:lang w:val="en-US"/>
              </w:rPr>
              <w:t>MS</w:t>
            </w:r>
            <w:r w:rsidRPr="00F814C2">
              <w:t xml:space="preserve"> 32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425 466,98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линингра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Иванов А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4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13 624,3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88445,0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ибалко</w:t>
            </w:r>
            <w:proofErr w:type="spellEnd"/>
            <w:r w:rsidRPr="00F814C2">
              <w:rPr>
                <w:b/>
              </w:rPr>
              <w:t xml:space="preserve"> Т.В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5 51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9463E5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9463E5" w:rsidRPr="00F814C2">
              <w:rPr>
                <w:sz w:val="24"/>
                <w:szCs w:val="24"/>
              </w:rPr>
              <w:t>Мицубиси</w:t>
            </w:r>
            <w:proofErr w:type="spellEnd"/>
            <w:r w:rsidR="009463E5" w:rsidRPr="00F814C2">
              <w:rPr>
                <w:sz w:val="24"/>
                <w:szCs w:val="24"/>
              </w:rPr>
              <w:t xml:space="preserve"> Галант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9 871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Хадан</w:t>
            </w:r>
            <w:proofErr w:type="spellEnd"/>
            <w:r w:rsidRPr="00F814C2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  <w:r w:rsidR="009463E5" w:rsidRPr="00F814C2">
              <w:t xml:space="preserve"> – начальник отдела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3 749,3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аренцевМ.Н</w:t>
            </w:r>
            <w:proofErr w:type="spellEnd"/>
            <w:r w:rsidRPr="00F814C2">
              <w:rPr>
                <w:b/>
              </w:rPr>
              <w:t>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  <w:r w:rsidR="009463E5" w:rsidRPr="00F814C2">
              <w:t xml:space="preserve"> 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Ленд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овер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Фриландер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2 211, 5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lastRenderedPageBreak/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219 506, 0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Мурман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Менгалев</w:t>
            </w:r>
            <w:proofErr w:type="spellEnd"/>
            <w:r w:rsidRPr="00F814C2">
              <w:rPr>
                <w:b/>
              </w:rPr>
              <w:t xml:space="preserve"> Е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79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29,7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snapToGrid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 Фиат </w:t>
            </w:r>
            <w:proofErr w:type="spellStart"/>
            <w:r w:rsidR="009463E5" w:rsidRPr="00F814C2">
              <w:t>Добло</w:t>
            </w:r>
            <w:proofErr w:type="spellEnd"/>
            <w:r w:rsidR="009463E5" w:rsidRPr="00F814C2">
              <w:t xml:space="preserve"> Панорам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  <w:r w:rsidRPr="00F814C2">
              <w:t>1 361 491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77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86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rPr>
          <w:trHeight w:val="70"/>
        </w:trPr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29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  <w:r w:rsidRPr="00F814C2">
              <w:t>144 00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86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Новгоро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Cs/>
              </w:rPr>
            </w:pPr>
            <w:r w:rsidRPr="00F814C2">
              <w:rPr>
                <w:b/>
              </w:rPr>
              <w:t>Петров А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 </w:t>
            </w:r>
            <w:r w:rsidR="00B40F9B"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½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3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 </w:t>
            </w:r>
            <w:proofErr w:type="spellStart"/>
            <w:r w:rsidR="009463E5" w:rsidRPr="00F814C2">
              <w:t>Хундай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250 721,8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Встроен-ное</w:t>
            </w:r>
            <w:proofErr w:type="spellEnd"/>
            <w:r w:rsidRPr="00F814C2">
              <w:t xml:space="preserve"> помещение (кладовка)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 </w:t>
            </w:r>
            <w:proofErr w:type="spellStart"/>
            <w:r w:rsidR="009463E5" w:rsidRPr="00F814C2">
              <w:t>Мицубиси-ланцер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19 446,3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Петров Ю.В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038,7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9463E5" w:rsidRPr="00F814C2">
              <w:rPr>
                <w:sz w:val="24"/>
                <w:szCs w:val="24"/>
              </w:rPr>
              <w:t xml:space="preserve"> легковой </w:t>
            </w:r>
            <w:r w:rsidR="009463E5" w:rsidRPr="00F814C2">
              <w:rPr>
                <w:sz w:val="24"/>
                <w:szCs w:val="24"/>
                <w:lang w:val="en-US"/>
              </w:rPr>
              <w:t>Hyundai</w:t>
            </w:r>
            <w:r w:rsidR="009463E5" w:rsidRPr="00F814C2">
              <w:rPr>
                <w:sz w:val="24"/>
                <w:szCs w:val="24"/>
              </w:rPr>
              <w:t xml:space="preserve"> </w:t>
            </w:r>
            <w:r w:rsidR="009463E5" w:rsidRPr="00F814C2">
              <w:rPr>
                <w:sz w:val="24"/>
                <w:szCs w:val="24"/>
                <w:lang w:val="en-US"/>
              </w:rPr>
              <w:t>Santa</w:t>
            </w:r>
            <w:r w:rsidR="009463E5" w:rsidRPr="00F814C2">
              <w:rPr>
                <w:sz w:val="24"/>
                <w:szCs w:val="24"/>
              </w:rPr>
              <w:t xml:space="preserve"> </w:t>
            </w:r>
            <w:r w:rsidR="009463E5" w:rsidRPr="00F814C2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9 44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2 65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rPr>
                <w:b/>
              </w:rPr>
            </w:pPr>
            <w:r w:rsidRPr="00F814C2">
              <w:rPr>
                <w:b/>
              </w:rPr>
              <w:t>Демченко А.Д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ind w:left="-108" w:right="-109"/>
              <w:jc w:val="center"/>
            </w:pPr>
            <w:r w:rsidRPr="00F814C2">
              <w:t xml:space="preserve">Заместитель руководи-теля 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ind w:right="-99"/>
            </w:pPr>
            <w:r w:rsidRPr="00F814C2">
              <w:t xml:space="preserve">Земельный участок огородный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spacing w:line="240" w:lineRule="exact"/>
              <w:ind w:right="-108"/>
              <w:jc w:val="center"/>
            </w:pPr>
            <w:r w:rsidRPr="00F814C2">
              <w:t>3000</w:t>
            </w:r>
          </w:p>
          <w:p w:rsidR="009463E5" w:rsidRPr="00F814C2" w:rsidRDefault="009463E5" w:rsidP="009463E5">
            <w:pPr>
              <w:spacing w:line="240" w:lineRule="exact"/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spacing w:line="240" w:lineRule="exact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65 265,2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814C2">
              <w:rPr>
                <w:sz w:val="24"/>
                <w:szCs w:val="24"/>
              </w:rPr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 </w:t>
            </w:r>
            <w:proofErr w:type="spellStart"/>
            <w:r w:rsidR="009463E5" w:rsidRPr="00F814C2">
              <w:t>Мицубиси</w:t>
            </w:r>
            <w:proofErr w:type="spellEnd"/>
            <w:r w:rsidR="009463E5" w:rsidRPr="00F814C2">
              <w:t xml:space="preserve"> Галант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04 518,4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  <w:r w:rsidRPr="00F814C2">
              <w:t>-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ind w:left="-120" w:right="-109"/>
              <w:jc w:val="center"/>
            </w:pPr>
            <w:r w:rsidRPr="00F814C2">
              <w:t>Жилой дом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1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сков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усатов</w:t>
            </w:r>
            <w:proofErr w:type="spellEnd"/>
            <w:r w:rsidRPr="00F814C2">
              <w:rPr>
                <w:b/>
              </w:rPr>
              <w:t xml:space="preserve"> В.Ю.</w:t>
            </w:r>
          </w:p>
          <w:p w:rsidR="009463E5" w:rsidRPr="00F814C2" w:rsidRDefault="009463E5" w:rsidP="009463E5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6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  <w:r w:rsidRPr="00F814C2">
              <w:t>960 753,7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rPr>
                <w:highlight w:val="yellow"/>
              </w:rPr>
              <w:br/>
            </w: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  под ИЖ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39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r w:rsidRPr="00F814C2">
              <w:t xml:space="preserve">  37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5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6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  <w:r w:rsidRPr="00F814C2">
              <w:t>171 957,1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8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лоцкий Г.Н.</w:t>
            </w:r>
          </w:p>
          <w:p w:rsidR="009463E5" w:rsidRPr="00F814C2" w:rsidRDefault="009463E5" w:rsidP="009463E5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0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9463E5" w:rsidRPr="00F814C2" w:rsidRDefault="009463E5" w:rsidP="009463E5">
            <w:pPr>
              <w:jc w:val="center"/>
            </w:pPr>
            <w:r w:rsidRPr="00F814C2">
              <w:t xml:space="preserve">легковой КИА </w:t>
            </w:r>
            <w:r w:rsidRPr="00F814C2">
              <w:rPr>
                <w:lang w:val="en-US"/>
              </w:rPr>
              <w:t>RIO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603</w:t>
            </w:r>
            <w:r w:rsidRPr="00F814C2">
              <w:t xml:space="preserve"> </w:t>
            </w:r>
            <w:r w:rsidRPr="00F814C2">
              <w:rPr>
                <w:lang w:val="en-US"/>
              </w:rPr>
              <w:t>847</w:t>
            </w:r>
            <w:r w:rsidRPr="00F814C2">
              <w:t>,</w:t>
            </w:r>
            <w:r w:rsidRPr="00F814C2">
              <w:rPr>
                <w:lang w:val="en-US"/>
              </w:rPr>
              <w:t>91</w:t>
            </w:r>
          </w:p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</w:t>
            </w:r>
            <w:r w:rsidRPr="00F814C2">
              <w:lastRenderedPageBreak/>
              <w:t>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19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266 749,4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Журавлева Т.Е.</w:t>
            </w:r>
          </w:p>
          <w:p w:rsidR="009463E5" w:rsidRPr="00F814C2" w:rsidRDefault="009463E5" w:rsidP="009463E5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5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751 24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5,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263 386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Ненецкому автоном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Пономарев К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  <w:rPr>
                <w:lang w:val="en-US"/>
              </w:rPr>
            </w:pPr>
            <w:r>
              <w:t>а</w:t>
            </w:r>
            <w:r w:rsidRPr="007B2E9F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LANDMARK BQ 6473 SA 4 WD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 259 818,7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 мотолодка Прогресс - 4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 SUZUKI 40, Нептун -2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0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 Нептун -2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1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 503 224,0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ртеева А.Л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 743 026,8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Южному федераль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Пикалов А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под ИЖС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2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 </w:t>
            </w:r>
            <w:r w:rsidR="009463E5" w:rsidRPr="00F814C2">
              <w:rPr>
                <w:lang w:val="en-US"/>
              </w:rPr>
              <w:t>BMW 118i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184 837,5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8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1 156,4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уржеев</w:t>
            </w:r>
            <w:proofErr w:type="spellEnd"/>
            <w:r w:rsidRPr="00F814C2">
              <w:rPr>
                <w:b/>
              </w:rPr>
              <w:t xml:space="preserve"> А.О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тель начальни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58 799,0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  <w:proofErr w:type="spellStart"/>
            <w:r w:rsidRPr="00F814C2">
              <w:rPr>
                <w:b/>
              </w:rPr>
              <w:t>Плохотниченко</w:t>
            </w:r>
            <w:proofErr w:type="spellEnd"/>
            <w:r w:rsidRPr="00F814C2">
              <w:rPr>
                <w:b/>
              </w:rPr>
              <w:t xml:space="preserve"> </w:t>
            </w:r>
            <w:r w:rsidRPr="00F814C2">
              <w:rPr>
                <w:b/>
              </w:rPr>
              <w:lastRenderedPageBreak/>
              <w:t>Л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lastRenderedPageBreak/>
              <w:t>Замести-</w:t>
            </w:r>
            <w:r w:rsidRPr="00F814C2">
              <w:lastRenderedPageBreak/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 xml:space="preserve">Земельный </w:t>
            </w:r>
            <w:r w:rsidRPr="00F814C2">
              <w:lastRenderedPageBreak/>
              <w:t>участок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600,0</w:t>
            </w:r>
          </w:p>
          <w:p w:rsidR="009463E5" w:rsidRPr="00F814C2" w:rsidRDefault="009463E5" w:rsidP="009463E5"/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Россия</w:t>
            </w:r>
          </w:p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lastRenderedPageBreak/>
              <w:t xml:space="preserve">Фольксваген </w:t>
            </w:r>
            <w:proofErr w:type="spellStart"/>
            <w:r w:rsidRPr="00F814C2">
              <w:t>Тигуан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821 824,8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10,0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,7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2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738 550,3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4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Минко С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тель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начальника Департамент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4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138 740,9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0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 591,3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Управление Росприроднадзора по Республике Калмыкия</w:t>
            </w: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Немытышев</w:t>
            </w:r>
            <w:proofErr w:type="spellEnd"/>
            <w:r w:rsidRPr="00F814C2">
              <w:rPr>
                <w:b/>
              </w:rPr>
              <w:t xml:space="preserve"> С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15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2 730,58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альшинов</w:t>
            </w:r>
            <w:proofErr w:type="spellEnd"/>
            <w:r w:rsidRPr="00F814C2">
              <w:rPr>
                <w:b/>
              </w:rPr>
              <w:t xml:space="preserve"> В.Г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3,9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60 868,2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51 989,6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жабруева</w:t>
            </w:r>
            <w:proofErr w:type="spellEnd"/>
            <w:r w:rsidRPr="00F814C2">
              <w:rPr>
                <w:b/>
              </w:rPr>
              <w:t xml:space="preserve"> Л.В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8,3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ВАЗ 21070 Лада Приор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4 782,7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7,2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раснодарскому краю и Республике Адыгея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олдованов</w:t>
            </w:r>
            <w:proofErr w:type="spellEnd"/>
            <w:r w:rsidRPr="00F814C2">
              <w:rPr>
                <w:b/>
              </w:rPr>
              <w:t xml:space="preserve"> Р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  <w:rPr>
                <w:b/>
              </w:rPr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9463E5" w:rsidRPr="00F814C2" w:rsidRDefault="009463E5" w:rsidP="009463E5">
            <w:pPr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780,0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мотовездеход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Yamaha</w:t>
            </w:r>
            <w:r w:rsidRPr="00F814C2">
              <w:t xml:space="preserve"> </w:t>
            </w:r>
            <w:r w:rsidRPr="00F814C2">
              <w:rPr>
                <w:lang w:val="en-US"/>
              </w:rPr>
              <w:t>YFM</w:t>
            </w:r>
            <w:r w:rsidRPr="00F814C2">
              <w:t xml:space="preserve"> 700</w:t>
            </w:r>
            <w:r w:rsidRPr="00F814C2">
              <w:rPr>
                <w:lang w:val="en-US"/>
              </w:rPr>
              <w:t>FWAD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39 967,73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(в том числе от продажи недвижимого 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имущества)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Подземная парковк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38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15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20,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подвесной лодочный мотор ПЛМ </w:t>
            </w:r>
            <w:r w:rsidRPr="00F814C2">
              <w:rPr>
                <w:sz w:val="24"/>
                <w:szCs w:val="24"/>
                <w:lang w:val="en-US"/>
              </w:rPr>
              <w:t>Yamaha</w:t>
            </w:r>
            <w:r w:rsidRPr="00F814C2">
              <w:rPr>
                <w:sz w:val="24"/>
                <w:szCs w:val="24"/>
              </w:rPr>
              <w:t>-5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Подземная парковк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38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15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 0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одвесной лодочный мотор Ямаха АЕТ 20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одвесной лодочный мотор ПЛМ Ямаха-3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аломерное судно Неман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аломерное судно Ямаха </w:t>
            </w:r>
            <w:r w:rsidRPr="00F814C2">
              <w:rPr>
                <w:sz w:val="24"/>
                <w:szCs w:val="24"/>
                <w:lang w:val="en-US"/>
              </w:rPr>
              <w:t>FR</w:t>
            </w:r>
            <w:r w:rsidRPr="00F814C2">
              <w:rPr>
                <w:sz w:val="24"/>
                <w:szCs w:val="24"/>
              </w:rPr>
              <w:t>-21</w:t>
            </w:r>
            <w:r w:rsidRPr="00F814C2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аломерное судно Обь-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  <w:r w:rsidR="009463E5" w:rsidRPr="00F814C2">
              <w:t xml:space="preserve"> 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2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636 624,0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1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5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2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lastRenderedPageBreak/>
              <w:t>Чечеткин А.В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lastRenderedPageBreak/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lastRenderedPageBreak/>
              <w:t>Квартир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lastRenderedPageBreak/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52,7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lastRenderedPageBreak/>
              <w:t>529 026,74</w:t>
            </w: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1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272 866,4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нежко А.С.</w:t>
            </w:r>
          </w:p>
          <w:p w:rsidR="009463E5" w:rsidRPr="00F814C2" w:rsidRDefault="009463E5" w:rsidP="009463E5">
            <w:pPr>
              <w:pStyle w:val="a9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1,9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</w:t>
            </w:r>
          </w:p>
          <w:p w:rsidR="009463E5" w:rsidRPr="00062824" w:rsidRDefault="009463E5" w:rsidP="009463E5">
            <w:pPr>
              <w:jc w:val="center"/>
            </w:pPr>
            <w:proofErr w:type="spellStart"/>
            <w:r w:rsidRPr="00F814C2">
              <w:t>Ауди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Q</w:t>
            </w:r>
            <w:r w:rsidRPr="00062824">
              <w:t>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73 379,3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ны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бок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0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ВАЗ-210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ВАЗ-2106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1,9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</w:t>
            </w:r>
            <w:proofErr w:type="spellStart"/>
            <w:r w:rsidR="009463E5" w:rsidRPr="00F814C2">
              <w:t>Ленд</w:t>
            </w:r>
            <w:proofErr w:type="spellEnd"/>
            <w:r w:rsidR="009463E5" w:rsidRPr="00F814C2">
              <w:t xml:space="preserve"> </w:t>
            </w:r>
            <w:proofErr w:type="spellStart"/>
            <w:r w:rsidR="009463E5" w:rsidRPr="00F814C2">
              <w:t>Ровер</w:t>
            </w:r>
            <w:proofErr w:type="spellEnd"/>
            <w:r w:rsidR="009463E5" w:rsidRPr="00F814C2">
              <w:t xml:space="preserve"> </w:t>
            </w:r>
            <w:r w:rsidR="009463E5" w:rsidRPr="00F814C2">
              <w:rPr>
                <w:lang w:val="en-US"/>
              </w:rPr>
              <w:t>Sport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419 102,3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ердечный В.А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lastRenderedPageBreak/>
              <w:t>руководи-теля</w:t>
            </w:r>
            <w:proofErr w:type="spellEnd"/>
            <w:proofErr w:type="gramEnd"/>
            <w:r w:rsidR="009463E5"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330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457 241,19</w:t>
            </w:r>
          </w:p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(в том числе от продажи недвижимого имущества)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4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97 092,0</w:t>
            </w:r>
            <w:r w:rsidRPr="00F814C2">
              <w:rPr>
                <w:lang w:val="en-US"/>
              </w:rPr>
              <w:t>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8,0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45,0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Домовла-дение</w:t>
            </w:r>
            <w:proofErr w:type="spellEnd"/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7,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30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0,2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94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Магазин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19,9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Ногтевая студия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страхан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Гайдуков А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9463E5" w:rsidRPr="00F814C2" w:rsidRDefault="009463E5" w:rsidP="009463E5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 023 746,6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lastRenderedPageBreak/>
              <w:t>индиви</w:t>
            </w:r>
            <w:proofErr w:type="spellEnd"/>
          </w:p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41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7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7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248 469,65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7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олосной</w:t>
            </w:r>
            <w:proofErr w:type="spellEnd"/>
            <w:r w:rsidRPr="00F814C2">
              <w:rPr>
                <w:b/>
              </w:rPr>
              <w:t xml:space="preserve"> А.А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r w:rsidRPr="00F814C2">
              <w:t>31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Лада грант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27 255,4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рыжановская</w:t>
            </w:r>
            <w:proofErr w:type="spellEnd"/>
            <w:r w:rsidRPr="00F814C2">
              <w:rPr>
                <w:b/>
              </w:rPr>
              <w:t xml:space="preserve"> И.В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3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 </w:t>
            </w:r>
            <w:proofErr w:type="spellStart"/>
            <w:r w:rsidR="009463E5" w:rsidRPr="00F814C2">
              <w:t>Сузуки</w:t>
            </w:r>
            <w:proofErr w:type="spellEnd"/>
            <w:r w:rsidR="009463E5" w:rsidRPr="00F814C2">
              <w:t xml:space="preserve"> гранд </w:t>
            </w:r>
            <w:proofErr w:type="spellStart"/>
            <w:r w:rsidR="009463E5" w:rsidRPr="00F814C2">
              <w:t>витара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 510 771,5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3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олгогра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Васильев С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rPr>
                <w:lang w:eastAsia="en-US"/>
              </w:rPr>
            </w:pPr>
            <w:r>
              <w:rPr>
                <w:lang w:eastAsia="en-US"/>
              </w:rPr>
              <w:t>а/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 w:rsidR="009463E5" w:rsidRPr="00F814C2">
              <w:rPr>
                <w:lang w:eastAsia="en-US"/>
              </w:rPr>
              <w:t xml:space="preserve">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 w:eastAsia="en-US"/>
              </w:rPr>
              <w:t>Volkswagen</w:t>
            </w:r>
            <w:r w:rsidRPr="00F814C2">
              <w:rPr>
                <w:lang w:eastAsia="en-US"/>
              </w:rPr>
              <w:t xml:space="preserve">, </w:t>
            </w:r>
            <w:proofErr w:type="spellStart"/>
            <w:r w:rsidRPr="00F814C2">
              <w:rPr>
                <w:lang w:val="en-US" w:eastAsia="en-US"/>
              </w:rPr>
              <w:t>Tyaper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2</w:t>
            </w:r>
            <w:r w:rsidRPr="00F814C2">
              <w:rPr>
                <w:lang w:val="en-US"/>
              </w:rPr>
              <w:t xml:space="preserve"> </w:t>
            </w:r>
            <w:r w:rsidRPr="00F814C2">
              <w:t>250</w:t>
            </w:r>
            <w:r w:rsidRPr="00F814C2">
              <w:rPr>
                <w:lang w:val="en-US"/>
              </w:rPr>
              <w:t xml:space="preserve"> </w:t>
            </w:r>
            <w:r w:rsidRPr="00F814C2">
              <w:t>305,3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 xml:space="preserve">дачный </w:t>
            </w:r>
            <w:r w:rsidRPr="00F814C2"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 w:eastAsia="en-US"/>
              </w:rPr>
            </w:pPr>
            <w:r w:rsidRPr="00F814C2">
              <w:rPr>
                <w:lang w:eastAsia="en-US"/>
              </w:rPr>
              <w:lastRenderedPageBreak/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proofErr w:type="spellStart"/>
            <w:r w:rsidRPr="00F814C2">
              <w:rPr>
                <w:lang w:eastAsia="en-US"/>
              </w:rPr>
              <w:lastRenderedPageBreak/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ind w:left="-117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lastRenderedPageBreak/>
              <w:t>1288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жилое строение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 w:eastAsia="en-US"/>
              </w:rPr>
            </w:pPr>
            <w:r w:rsidRPr="00F814C2">
              <w:rPr>
                <w:lang w:eastAsia="en-US"/>
              </w:rPr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proofErr w:type="spellStart"/>
            <w:r w:rsidRPr="00F814C2">
              <w:rPr>
                <w:lang w:eastAsia="en-US"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165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349 765,6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Новиков М.Г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Great</w:t>
            </w:r>
            <w:r w:rsidRPr="00F814C2">
              <w:t xml:space="preserve"> </w:t>
            </w:r>
            <w:r w:rsidRPr="00F814C2">
              <w:rPr>
                <w:lang w:val="en-US"/>
              </w:rPr>
              <w:t>Wall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28 061,8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18 243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7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7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Хохлов А.С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5,3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32 041,3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5,34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35,0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rPr>
                <w:lang w:eastAsia="en-US"/>
              </w:rPr>
              <w:t>538 952,6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анина И.А.</w:t>
            </w:r>
          </w:p>
        </w:tc>
        <w:tc>
          <w:tcPr>
            <w:tcW w:w="1426" w:type="dxa"/>
          </w:tcPr>
          <w:p w:rsidR="009463E5" w:rsidRPr="00F814C2" w:rsidRDefault="00B43E3C" w:rsidP="009463E5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  <w:r w:rsidR="009463E5"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91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9463E5" w:rsidRPr="00F814C2">
              <w:t xml:space="preserve">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Honda</w:t>
            </w:r>
            <w:r w:rsidRPr="00F814C2">
              <w:t xml:space="preserve"> </w:t>
            </w: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rPr>
                <w:lang w:val="en-US" w:eastAsia="en-US"/>
              </w:rPr>
              <w:t>1</w:t>
            </w:r>
            <w:r w:rsidRPr="00F814C2">
              <w:rPr>
                <w:lang w:eastAsia="en-US"/>
              </w:rPr>
              <w:t xml:space="preserve"> </w:t>
            </w:r>
            <w:r w:rsidRPr="00F814C2">
              <w:rPr>
                <w:lang w:val="en-US" w:eastAsia="en-US"/>
              </w:rPr>
              <w:t>446</w:t>
            </w:r>
            <w:r w:rsidRPr="00F814C2">
              <w:rPr>
                <w:lang w:eastAsia="en-US"/>
              </w:rPr>
              <w:t xml:space="preserve"> </w:t>
            </w:r>
            <w:r w:rsidRPr="00F814C2">
              <w:rPr>
                <w:lang w:val="en-US" w:eastAsia="en-US"/>
              </w:rPr>
              <w:t>412</w:t>
            </w:r>
            <w:r w:rsidRPr="00F814C2">
              <w:rPr>
                <w:lang w:eastAsia="en-US"/>
              </w:rPr>
              <w:t>,6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95DD5">
              <w:rPr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9463E5" w:rsidRPr="00F814C2" w:rsidTr="00BE7665">
        <w:trPr>
          <w:trHeight w:val="289"/>
        </w:trPr>
        <w:tc>
          <w:tcPr>
            <w:tcW w:w="16126" w:type="dxa"/>
            <w:gridSpan w:val="14"/>
            <w:vAlign w:val="center"/>
          </w:tcPr>
          <w:p w:rsidR="009463E5" w:rsidRPr="00F814C2" w:rsidRDefault="009463E5" w:rsidP="009463E5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lastRenderedPageBreak/>
              <w:t>Департамент Росприроднадзора по Северо-Кавказскому федераль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аркисов Р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0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3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07900" w:rsidRDefault="00062824" w:rsidP="009463E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D07900">
              <w:t xml:space="preserve"> легковой </w:t>
            </w:r>
            <w:proofErr w:type="spellStart"/>
            <w:r w:rsidR="00D07900" w:rsidRPr="00D07900">
              <w:t>Hyundai</w:t>
            </w:r>
            <w:proofErr w:type="spellEnd"/>
            <w:r w:rsidR="00D07900" w:rsidRPr="00D07900">
              <w:t xml:space="preserve"> </w:t>
            </w:r>
          </w:p>
          <w:p w:rsidR="009463E5" w:rsidRPr="00F814C2" w:rsidRDefault="00D07900" w:rsidP="009463E5">
            <w:pPr>
              <w:jc w:val="center"/>
            </w:pPr>
            <w:proofErr w:type="spellStart"/>
            <w:r w:rsidRPr="00D07900">
              <w:t>Santa</w:t>
            </w:r>
            <w:proofErr w:type="spellEnd"/>
            <w:r w:rsidRPr="00D07900">
              <w:t xml:space="preserve"> </w:t>
            </w:r>
            <w:proofErr w:type="spellStart"/>
            <w:r w:rsidRPr="00D07900">
              <w:t>Fe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25 675,3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0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573 786,1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2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  <w:r w:rsidRPr="00F814C2">
              <w:rPr>
                <w:b/>
              </w:rPr>
              <w:t>Мещеряков А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0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8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r w:rsidRPr="00F814C2">
              <w:rPr>
                <w:lang w:val="en-US"/>
              </w:rPr>
              <w:t>Toyota</w:t>
            </w:r>
            <w:r w:rsidRPr="00C60704">
              <w:t xml:space="preserve"> </w:t>
            </w:r>
            <w:r w:rsidRPr="00F814C2">
              <w:rPr>
                <w:lang w:val="en-US"/>
              </w:rPr>
              <w:t>Camry</w:t>
            </w:r>
            <w:r w:rsidRPr="00F814C2">
              <w:t>,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603 574,7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22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1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Тойота Авенсис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4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784 816,6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1,1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9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2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Апартаменты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6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Рабаданов</w:t>
            </w:r>
            <w:proofErr w:type="spellEnd"/>
            <w:r w:rsidRPr="00F814C2">
              <w:rPr>
                <w:b/>
              </w:rPr>
              <w:t xml:space="preserve"> Р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Мерседес, С-18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 162 40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311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3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356 71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88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66 950,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еев А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-ка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дачный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54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 Фольксваген 2</w:t>
            </w:r>
            <w:r w:rsidRPr="00F814C2">
              <w:rPr>
                <w:lang w:val="en-US"/>
              </w:rPr>
              <w:t>h</w:t>
            </w:r>
            <w:r w:rsidRPr="00F814C2">
              <w:t xml:space="preserve"> </w:t>
            </w:r>
            <w:r w:rsidRPr="00F814C2">
              <w:rPr>
                <w:lang w:val="en-US"/>
              </w:rPr>
              <w:t>Amarok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 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394 104,95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ная лодка,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ачны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Прицеп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11,7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32 958,8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11,7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95DD5">
              <w:rPr>
                <w:b/>
                <w:sz w:val="24"/>
                <w:szCs w:val="24"/>
              </w:rPr>
              <w:lastRenderedPageBreak/>
              <w:t>Управление Росприроднадзора по Республике Дагестан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CE091D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rPr>
                <w:b/>
              </w:rPr>
              <w:t>Гасанов О.А.</w:t>
            </w:r>
          </w:p>
        </w:tc>
        <w:tc>
          <w:tcPr>
            <w:tcW w:w="1426" w:type="dxa"/>
          </w:tcPr>
          <w:p w:rsidR="009463E5" w:rsidRPr="00CE091D" w:rsidRDefault="009463E5" w:rsidP="009463E5">
            <w:pPr>
              <w:jc w:val="center"/>
            </w:pPr>
            <w:proofErr w:type="spellStart"/>
            <w:r w:rsidRPr="00CE091D">
              <w:t>Руководи-тель</w:t>
            </w:r>
            <w:proofErr w:type="spellEnd"/>
          </w:p>
        </w:tc>
        <w:tc>
          <w:tcPr>
            <w:tcW w:w="128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455,7</w:t>
            </w:r>
          </w:p>
        </w:tc>
        <w:tc>
          <w:tcPr>
            <w:tcW w:w="969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CE091D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38 581,2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CE091D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CE091D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69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t>Супруга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000,0</w:t>
            </w: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062824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B40F9B" w:rsidRPr="00CE091D">
              <w:rPr>
                <w:sz w:val="24"/>
                <w:szCs w:val="24"/>
              </w:rPr>
              <w:t xml:space="preserve"> </w:t>
            </w:r>
            <w:proofErr w:type="spellStart"/>
            <w:r w:rsidR="00B40F9B" w:rsidRPr="00CE091D">
              <w:rPr>
                <w:sz w:val="24"/>
                <w:szCs w:val="24"/>
              </w:rPr>
              <w:t>Lotus</w:t>
            </w:r>
            <w:proofErr w:type="spellEnd"/>
            <w:r w:rsidR="00B40F9B" w:rsidRPr="00CE091D">
              <w:rPr>
                <w:sz w:val="24"/>
                <w:szCs w:val="24"/>
              </w:rPr>
              <w:t xml:space="preserve"> LX</w:t>
            </w: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1 084 899,00</w:t>
            </w: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CE091D">
              <w:rPr>
                <w:sz w:val="24"/>
                <w:szCs w:val="24"/>
              </w:rPr>
              <w:t>98,0</w:t>
            </w: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E091D">
              <w:t>Несовершеннолетний ребенок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E091D">
              <w:t>Несовершеннолетний ребенок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 w:val="restart"/>
          </w:tcPr>
          <w:p w:rsidR="00B40F9B" w:rsidRPr="00F814C2" w:rsidRDefault="00B40F9B" w:rsidP="00B40F9B"/>
        </w:tc>
        <w:tc>
          <w:tcPr>
            <w:tcW w:w="2006" w:type="dxa"/>
            <w:vMerge w:val="restart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22AF0">
              <w:rPr>
                <w:b/>
              </w:rPr>
              <w:t>Гусейнов А.Р.</w:t>
            </w:r>
          </w:p>
        </w:tc>
        <w:tc>
          <w:tcPr>
            <w:tcW w:w="1426" w:type="dxa"/>
          </w:tcPr>
          <w:p w:rsidR="00B40F9B" w:rsidRPr="00422AF0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807,21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 w:val="restart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22AF0">
              <w:t>Супруга</w:t>
            </w: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422AF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00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22AF0">
              <w:t>Несовершеннолетний ребенок</w:t>
            </w: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000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 w:val="restart"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E14F53">
              <w:rPr>
                <w:b/>
              </w:rPr>
              <w:t>Чалаев</w:t>
            </w:r>
            <w:proofErr w:type="spellEnd"/>
            <w:r w:rsidRPr="00E14F53">
              <w:rPr>
                <w:b/>
              </w:rPr>
              <w:t xml:space="preserve"> Н.Д</w:t>
            </w:r>
            <w:r w:rsidRPr="00E14F53">
              <w:rPr>
                <w:b/>
                <w:color w:val="FF0000"/>
              </w:rPr>
              <w:t>.</w:t>
            </w:r>
          </w:p>
        </w:tc>
        <w:tc>
          <w:tcPr>
            <w:tcW w:w="1426" w:type="dxa"/>
          </w:tcPr>
          <w:p w:rsidR="00B40F9B" w:rsidRPr="00E14F53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E14F53">
              <w:rPr>
                <w:sz w:val="24"/>
                <w:szCs w:val="24"/>
              </w:rPr>
              <w:t>Мицубиси</w:t>
            </w:r>
            <w:proofErr w:type="spellEnd"/>
            <w:r w:rsidRPr="00E14F53">
              <w:rPr>
                <w:sz w:val="24"/>
                <w:szCs w:val="24"/>
              </w:rPr>
              <w:t xml:space="preserve"> </w:t>
            </w:r>
            <w:proofErr w:type="spellStart"/>
            <w:r w:rsidRPr="00E14F53">
              <w:rPr>
                <w:sz w:val="24"/>
                <w:szCs w:val="24"/>
              </w:rPr>
              <w:t>Лансер</w:t>
            </w:r>
            <w:proofErr w:type="spellEnd"/>
            <w:r w:rsidR="00E14F53">
              <w:rPr>
                <w:sz w:val="24"/>
                <w:szCs w:val="24"/>
              </w:rPr>
              <w:t>, 2008 г.в.</w:t>
            </w:r>
          </w:p>
        </w:tc>
        <w:tc>
          <w:tcPr>
            <w:tcW w:w="1556" w:type="dxa"/>
          </w:tcPr>
          <w:p w:rsidR="00B40F9B" w:rsidRPr="00E14F53" w:rsidRDefault="00E14F53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240,93</w:t>
            </w: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Супруга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Форд Фокус</w:t>
            </w:r>
            <w:r w:rsidR="00C87ED3">
              <w:rPr>
                <w:sz w:val="24"/>
                <w:szCs w:val="24"/>
              </w:rPr>
              <w:t xml:space="preserve">, </w:t>
            </w:r>
            <w:r w:rsidR="00C87ED3">
              <w:rPr>
                <w:sz w:val="24"/>
                <w:szCs w:val="24"/>
              </w:rPr>
              <w:lastRenderedPageBreak/>
              <w:t>2011 г.в.</w:t>
            </w:r>
          </w:p>
        </w:tc>
        <w:tc>
          <w:tcPr>
            <w:tcW w:w="1556" w:type="dxa"/>
          </w:tcPr>
          <w:p w:rsidR="00B40F9B" w:rsidRPr="00E14F53" w:rsidRDefault="00C87ED3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 433,84</w:t>
            </w: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01665F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  <w:r w:rsidRPr="0001665F">
              <w:rPr>
                <w:b/>
              </w:rPr>
              <w:t>Магомедов Н.М.</w:t>
            </w:r>
          </w:p>
        </w:tc>
        <w:tc>
          <w:tcPr>
            <w:tcW w:w="1426" w:type="dxa"/>
          </w:tcPr>
          <w:p w:rsidR="00B40F9B" w:rsidRPr="0001665F" w:rsidRDefault="0001665F" w:rsidP="00B40F9B">
            <w:pPr>
              <w:jc w:val="center"/>
            </w:pPr>
            <w:r w:rsidRPr="0001665F">
              <w:t>Заместитель начальника Управления</w:t>
            </w:r>
          </w:p>
        </w:tc>
        <w:tc>
          <w:tcPr>
            <w:tcW w:w="1284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70,7</w:t>
            </w:r>
          </w:p>
        </w:tc>
        <w:tc>
          <w:tcPr>
            <w:tcW w:w="969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01665F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581 533,23</w:t>
            </w:r>
          </w:p>
        </w:tc>
        <w:tc>
          <w:tcPr>
            <w:tcW w:w="1279" w:type="dxa"/>
          </w:tcPr>
          <w:p w:rsidR="00B40F9B" w:rsidRPr="0001665F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01665F">
              <w:t>Супруга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072,96</w:t>
            </w: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B71D32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B71D32">
              <w:rPr>
                <w:b/>
                <w:sz w:val="24"/>
                <w:szCs w:val="24"/>
              </w:rPr>
              <w:t>Управление Росприроднадзора по Республике Ингушет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B71D32">
              <w:rPr>
                <w:b/>
              </w:rPr>
              <w:t>Бекбузаров</w:t>
            </w:r>
            <w:proofErr w:type="spellEnd"/>
            <w:r w:rsidRPr="00B71D32">
              <w:rPr>
                <w:b/>
              </w:rPr>
              <w:t xml:space="preserve"> Х.Ю.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  <w:r w:rsidRPr="00B71D32">
              <w:t>Руководитель</w:t>
            </w: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  <w:r w:rsidRPr="00B71D32">
              <w:t>706 223,8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  <w:r w:rsidRPr="00B71D32">
              <w:t>362 505,2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rPr>
                <w:b/>
              </w:rPr>
              <w:lastRenderedPageBreak/>
              <w:t>Арчаков</w:t>
            </w:r>
            <w:proofErr w:type="spellEnd"/>
            <w:r w:rsidRPr="00F814C2">
              <w:rPr>
                <w:b/>
              </w:rPr>
              <w:t xml:space="preserve"> Б.Б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lastRenderedPageBreak/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352 080,3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33 816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бардино-Балкар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санов З.И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1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32 968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98,3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1847</w:t>
            </w:r>
          </w:p>
        </w:tc>
        <w:tc>
          <w:tcPr>
            <w:tcW w:w="969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54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62824" w:rsidP="00B40F9B">
            <w:pPr>
              <w:ind w:left="-142" w:right="-132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1665F" w:rsidRPr="00F814C2" w:rsidRDefault="0001665F" w:rsidP="00B40F9B">
            <w:pPr>
              <w:ind w:left="-142" w:right="-132"/>
              <w:jc w:val="center"/>
            </w:pPr>
            <w:proofErr w:type="spellStart"/>
            <w:r w:rsidRPr="00F814C2">
              <w:t>Тойота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13 371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ушхаунова</w:t>
            </w:r>
            <w:proofErr w:type="spellEnd"/>
            <w:r w:rsidRPr="00F814C2">
              <w:rPr>
                <w:b/>
              </w:rPr>
              <w:t xml:space="preserve"> Л.З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37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 184 934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евченко Т.И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Индивидуальная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4,9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  <w:rPr>
                <w:vanish/>
              </w:rPr>
            </w:pPr>
            <w:r w:rsidRPr="00F814C2">
              <w:rPr>
                <w:vanish/>
              </w:rPr>
              <w:t>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Автомашина ГАЗ-24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638 615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ача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82,0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63,0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59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рачаево-Черкес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Cs/>
              </w:rPr>
            </w:pPr>
            <w:proofErr w:type="spellStart"/>
            <w:r w:rsidRPr="00F814C2">
              <w:rPr>
                <w:b/>
              </w:rPr>
              <w:t>Куджев</w:t>
            </w:r>
            <w:proofErr w:type="spellEnd"/>
            <w:r w:rsidRPr="00F814C2">
              <w:rPr>
                <w:b/>
              </w:rPr>
              <w:t xml:space="preserve"> А.М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Лада 217030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731 520,70</w:t>
            </w:r>
          </w:p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Субсидия (2 100 000)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ач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62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Садовый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3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55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92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6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49 929,3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6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Коркмазов</w:t>
            </w:r>
            <w:proofErr w:type="spellEnd"/>
            <w:r w:rsidRPr="00F814C2">
              <w:rPr>
                <w:b/>
              </w:rPr>
              <w:t xml:space="preserve"> Д.Х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пай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1000,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lang w:val="en-US"/>
              </w:rPr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ВАЗ 21213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63 223,0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Сенокос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0000,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ВАЗ 21061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31,9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21 223,76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 xml:space="preserve">Несовершеннолетний ребенок 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Нахушев</w:t>
            </w:r>
            <w:proofErr w:type="spellEnd"/>
            <w:r w:rsidRPr="00F814C2">
              <w:rPr>
                <w:b/>
              </w:rPr>
              <w:t xml:space="preserve"> Н.Ю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40 557,6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9,1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5,4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12 732,39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Северная Осетия-Алан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/>
                <w:iCs/>
              </w:rPr>
            </w:pPr>
            <w:proofErr w:type="spellStart"/>
            <w:r w:rsidRPr="00F814C2">
              <w:rPr>
                <w:b/>
              </w:rPr>
              <w:t>Кокоев</w:t>
            </w:r>
            <w:proofErr w:type="spellEnd"/>
            <w:r w:rsidRPr="00F814C2">
              <w:rPr>
                <w:b/>
              </w:rPr>
              <w:t xml:space="preserve"> В.Г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36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40 324,9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34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Дач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5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63,9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Тебиев</w:t>
            </w:r>
            <w:proofErr w:type="spellEnd"/>
            <w:r w:rsidRPr="00F814C2">
              <w:rPr>
                <w:b/>
              </w:rPr>
              <w:t xml:space="preserve"> О.Т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</w:t>
            </w:r>
            <w:r>
              <w:lastRenderedPageBreak/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общая, </w:t>
            </w:r>
          </w:p>
          <w:p w:rsidR="0001665F" w:rsidRPr="00F814C2" w:rsidRDefault="0001665F" w:rsidP="00B40F9B">
            <w:pPr>
              <w:jc w:val="center"/>
            </w:pPr>
            <w:r w:rsidRPr="00F814C2">
              <w:t xml:space="preserve">долевая, </w:t>
            </w:r>
          </w:p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доля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19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r w:rsidRPr="00F814C2">
              <w:t>1300,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561 338,6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rPr>
                <w:b/>
              </w:rPr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03 562,4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/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ирзаева</w:t>
            </w:r>
            <w:proofErr w:type="spellEnd"/>
            <w:r w:rsidRPr="00F814C2">
              <w:rPr>
                <w:b/>
              </w:rPr>
              <w:t xml:space="preserve"> Л.К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8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02 761,4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18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3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ind w:right="-273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8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B40F9B">
            <w:pPr>
              <w:ind w:left="-142" w:right="-132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  <w:proofErr w:type="spellStart"/>
            <w:r w:rsidRPr="00F814C2">
              <w:t>Тойота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75 564,1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2006" w:type="dxa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3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араев</w:t>
            </w:r>
            <w:proofErr w:type="spellEnd"/>
            <w:r w:rsidRPr="00F814C2">
              <w:rPr>
                <w:b/>
              </w:rPr>
              <w:t xml:space="preserve"> А.Т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269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88 007,9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71 362,4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825212">
              <w:rPr>
                <w:b/>
                <w:sz w:val="24"/>
                <w:szCs w:val="24"/>
              </w:rPr>
              <w:t>Управление Росприроднадзора по Чечен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82521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825212">
              <w:rPr>
                <w:b/>
                <w:bCs/>
              </w:rPr>
              <w:t>Ульбиев А.С-А.</w:t>
            </w:r>
          </w:p>
        </w:tc>
        <w:tc>
          <w:tcPr>
            <w:tcW w:w="1426" w:type="dxa"/>
          </w:tcPr>
          <w:p w:rsidR="0001665F" w:rsidRPr="00825212" w:rsidRDefault="0001665F" w:rsidP="00B40F9B">
            <w:pPr>
              <w:jc w:val="center"/>
            </w:pPr>
            <w:proofErr w:type="spellStart"/>
            <w:r w:rsidRPr="0082521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825212" w:rsidRDefault="0001665F" w:rsidP="00B40F9B"/>
        </w:tc>
        <w:tc>
          <w:tcPr>
            <w:tcW w:w="969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825212" w:rsidRDefault="0001665F" w:rsidP="00B40F9B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B40F9B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B40F9B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825212" w:rsidRDefault="0001665F" w:rsidP="00B40F9B">
            <w:pPr>
              <w:jc w:val="center"/>
            </w:pPr>
            <w:r w:rsidRPr="00825212">
              <w:t>626 993,6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  <w:r w:rsidRPr="00825212">
              <w:rPr>
                <w:sz w:val="24"/>
                <w:szCs w:val="24"/>
              </w:rPr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proofErr w:type="spellStart"/>
            <w:r w:rsidRPr="004F46AF">
              <w:rPr>
                <w:b/>
              </w:rPr>
              <w:t>Арсгир</w:t>
            </w:r>
            <w:proofErr w:type="spellEnd"/>
            <w:r w:rsidRPr="004F46AF">
              <w:rPr>
                <w:b/>
              </w:rPr>
              <w:t xml:space="preserve">  А.У.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  <w:r w:rsidRPr="004F46AF">
              <w:t>Заместитель руководителя</w:t>
            </w: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62824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01665F" w:rsidRPr="004F46AF">
              <w:rPr>
                <w:sz w:val="24"/>
                <w:szCs w:val="24"/>
              </w:rPr>
              <w:t xml:space="preserve"> </w:t>
            </w:r>
            <w:r w:rsidR="0001665F" w:rsidRPr="004F46AF">
              <w:rPr>
                <w:sz w:val="24"/>
                <w:szCs w:val="24"/>
                <w:lang w:val="en-US"/>
              </w:rPr>
              <w:t>Hyundai</w:t>
            </w:r>
            <w:r w:rsidR="0001665F" w:rsidRPr="004F46AF">
              <w:rPr>
                <w:sz w:val="24"/>
                <w:szCs w:val="24"/>
              </w:rPr>
              <w:t xml:space="preserve"> </w:t>
            </w:r>
            <w:proofErr w:type="spellStart"/>
            <w:r w:rsidR="0001665F" w:rsidRPr="004F46AF">
              <w:rPr>
                <w:sz w:val="24"/>
                <w:szCs w:val="24"/>
                <w:lang w:val="en-US"/>
              </w:rPr>
              <w:t>ai</w:t>
            </w:r>
            <w:proofErr w:type="spellEnd"/>
            <w:r w:rsidR="0001665F" w:rsidRPr="004F46AF">
              <w:rPr>
                <w:sz w:val="24"/>
                <w:szCs w:val="24"/>
                <w:lang w:val="en-US"/>
              </w:rPr>
              <w:t xml:space="preserve"> 35</w:t>
            </w: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624 729,2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600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93 856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00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r>
              <w:t>Квартира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40,5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r>
              <w:t>Квартира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53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  <w:r w:rsidRPr="004F46AF">
              <w:t>Нежилое помещение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43,1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 w:rsidRPr="004F46AF">
              <w:t>Несовершеннолетний ребенок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 440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 w:rsidRPr="004F46AF">
              <w:t>Несовершеннолет</w:t>
            </w:r>
            <w:r w:rsidRPr="004F46AF">
              <w:lastRenderedPageBreak/>
              <w:t>ний ребенок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 440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D61427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61427">
              <w:rPr>
                <w:b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Приволжск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Шаталов А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6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Лен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 066 993,8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95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Ауд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 902 625,8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рнеевец</w:t>
            </w:r>
            <w:proofErr w:type="spellEnd"/>
            <w:r w:rsidRPr="00F814C2">
              <w:rPr>
                <w:b/>
              </w:rPr>
              <w:t xml:space="preserve"> О.В. 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3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1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55 059,5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1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62824" w:rsidP="00B40F9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</w:t>
            </w:r>
          </w:p>
          <w:p w:rsidR="0001665F" w:rsidRPr="00F814C2" w:rsidRDefault="0001665F" w:rsidP="00B40F9B">
            <w:pPr>
              <w:jc w:val="center"/>
            </w:pPr>
            <w:r w:rsidRPr="00F814C2">
              <w:rPr>
                <w:lang w:val="en-US"/>
              </w:rPr>
              <w:t>Kia</w:t>
            </w:r>
            <w:r w:rsidRPr="00F814C2">
              <w:t xml:space="preserve"> </w:t>
            </w:r>
            <w:r w:rsidRPr="00F814C2">
              <w:rPr>
                <w:lang w:val="en-US"/>
              </w:rPr>
              <w:t>Rio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464 654,15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Садовый доми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37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8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едяник</w:t>
            </w:r>
            <w:proofErr w:type="spellEnd"/>
            <w:r w:rsidRPr="00F814C2">
              <w:rPr>
                <w:b/>
              </w:rPr>
              <w:t xml:space="preserve"> Е.Ю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7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239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B40F9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Фольксваген Пассат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401 681,19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2,9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4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204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B40F9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Фольксваген Гольф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460 364,7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5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93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7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4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9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6,8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Башкортостан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Дудников Ю.В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1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78 127,9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35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81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53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, 2/4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Янчук</w:t>
            </w:r>
            <w:proofErr w:type="spellEnd"/>
            <w:r w:rsidRPr="00F814C2">
              <w:rPr>
                <w:b/>
                <w:bCs/>
              </w:rPr>
              <w:t xml:space="preserve"> О.А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</w:t>
            </w:r>
            <w:r>
              <w:lastRenderedPageBreak/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38 511,9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7,7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22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Форд Фокус 3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832 343,8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2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14C2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>Qashqai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Марий Эл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Щекурин</w:t>
            </w:r>
            <w:proofErr w:type="spellEnd"/>
            <w:r w:rsidRPr="00F814C2">
              <w:rPr>
                <w:b/>
              </w:rPr>
              <w:t xml:space="preserve"> Э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26 461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8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пов С.И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ind w:left="34" w:right="-109"/>
              <w:jc w:val="center"/>
            </w:pPr>
            <w:r>
              <w:t xml:space="preserve">Заместитель </w:t>
            </w:r>
            <w:proofErr w:type="spellStart"/>
            <w:r>
              <w:t>руководи-теля</w:t>
            </w:r>
            <w:r w:rsidR="0001665F" w:rsidRPr="00F814C2">
              <w:t>-начальник</w:t>
            </w:r>
            <w:proofErr w:type="spellEnd"/>
            <w:r w:rsidR="0001665F" w:rsidRPr="00F814C2">
              <w:t xml:space="preserve"> отдела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62824" w:rsidP="00B40F9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Опель Астра ГТЦ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516 172,7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68 344,8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ицкий С.С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3,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B40F9B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1665F" w:rsidRPr="00F814C2" w:rsidRDefault="0001665F" w:rsidP="00B40F9B">
            <w:pPr>
              <w:jc w:val="center"/>
            </w:pPr>
            <w:r w:rsidRPr="00F814C2">
              <w:t>ГАЗ 3102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1 000 136,1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ind w:left="57"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 ½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3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Пежо 207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348 533,05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 ½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1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6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6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Мордов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каров Е.Т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И.О.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Форд Фокус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64 490,7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6 406,2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ельмакина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33/100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75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98 181,3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585C80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85C80">
              <w:rPr>
                <w:b/>
                <w:sz w:val="24"/>
                <w:szCs w:val="24"/>
              </w:rPr>
              <w:t>Управление Росприроднадзора по Республике Татарстан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Хайрутдинов</w:t>
            </w:r>
            <w:proofErr w:type="spellEnd"/>
            <w:r w:rsidRPr="00F814C2">
              <w:rPr>
                <w:b/>
              </w:rPr>
              <w:t xml:space="preserve"> Ф.Ю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1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6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38 438,76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3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3,8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Опель Астра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73 884,0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14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CE091D" w:rsidRDefault="0001665F" w:rsidP="00B40F9B"/>
        </w:tc>
        <w:tc>
          <w:tcPr>
            <w:tcW w:w="2006" w:type="dxa"/>
            <w:vMerge w:val="restart"/>
          </w:tcPr>
          <w:p w:rsidR="0001665F" w:rsidRPr="00CE091D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CE091D">
              <w:rPr>
                <w:b/>
              </w:rPr>
              <w:t>Гайнутдинова</w:t>
            </w:r>
            <w:proofErr w:type="spellEnd"/>
          </w:p>
          <w:p w:rsidR="0001665F" w:rsidRPr="00CE091D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rPr>
                <w:b/>
              </w:rPr>
              <w:t>Л.А.</w:t>
            </w:r>
          </w:p>
        </w:tc>
        <w:tc>
          <w:tcPr>
            <w:tcW w:w="1426" w:type="dxa"/>
          </w:tcPr>
          <w:p w:rsidR="0001665F" w:rsidRPr="00CE091D" w:rsidRDefault="00B43E3C" w:rsidP="00B40F9B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016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9,3</w:t>
            </w:r>
          </w:p>
        </w:tc>
        <w:tc>
          <w:tcPr>
            <w:tcW w:w="969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CE091D" w:rsidRDefault="00062824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01665F" w:rsidRPr="00CE091D">
              <w:rPr>
                <w:sz w:val="24"/>
                <w:szCs w:val="24"/>
              </w:rPr>
              <w:t xml:space="preserve"> </w:t>
            </w:r>
            <w:proofErr w:type="spellStart"/>
            <w:r w:rsidR="0001665F" w:rsidRPr="00CE091D">
              <w:rPr>
                <w:sz w:val="24"/>
                <w:szCs w:val="24"/>
              </w:rPr>
              <w:t>Мазда</w:t>
            </w:r>
            <w:proofErr w:type="spellEnd"/>
            <w:r w:rsidR="0001665F" w:rsidRPr="00CE091D">
              <w:rPr>
                <w:sz w:val="24"/>
                <w:szCs w:val="24"/>
              </w:rPr>
              <w:t xml:space="preserve"> </w:t>
            </w:r>
            <w:r w:rsidR="0001665F" w:rsidRPr="00CE091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  <w:lang w:val="en-US"/>
              </w:rPr>
              <w:t>1</w:t>
            </w:r>
            <w:r w:rsidRPr="00CE091D">
              <w:rPr>
                <w:sz w:val="24"/>
                <w:szCs w:val="24"/>
              </w:rPr>
              <w:t xml:space="preserve"> </w:t>
            </w:r>
            <w:r w:rsidRPr="00CE091D">
              <w:rPr>
                <w:sz w:val="24"/>
                <w:szCs w:val="24"/>
                <w:lang w:val="en-US"/>
              </w:rPr>
              <w:t>209</w:t>
            </w:r>
            <w:r w:rsidRPr="00CE091D">
              <w:rPr>
                <w:sz w:val="24"/>
                <w:szCs w:val="24"/>
              </w:rPr>
              <w:t xml:space="preserve"> </w:t>
            </w:r>
            <w:r w:rsidRPr="00CE091D">
              <w:rPr>
                <w:sz w:val="24"/>
                <w:szCs w:val="24"/>
                <w:lang w:val="en-US"/>
              </w:rPr>
              <w:t>960</w:t>
            </w:r>
            <w:r w:rsidRPr="00CE091D">
              <w:rPr>
                <w:sz w:val="24"/>
                <w:szCs w:val="24"/>
              </w:rPr>
              <w:t>,3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CE091D" w:rsidRDefault="0001665F" w:rsidP="00CE091D"/>
        </w:tc>
        <w:tc>
          <w:tcPr>
            <w:tcW w:w="2006" w:type="dxa"/>
            <w:vMerge/>
          </w:tcPr>
          <w:p w:rsidR="0001665F" w:rsidRPr="00CE091D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CE091D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400</w:t>
            </w:r>
          </w:p>
        </w:tc>
        <w:tc>
          <w:tcPr>
            <w:tcW w:w="987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CE091D" w:rsidRDefault="0001665F" w:rsidP="00CE091D"/>
        </w:tc>
        <w:tc>
          <w:tcPr>
            <w:tcW w:w="2006" w:type="dxa"/>
          </w:tcPr>
          <w:p w:rsidR="0001665F" w:rsidRPr="00CE091D" w:rsidRDefault="0001665F" w:rsidP="00CE091D">
            <w:pPr>
              <w:pStyle w:val="a9"/>
              <w:spacing w:line="240" w:lineRule="exact"/>
              <w:rPr>
                <w:b/>
              </w:rPr>
            </w:pPr>
            <w:r w:rsidRPr="00CE091D">
              <w:t>Супруг</w:t>
            </w:r>
          </w:p>
        </w:tc>
        <w:tc>
          <w:tcPr>
            <w:tcW w:w="1426" w:type="dxa"/>
          </w:tcPr>
          <w:p w:rsidR="0001665F" w:rsidRPr="00CE091D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01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9,3</w:t>
            </w:r>
          </w:p>
        </w:tc>
        <w:tc>
          <w:tcPr>
            <w:tcW w:w="969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303 074,9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Удмурт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окшанов</w:t>
            </w:r>
            <w:proofErr w:type="spellEnd"/>
            <w:r w:rsidRPr="00F814C2">
              <w:rPr>
                <w:b/>
              </w:rPr>
              <w:t xml:space="preserve"> И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.о.руководи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, 1\2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proofErr w:type="spellStart"/>
            <w:r w:rsidRPr="00F814C2">
              <w:t>Тайота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Авенсис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46 771,5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рузовой</w:t>
            </w:r>
            <w:proofErr w:type="gramStart"/>
            <w:r w:rsidRPr="00F814C2">
              <w:rPr>
                <w:sz w:val="24"/>
                <w:szCs w:val="24"/>
              </w:rPr>
              <w:t xml:space="preserve"> 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УАЗ 3309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, 1\2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 303,2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земельныйучасток</w:t>
            </w:r>
            <w:proofErr w:type="spellEnd"/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барова Л.В.</w:t>
            </w:r>
          </w:p>
        </w:tc>
        <w:tc>
          <w:tcPr>
            <w:tcW w:w="1426" w:type="dxa"/>
          </w:tcPr>
          <w:p w:rsidR="0001665F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  <w:r w:rsidR="0001665F"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25 274,4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ый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36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3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уваш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  <w:iCs/>
              </w:rPr>
            </w:pPr>
            <w:proofErr w:type="spellStart"/>
            <w:r w:rsidRPr="00F814C2">
              <w:rPr>
                <w:b/>
                <w:iCs/>
              </w:rPr>
              <w:t>Косачёв</w:t>
            </w:r>
            <w:proofErr w:type="spellEnd"/>
            <w:r w:rsidRPr="00F814C2">
              <w:rPr>
                <w:b/>
                <w:iCs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5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 ЛАДА KS015L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843 182,4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i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62824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01665F" w:rsidRPr="00F814C2">
              <w:rPr>
                <w:sz w:val="24"/>
                <w:szCs w:val="24"/>
              </w:rPr>
              <w:t xml:space="preserve"> легковой  ЛАДА ЛАРГУ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5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842 161,4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уревич Е.М.</w:t>
            </w:r>
          </w:p>
        </w:tc>
        <w:tc>
          <w:tcPr>
            <w:tcW w:w="1426" w:type="dxa"/>
          </w:tcPr>
          <w:p w:rsidR="0001665F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8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ВАЗ-21214;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703 836,4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отолодка, навигатор, 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-33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45 038,5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ермскому краю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Яшин Н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35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2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035 851,5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944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6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3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9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7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7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(1/2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82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ксус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lastRenderedPageBreak/>
              <w:t>RX 35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176 714,7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ВАЗ 2110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в угоне)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7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, 59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здняков В.Е.</w:t>
            </w:r>
          </w:p>
        </w:tc>
        <w:tc>
          <w:tcPr>
            <w:tcW w:w="1426" w:type="dxa"/>
          </w:tcPr>
          <w:p w:rsidR="0001665F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Форд-Фоку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192 982,0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1, 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 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407 474,3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иров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изатуллин</w:t>
            </w:r>
            <w:proofErr w:type="spellEnd"/>
            <w:r w:rsidRPr="00F814C2">
              <w:rPr>
                <w:b/>
              </w:rPr>
              <w:t xml:space="preserve"> И. 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9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Овощная кладовк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 </w:t>
            </w:r>
            <w:r w:rsidR="0001665F" w:rsidRPr="00F814C2">
              <w:rPr>
                <w:lang w:val="en-US"/>
              </w:rPr>
              <w:t>HONDA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1 047 298,9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1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Овощная кладовк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373748" w:rsidP="00CE091D">
            <w:pPr>
              <w:jc w:val="center"/>
              <w:rPr>
                <w:highlight w:val="yellow"/>
              </w:rPr>
            </w:pPr>
            <w:r>
              <w:t>679 058,4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Изместьев</w:t>
            </w:r>
            <w:proofErr w:type="spellEnd"/>
            <w:r w:rsidRPr="00F814C2">
              <w:rPr>
                <w:b/>
              </w:rPr>
              <w:t xml:space="preserve"> В.Л.</w:t>
            </w:r>
          </w:p>
        </w:tc>
        <w:tc>
          <w:tcPr>
            <w:tcW w:w="1426" w:type="dxa"/>
          </w:tcPr>
          <w:p w:rsidR="0001665F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</w:t>
            </w:r>
            <w:r>
              <w:lastRenderedPageBreak/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36,4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01665F" w:rsidRPr="00F814C2">
              <w:t xml:space="preserve"> легковой</w:t>
            </w:r>
          </w:p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Kia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Soul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 766 107,24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 xml:space="preserve">(в том числе </w:t>
            </w:r>
            <w:r w:rsidRPr="00F814C2">
              <w:lastRenderedPageBreak/>
              <w:t xml:space="preserve">от продажи </w:t>
            </w:r>
            <w:proofErr w:type="spellStart"/>
            <w:r w:rsidRPr="00F814C2">
              <w:t>транспортно-го</w:t>
            </w:r>
            <w:proofErr w:type="spellEnd"/>
            <w:r w:rsidRPr="00F814C2">
              <w:t xml:space="preserve"> средства)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7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49 231,1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едведков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6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560308">
            <w:pPr>
              <w:jc w:val="center"/>
            </w:pPr>
            <w:r w:rsidRPr="00F814C2">
              <w:t>Гараж</w:t>
            </w:r>
          </w:p>
          <w:p w:rsidR="0032297B" w:rsidRPr="00F814C2" w:rsidRDefault="0032297B" w:rsidP="00560308">
            <w:pPr>
              <w:jc w:val="center"/>
            </w:pPr>
          </w:p>
          <w:p w:rsidR="0032297B" w:rsidRPr="00F814C2" w:rsidRDefault="0032297B" w:rsidP="00560308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560308">
            <w:pPr>
              <w:jc w:val="center"/>
            </w:pPr>
            <w:r>
              <w:t>20</w:t>
            </w:r>
            <w:r w:rsidRPr="00F814C2">
              <w:t>,4</w:t>
            </w:r>
          </w:p>
          <w:p w:rsidR="0032297B" w:rsidRPr="00F814C2" w:rsidRDefault="0032297B" w:rsidP="00560308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56030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 540 571,00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(в т.ч. от продажи недвижимого имущества)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0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rPr>
                <w:lang w:val="en-US"/>
              </w:rPr>
              <w:t>Lada</w:t>
            </w:r>
            <w:proofErr w:type="spellEnd"/>
            <w:r w:rsidRPr="00F814C2">
              <w:t>-</w:t>
            </w:r>
            <w:proofErr w:type="spellStart"/>
            <w:r w:rsidRPr="00F814C2">
              <w:rPr>
                <w:lang w:val="en-US"/>
              </w:rPr>
              <w:t>Kalina</w:t>
            </w:r>
            <w:proofErr w:type="spellEnd"/>
            <w:r w:rsidRPr="00F814C2">
              <w:t xml:space="preserve"> ВАЗ-11193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 720 952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87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r w:rsidRPr="00F814C2">
              <w:t>133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-ду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1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Управление Росприроднадзора по Оренбург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Чернова Л.Н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И.о. руководи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9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4 738,8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 (1/3)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7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3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 (1/3)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665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07,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C60704" w:rsidRDefault="0032297B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r w:rsidRPr="00F814C2">
              <w:rPr>
                <w:lang w:val="en-US"/>
              </w:rPr>
              <w:t>TOYOTA</w:t>
            </w:r>
            <w:r w:rsidRPr="00C60704">
              <w:t xml:space="preserve"> </w:t>
            </w:r>
            <w:r w:rsidRPr="00F814C2">
              <w:rPr>
                <w:lang w:val="en-US"/>
              </w:rPr>
              <w:t>Corolla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</w:t>
            </w:r>
            <w:r w:rsidRPr="00F814C2">
              <w:t xml:space="preserve"> </w:t>
            </w:r>
            <w:r w:rsidRPr="00F814C2">
              <w:rPr>
                <w:lang w:val="en-US"/>
              </w:rPr>
              <w:t>333</w:t>
            </w:r>
            <w:r w:rsidRPr="00F814C2">
              <w:t xml:space="preserve"> </w:t>
            </w:r>
            <w:r w:rsidRPr="00F814C2">
              <w:rPr>
                <w:lang w:val="en-US"/>
              </w:rPr>
              <w:t>538,7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6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5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1,1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валь М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4 доли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407 944,3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  <w:r w:rsidRPr="00F814C2">
              <w:t xml:space="preserve"> 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0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9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ВАЗ-21102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17 186,4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завершенное строительство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57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</w:t>
            </w:r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/4 доли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7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погреб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погреб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tabs>
                <w:tab w:val="left" w:pos="241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ензенской области</w:t>
            </w:r>
          </w:p>
        </w:tc>
      </w:tr>
      <w:tr w:rsidR="0032297B" w:rsidRPr="00F814C2" w:rsidTr="00BE7665">
        <w:trPr>
          <w:trHeight w:val="487"/>
        </w:trPr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Лебедев Е.Л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ВАЗ-2131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645 995,3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rPr>
          <w:trHeight w:val="487"/>
        </w:trPr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30,6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80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22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ind w:left="-107" w:right="-108"/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5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227 254,2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30,6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80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22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олченов Г.Е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34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90,7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pacing w:line="240" w:lineRule="exact"/>
              <w:ind w:left="-65" w:right="-9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  <w:proofErr w:type="spellStart"/>
            <w:r w:rsidRPr="00F814C2">
              <w:t>Маzda</w:t>
            </w:r>
            <w:proofErr w:type="spellEnd"/>
            <w:r w:rsidRPr="00F814C2">
              <w:t xml:space="preserve"> CХ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745 759,5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99"/>
              <w:jc w:val="center"/>
            </w:pPr>
            <w:r w:rsidRPr="00F814C2">
              <w:t>16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101" w:right="-120"/>
              <w:jc w:val="center"/>
            </w:pPr>
            <w:r w:rsidRPr="00F814C2">
              <w:t>кладова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0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spacing w:line="240" w:lineRule="exact"/>
              <w:ind w:left="-65" w:right="-9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  <w:r w:rsidRPr="00F814C2">
              <w:t>УАЗ -2206</w:t>
            </w:r>
          </w:p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21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21,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  <w:r w:rsidRPr="00F814C2">
              <w:t>моторная лодка</w:t>
            </w:r>
          </w:p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  <w:r w:rsidRPr="00F814C2">
              <w:t>SILVER (</w:t>
            </w:r>
            <w:proofErr w:type="spellStart"/>
            <w:r w:rsidRPr="00F814C2">
              <w:t>Qyicr</w:t>
            </w:r>
            <w:proofErr w:type="spellEnd"/>
            <w:r w:rsidRPr="00F814C2">
              <w:t>)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ind w:left="-107" w:right="-108"/>
            </w:pPr>
            <w:r>
              <w:t>Супруга</w:t>
            </w:r>
          </w:p>
          <w:p w:rsidR="0032297B" w:rsidRPr="00F814C2" w:rsidRDefault="0032297B" w:rsidP="00CE091D">
            <w:pPr>
              <w:spacing w:line="240" w:lineRule="exact"/>
              <w:ind w:left="-107" w:right="-108"/>
              <w:jc w:val="center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90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34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610 000,0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101" w:right="-120"/>
              <w:jc w:val="center"/>
            </w:pPr>
            <w:r w:rsidRPr="00F814C2">
              <w:t>кладовая</w:t>
            </w:r>
          </w:p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0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99"/>
              <w:jc w:val="center"/>
            </w:pPr>
            <w:r w:rsidRPr="00F814C2">
              <w:t>16,7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2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21,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шов Е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57,5</w:t>
            </w:r>
          </w:p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pacing w:line="240" w:lineRule="exact"/>
              <w:ind w:left="-65" w:right="-9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r w:rsidR="0032297B" w:rsidRPr="00F814C2">
              <w:rPr>
                <w:color w:val="000000"/>
                <w:lang w:val="en-US"/>
              </w:rPr>
              <w:t xml:space="preserve">Renault </w:t>
            </w:r>
            <w:proofErr w:type="spellStart"/>
            <w:r w:rsidR="0032297B" w:rsidRPr="00F814C2">
              <w:rPr>
                <w:color w:val="000000"/>
                <w:lang w:val="en-US"/>
              </w:rPr>
              <w:t>Simbol</w:t>
            </w:r>
            <w:proofErr w:type="spellEnd"/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711 802,9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совмест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99"/>
              <w:jc w:val="center"/>
            </w:pPr>
            <w:r w:rsidRPr="00F814C2">
              <w:t>81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13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3283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ind w:left="57" w:right="-108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  <w:ind w:left="-108" w:right="-140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совмест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99"/>
              <w:jc w:val="center"/>
            </w:pPr>
            <w:r w:rsidRPr="00F814C2">
              <w:t>81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57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462 361,6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ind w:left="-108" w:right="-107"/>
              <w:jc w:val="center"/>
            </w:pPr>
            <w:r w:rsidRPr="00F814C2">
              <w:t>3283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мар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алиматов</w:t>
            </w:r>
            <w:proofErr w:type="spellEnd"/>
            <w:r w:rsidRPr="00F814C2">
              <w:rPr>
                <w:b/>
              </w:rPr>
              <w:t xml:space="preserve"> М.М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80,4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8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AUDI-аллроад</w:t>
            </w:r>
            <w:proofErr w:type="spellEnd"/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629 016,5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8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80,4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Lexus</w:t>
            </w:r>
            <w:proofErr w:type="spellEnd"/>
            <w:r w:rsidRPr="00F814C2">
              <w:t xml:space="preserve"> RX 450N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6 857 07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2 доли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17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Lexus</w:t>
            </w:r>
            <w:proofErr w:type="spellEnd"/>
            <w:r w:rsidRPr="00F814C2">
              <w:t xml:space="preserve"> RX 350N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ратов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ндрющенко А.Е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464,0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napToGrid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r w:rsidR="0032297B" w:rsidRPr="00F814C2">
              <w:rPr>
                <w:lang w:val="en-US"/>
              </w:rPr>
              <w:t>TOYOTA</w:t>
            </w:r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RAV</w:t>
            </w:r>
            <w:r w:rsidR="0032297B" w:rsidRPr="00F814C2">
              <w:t xml:space="preserve"> 4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449 245,2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44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Дача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Индивиду-</w:t>
            </w:r>
          </w:p>
          <w:p w:rsidR="0032297B" w:rsidRPr="00F814C2" w:rsidRDefault="0032297B" w:rsidP="00CE091D">
            <w:pPr>
              <w:snapToGrid w:val="0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4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утенко</w:t>
            </w:r>
            <w:proofErr w:type="spellEnd"/>
            <w:r w:rsidRPr="00F814C2">
              <w:rPr>
                <w:b/>
              </w:rPr>
              <w:t xml:space="preserve"> В.Н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506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napToGrid w:val="0"/>
              <w:jc w:val="center"/>
            </w:pPr>
          </w:p>
          <w:p w:rsidR="0032297B" w:rsidRPr="00F814C2" w:rsidRDefault="0032297B" w:rsidP="00CE091D">
            <w:pPr>
              <w:snapToGrid w:val="0"/>
              <w:jc w:val="center"/>
            </w:pP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napToGrid w:val="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proofErr w:type="spellStart"/>
            <w:r w:rsidR="0032297B" w:rsidRPr="00F814C2">
              <w:rPr>
                <w:lang w:val="en-US"/>
              </w:rPr>
              <w:t>Ssang</w:t>
            </w:r>
            <w:proofErr w:type="spellEnd"/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Yong</w:t>
            </w:r>
            <w:r w:rsidR="0032297B" w:rsidRPr="00F814C2">
              <w:t xml:space="preserve"> </w:t>
            </w:r>
            <w:proofErr w:type="spellStart"/>
            <w:r w:rsidR="0032297B" w:rsidRPr="00F814C2">
              <w:rPr>
                <w:lang w:val="en-US"/>
              </w:rPr>
              <w:t>Kyron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957 947,00</w:t>
            </w:r>
          </w:p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Индивиду</w:t>
            </w:r>
            <w:r w:rsidRPr="00F814C2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133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одка ПВХ </w:t>
            </w:r>
            <w:r w:rsidRPr="00F814C2">
              <w:rPr>
                <w:sz w:val="24"/>
                <w:szCs w:val="24"/>
              </w:rPr>
              <w:lastRenderedPageBreak/>
              <w:t>(Посейдон – Смарт 290)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вартиры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napToGrid w:val="0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квартиры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59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519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984 627, 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Ульянов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  <w:bCs/>
              </w:rPr>
              <w:t>Каплин А.Е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5 477,2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9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9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Требушная</w:t>
            </w:r>
            <w:proofErr w:type="spellEnd"/>
            <w:r w:rsidRPr="00F814C2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24 14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E3560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ind w:right="-108"/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t>Департамент Росприроднадзора по Уральскому федераль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Леонтьев Б.Е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F814C2">
              <w:t>38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lastRenderedPageBreak/>
              <w:t>102,3</w:t>
            </w:r>
          </w:p>
          <w:p w:rsidR="0032297B" w:rsidRPr="00F814C2" w:rsidRDefault="0032297B" w:rsidP="00CE091D">
            <w:pPr>
              <w:shd w:val="clear" w:color="auto" w:fill="FFFFFF"/>
              <w:jc w:val="center"/>
            </w:pPr>
          </w:p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lastRenderedPageBreak/>
              <w:t>Россия</w:t>
            </w:r>
          </w:p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shd w:val="clear" w:color="auto" w:fill="FFFFFF"/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</w:p>
          <w:p w:rsidR="0032297B" w:rsidRPr="00F814C2" w:rsidRDefault="0032297B" w:rsidP="00CE091D">
            <w:pPr>
              <w:shd w:val="clear" w:color="auto" w:fill="FFFFFF"/>
              <w:jc w:val="center"/>
            </w:pPr>
            <w:proofErr w:type="spellStart"/>
            <w:r w:rsidRPr="00F814C2">
              <w:t>Тойота-Лэнд-</w:t>
            </w:r>
            <w:r w:rsidRPr="00F814C2">
              <w:lastRenderedPageBreak/>
              <w:t>Круйзер</w:t>
            </w:r>
            <w:proofErr w:type="spellEnd"/>
            <w:r w:rsidRPr="00F814C2">
              <w:t xml:space="preserve"> 2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lastRenderedPageBreak/>
              <w:t>1 118 166,5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/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Гаражный бокс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18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12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  <w:r w:rsidRPr="00F814C2">
              <w:t>33 999,4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102,3</w:t>
            </w:r>
          </w:p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249,3</w:t>
            </w:r>
          </w:p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F814C2">
              <w:t>18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фанасьев С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2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м</w:t>
            </w:r>
            <w:r w:rsidR="0032297B" w:rsidRPr="00F814C2">
              <w:t xml:space="preserve"> Ситроен</w:t>
            </w:r>
            <w:proofErr w:type="gramStart"/>
            <w:r w:rsidR="0032297B" w:rsidRPr="00F814C2">
              <w:t xml:space="preserve"> С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Кроссер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560 515,10</w:t>
            </w: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43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43,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48 087,6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</w:rPr>
            </w:pPr>
            <w:r w:rsidRPr="00F814C2">
              <w:rPr>
                <w:b/>
              </w:rPr>
              <w:t>Тулупов Ю.Н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2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546 320,6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6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Align w:val="center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76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Фадеева Л.М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</w:t>
            </w:r>
            <w:r w:rsidRPr="00F814C2">
              <w:lastRenderedPageBreak/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39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Хюндай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lastRenderedPageBreak/>
              <w:t>Солярис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lastRenderedPageBreak/>
              <w:t>596 911,0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9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  <w:vAlign w:val="center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9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  <w:vAlign w:val="center"/>
          </w:tcPr>
          <w:p w:rsidR="0032297B" w:rsidRPr="00F814C2" w:rsidRDefault="0032297B" w:rsidP="00CE091D"/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9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Яковлев В.С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 1/3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17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Мицубиси-Паджеро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 181 735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17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 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Ниссан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уашкай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752 841,7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17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урган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Воробьёв С.Д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Лексус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RX</w:t>
            </w:r>
            <w:r w:rsidRPr="00F814C2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56 281,2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3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Общая </w:t>
            </w:r>
            <w:r w:rsidRPr="00F814C2">
              <w:rPr>
                <w:sz w:val="24"/>
                <w:szCs w:val="24"/>
              </w:rPr>
              <w:lastRenderedPageBreak/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76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5 123,8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3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ишко</w:t>
            </w:r>
            <w:proofErr w:type="spellEnd"/>
            <w:r w:rsidRPr="00F814C2">
              <w:rPr>
                <w:b/>
              </w:rPr>
              <w:t xml:space="preserve"> Т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3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33 105,7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72 808,3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рефилов В.Г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5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Рено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9 820,5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5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49 093,1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5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062D00">
              <w:rPr>
                <w:b/>
                <w:sz w:val="24"/>
                <w:szCs w:val="24"/>
              </w:rPr>
              <w:lastRenderedPageBreak/>
              <w:t>Управление Росприроднадзора по Тюмен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артынчук</w:t>
            </w:r>
            <w:proofErr w:type="spellEnd"/>
            <w:r w:rsidRPr="00F814C2">
              <w:rPr>
                <w:b/>
              </w:rPr>
              <w:t xml:space="preserve"> М.И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ВАЗ 21061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135 32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Митцубиси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Аутлендер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0 35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ригорьева О.Д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r>
              <w:t>руководи-теля</w:t>
            </w:r>
            <w:r w:rsidR="0032297B" w:rsidRPr="00F814C2">
              <w:t>-начальник</w:t>
            </w:r>
            <w:proofErr w:type="spellEnd"/>
            <w:r w:rsidR="0032297B" w:rsidRPr="00F814C2">
              <w:t xml:space="preserve"> отдела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44 284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Тойота </w:t>
            </w:r>
          </w:p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RAV</w:t>
            </w:r>
            <w:r w:rsidRPr="00C60704">
              <w:rPr>
                <w:sz w:val="24"/>
                <w:szCs w:val="24"/>
              </w:rPr>
              <w:t>-4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 106 441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proofErr w:type="spellStart"/>
            <w:r w:rsidRPr="00F814C2">
              <w:rPr>
                <w:b/>
              </w:rPr>
              <w:t>Нетаева</w:t>
            </w:r>
            <w:proofErr w:type="spellEnd"/>
            <w:r w:rsidRPr="00F814C2">
              <w:rPr>
                <w:b/>
              </w:rPr>
              <w:t xml:space="preserve"> Т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4,3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67,1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611 368,8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Общая долевая. Дол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67,1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64,3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shd w:val="clear" w:color="auto" w:fill="FFFFFF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Фольксваген Поло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853 895,2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lastRenderedPageBreak/>
              <w:t>15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64,3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15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67,1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елябин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rPr>
                <w:b/>
              </w:rPr>
            </w:pPr>
            <w:r w:rsidRPr="00F814C2">
              <w:rPr>
                <w:b/>
              </w:rPr>
              <w:t>Субботина И.Н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524 177,50</w:t>
            </w: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r w:rsidRPr="00F814C2">
              <w:t>151,9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Nissan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t>Patrol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4 194 156,57</w:t>
            </w: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Infiniti QX6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Мишенин Р.И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2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  <w:lang w:val="en-US"/>
              </w:rPr>
              <w:t>Nissan Patrol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91194,8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proofErr w:type="spellStart"/>
            <w:r w:rsidRPr="00F814C2">
              <w:rPr>
                <w:b/>
                <w:iCs/>
              </w:rPr>
              <w:t>Кормишенко</w:t>
            </w:r>
            <w:proofErr w:type="spellEnd"/>
            <w:r w:rsidRPr="00F814C2">
              <w:rPr>
                <w:b/>
                <w:iCs/>
              </w:rPr>
              <w:t xml:space="preserve"> Т.И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1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4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439 358,3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4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Федяев А.П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lastRenderedPageBreak/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индивиду</w:t>
            </w:r>
            <w:r w:rsidRPr="00F814C2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11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2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32297B" w:rsidRPr="00F814C2">
              <w:rPr>
                <w:sz w:val="24"/>
                <w:szCs w:val="24"/>
              </w:rPr>
              <w:t>ный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r w:rsidR="0032297B" w:rsidRPr="00F814C2">
              <w:rPr>
                <w:sz w:val="24"/>
                <w:szCs w:val="24"/>
              </w:rPr>
              <w:lastRenderedPageBreak/>
              <w:t>прицеп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lastRenderedPageBreak/>
              <w:t>7 240 179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Скворцов В.В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2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C60704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легковой </w:t>
            </w:r>
            <w:proofErr w:type="spellStart"/>
            <w:r w:rsidR="0032297B" w:rsidRPr="00F814C2">
              <w:rPr>
                <w:sz w:val="24"/>
                <w:szCs w:val="24"/>
              </w:rPr>
              <w:t>Хендай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r w:rsidR="0032297B" w:rsidRPr="00F814C2">
              <w:rPr>
                <w:sz w:val="24"/>
                <w:szCs w:val="24"/>
                <w:lang w:val="en-US"/>
              </w:rPr>
              <w:t>ix</w:t>
            </w:r>
            <w:r w:rsidR="0032297B" w:rsidRPr="00C60704">
              <w:rPr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097 552,0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легковой Джип гранд Чероки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2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1 57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Ямало-Ненецкому автоном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лесникова Н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1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 073 774,8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1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14C2">
              <w:rPr>
                <w:sz w:val="24"/>
                <w:szCs w:val="24"/>
              </w:rPr>
              <w:t>Мотовездехо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 xml:space="preserve">Arctic cat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trv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7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87 754,0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Снегоход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Yamaxa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rfx10rms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Рубцова Д.М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2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882 394,7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Мазда</w:t>
            </w:r>
            <w:proofErr w:type="spellEnd"/>
            <w:r w:rsidRPr="00F814C2">
              <w:rPr>
                <w:sz w:val="24"/>
                <w:szCs w:val="24"/>
              </w:rPr>
              <w:t xml:space="preserve"> СХ-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 184 076,5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7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6E40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Сибирскому федераль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алинин  Е.Ю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одка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Nissamaran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NorthSilver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color w:val="333333"/>
                <w:sz w:val="24"/>
                <w:szCs w:val="24"/>
              </w:rPr>
              <w:t>966 854,2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</w:t>
            </w:r>
            <w:r w:rsidRPr="00F814C2">
              <w:rPr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4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736,2</w:t>
            </w:r>
          </w:p>
        </w:tc>
        <w:tc>
          <w:tcPr>
            <w:tcW w:w="969" w:type="dxa"/>
            <w:vAlign w:val="center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>
            <w:pPr>
              <w:rPr>
                <w:lang w:val="en-US"/>
              </w:rPr>
            </w:pPr>
          </w:p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  <w:vAlign w:val="center"/>
          </w:tcPr>
          <w:p w:rsidR="0032297B" w:rsidRPr="00F814C2" w:rsidRDefault="00062824" w:rsidP="00CE091D">
            <w:pPr>
              <w:spacing w:line="240" w:lineRule="exact"/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Mazda CX-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0393,0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>
            <w:pPr>
              <w:rPr>
                <w:lang w:val="en-US"/>
              </w:rPr>
            </w:pPr>
          </w:p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тукалин</w:t>
            </w:r>
            <w:proofErr w:type="spellEnd"/>
            <w:r w:rsidRPr="00F814C2">
              <w:rPr>
                <w:b/>
              </w:rPr>
              <w:t xml:space="preserve"> Е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 Тойота Авенсис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51 96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0 22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вина И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Ниссан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Премьер </w:t>
            </w:r>
            <w:proofErr w:type="spellStart"/>
            <w:r w:rsidR="0032297B" w:rsidRPr="00F814C2">
              <w:rPr>
                <w:sz w:val="24"/>
                <w:szCs w:val="24"/>
              </w:rPr>
              <w:t>Элеганс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217 556,0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 644,6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ереметьев И.Е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</w:t>
            </w:r>
            <w:r w:rsidRPr="00F814C2">
              <w:lastRenderedPageBreak/>
              <w:t>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Тойота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lastRenderedPageBreak/>
              <w:t>Вангуард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lastRenderedPageBreak/>
              <w:t>2 804 278,8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Хонда Аккорд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21/100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Акура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РДХ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, долевая 2/9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0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80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Комнат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5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 561,5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Бурятия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ремов</w:t>
            </w:r>
            <w:proofErr w:type="spellEnd"/>
            <w:r w:rsidRPr="00F814C2">
              <w:rPr>
                <w:b/>
              </w:rPr>
              <w:t xml:space="preserve"> К.Г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proofErr w:type="spellStart"/>
            <w:r w:rsidR="0032297B" w:rsidRPr="00F814C2">
              <w:t>Мицубиси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t>Паджеро</w:t>
            </w:r>
            <w:proofErr w:type="spellEnd"/>
            <w:r w:rsidR="0032297B" w:rsidRPr="00F814C2">
              <w:t xml:space="preserve"> спорт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869 257,4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303 939,6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ломеец</w:t>
            </w:r>
            <w:proofErr w:type="spellEnd"/>
            <w:r w:rsidRPr="00F814C2">
              <w:rPr>
                <w:b/>
              </w:rPr>
              <w:t xml:space="preserve"> О.П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1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proofErr w:type="spellStart"/>
            <w:r w:rsidR="0032297B" w:rsidRPr="00F814C2">
              <w:t>Toyota</w:t>
            </w:r>
            <w:proofErr w:type="spellEnd"/>
            <w:r w:rsidR="0032297B" w:rsidRPr="00F814C2">
              <w:t>, CAMRY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844 226,9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7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Миронова Л.И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928 184,5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5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Дачный 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27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  <w:rPr>
                <w:highlight w:val="yellow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proofErr w:type="spellStart"/>
            <w:r w:rsidR="0032297B" w:rsidRPr="00F814C2">
              <w:t>Toyota</w:t>
            </w:r>
            <w:proofErr w:type="spellEnd"/>
            <w:r w:rsidR="0032297B" w:rsidRPr="00F814C2">
              <w:t>, RAV-4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953 447,9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3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аргаев</w:t>
            </w:r>
            <w:proofErr w:type="spellEnd"/>
            <w:r w:rsidRPr="00F814C2">
              <w:rPr>
                <w:b/>
              </w:rPr>
              <w:t xml:space="preserve"> П.М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  <w:rPr>
                <w:lang w:val="en-US"/>
              </w:rPr>
            </w:pPr>
            <w:r>
              <w:t>а</w:t>
            </w:r>
            <w:r w:rsidRPr="0006282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32297B" w:rsidRPr="00F814C2">
              <w:rPr>
                <w:lang w:val="en-US"/>
              </w:rPr>
              <w:t xml:space="preserve"> </w:t>
            </w:r>
            <w:r w:rsidR="0032297B" w:rsidRPr="00F814C2">
              <w:t>легковой</w:t>
            </w:r>
            <w:r w:rsidR="0032297B" w:rsidRPr="00F814C2">
              <w:rPr>
                <w:lang w:val="en-US"/>
              </w:rPr>
              <w:t xml:space="preserve"> Toyota, Land Cruiser 1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581 343,5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Дачный земельный участок 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167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>
            <w:pPr>
              <w:rPr>
                <w:lang w:val="en-US"/>
              </w:rPr>
            </w:pPr>
          </w:p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lang w:val="en-US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6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>
            <w:pPr>
              <w:rPr>
                <w:lang w:val="en-US"/>
              </w:rPr>
            </w:pPr>
          </w:p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lang w:val="en-US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Дачный 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167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2 419 343,2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rPr>
          <w:trHeight w:val="331"/>
        </w:trPr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Тыва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Адыгбай</w:t>
            </w:r>
            <w:proofErr w:type="spellEnd"/>
            <w:r w:rsidRPr="00F814C2">
              <w:rPr>
                <w:b/>
              </w:rPr>
              <w:t xml:space="preserve"> А.М.-О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0,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Ниссан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651 147,9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15 168,0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0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одук</w:t>
            </w:r>
            <w:proofErr w:type="spellEnd"/>
            <w:r w:rsidRPr="00F814C2">
              <w:rPr>
                <w:b/>
              </w:rPr>
              <w:t xml:space="preserve"> А.Д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r>
              <w:t>руководи-теля</w:t>
            </w:r>
            <w:r w:rsidR="0032297B" w:rsidRPr="00F814C2">
              <w:t>-начальник</w:t>
            </w:r>
            <w:proofErr w:type="spellEnd"/>
            <w:r w:rsidR="0032297B" w:rsidRPr="00F814C2">
              <w:t xml:space="preserve"> отдела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8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Митсубиси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L</w:t>
            </w:r>
            <w:r w:rsidRPr="00C60704">
              <w:rPr>
                <w:sz w:val="24"/>
                <w:szCs w:val="24"/>
              </w:rPr>
              <w:t>2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5 306,4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7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 А496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7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Митсубиси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Мираж Динго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85 770,9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8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566E40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66E40">
              <w:rPr>
                <w:b/>
                <w:sz w:val="24"/>
                <w:szCs w:val="24"/>
              </w:rPr>
              <w:lastRenderedPageBreak/>
              <w:t>Управление Росприроднадзора по Республике Хакасия</w:t>
            </w:r>
          </w:p>
        </w:tc>
      </w:tr>
      <w:tr w:rsidR="0032297B" w:rsidRPr="00F814C2" w:rsidTr="00BE7665">
        <w:tc>
          <w:tcPr>
            <w:tcW w:w="496" w:type="dxa"/>
            <w:vMerge w:val="restart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32297B" w:rsidRPr="00F814C2" w:rsidRDefault="0032297B" w:rsidP="00CE091D">
            <w:pPr>
              <w:pStyle w:val="a8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Косолапов О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84" w:type="dxa"/>
          </w:tcPr>
          <w:p w:rsidR="0032297B" w:rsidRPr="00566E40" w:rsidRDefault="0032297B" w:rsidP="00CE091D">
            <w:pPr>
              <w:jc w:val="center"/>
            </w:pPr>
            <w:r w:rsidRPr="00566E40"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44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r w:rsidR="0032297B" w:rsidRPr="00F814C2">
              <w:rPr>
                <w:lang w:val="en-US"/>
              </w:rPr>
              <w:t>Volkswagen</w:t>
            </w:r>
            <w:r w:rsidR="0032297B" w:rsidRPr="00F814C2">
              <w:t xml:space="preserve">, </w:t>
            </w:r>
            <w:r w:rsidR="0032297B" w:rsidRPr="00F814C2">
              <w:rPr>
                <w:lang w:val="en-US"/>
              </w:rPr>
              <w:t>TOUAREG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 911 358,7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496" w:type="dxa"/>
            <w:vMerge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32297B" w:rsidRPr="00F814C2" w:rsidRDefault="0032297B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7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496" w:type="dxa"/>
            <w:vMerge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32297B" w:rsidRPr="00F814C2" w:rsidRDefault="0032297B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8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496" w:type="dxa"/>
            <w:vMerge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5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rPr>
                <w:lang w:val="en-US"/>
              </w:rPr>
              <w:t>NISSAN</w:t>
            </w:r>
            <w:r w:rsidRPr="00F814C2">
              <w:t xml:space="preserve">, </w:t>
            </w:r>
            <w:r w:rsidRPr="00F814C2">
              <w:rPr>
                <w:lang w:val="en-US"/>
              </w:rPr>
              <w:t>MURANO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207 00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496" w:type="dxa"/>
            <w:vMerge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Merge/>
          </w:tcPr>
          <w:p w:rsidR="0032297B" w:rsidRPr="00F814C2" w:rsidRDefault="0032297B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77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496" w:type="dxa"/>
            <w:vMerge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32297B" w:rsidRPr="00F814C2" w:rsidRDefault="0032297B" w:rsidP="00CE091D">
            <w:r w:rsidRPr="00F814C2">
              <w:t>Несовершеннолетний ребёнок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/>
        </w:tc>
        <w:tc>
          <w:tcPr>
            <w:tcW w:w="1272" w:type="dxa"/>
          </w:tcPr>
          <w:p w:rsidR="0032297B" w:rsidRPr="00F814C2" w:rsidRDefault="0032297B" w:rsidP="00CE091D"/>
        </w:tc>
        <w:tc>
          <w:tcPr>
            <w:tcW w:w="1016" w:type="dxa"/>
          </w:tcPr>
          <w:p w:rsidR="0032297B" w:rsidRPr="00F814C2" w:rsidRDefault="0032297B" w:rsidP="00CE091D"/>
        </w:tc>
        <w:tc>
          <w:tcPr>
            <w:tcW w:w="969" w:type="dxa"/>
          </w:tcPr>
          <w:p w:rsidR="0032297B" w:rsidRPr="00F814C2" w:rsidRDefault="0032297B" w:rsidP="00CE091D"/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77,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Рипский</w:t>
            </w:r>
            <w:proofErr w:type="spellEnd"/>
            <w:r w:rsidRPr="00F814C2">
              <w:rPr>
                <w:b/>
                <w:bCs/>
              </w:rPr>
              <w:t xml:space="preserve"> Г.Д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2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Ваз 21043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821 673,6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6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автоприцеп КМ 38284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6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Hyundai</w:t>
            </w:r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IX</w:t>
            </w:r>
            <w:r w:rsidR="0032297B" w:rsidRPr="00F814C2">
              <w:t>3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5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9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703 039,8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долевая </w:t>
            </w:r>
            <w:r w:rsidRPr="00F814C2">
              <w:lastRenderedPageBreak/>
              <w:t>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66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5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лтайскому краю и Республике Алтай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ритонов Л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2,2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Тойота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Марк 2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907 34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ind w:left="-108" w:right="-108"/>
              <w:jc w:val="center"/>
            </w:pPr>
            <w:r w:rsidRPr="00F814C2">
              <w:rPr>
                <w:lang w:val="en-US"/>
              </w:rPr>
              <w:t>MITSUBISHI OUTLANDER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ind w:right="-132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32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526 73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rPr>
          <w:trHeight w:val="279"/>
        </w:trPr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ind w:right="-132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8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18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/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олипович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Долевая</w:t>
            </w:r>
          </w:p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1\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68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32297B" w:rsidRPr="00F814C2" w:rsidRDefault="00062824" w:rsidP="00CE091D">
            <w:pPr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jc w:val="center"/>
            </w:pPr>
            <w:r w:rsidRPr="00F814C2">
              <w:t xml:space="preserve">Тойота </w:t>
            </w:r>
            <w:r w:rsidRPr="00F814C2">
              <w:rPr>
                <w:lang w:val="en-US"/>
              </w:rPr>
              <w:t>RAV</w:t>
            </w:r>
            <w:r w:rsidRPr="00F814C2">
              <w:t>4</w:t>
            </w:r>
          </w:p>
        </w:tc>
        <w:tc>
          <w:tcPr>
            <w:tcW w:w="1556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634 664,00</w:t>
            </w: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ind w:left="-142" w:right="-132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Долевая</w:t>
            </w:r>
          </w:p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 xml:space="preserve">1\3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68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ind w:left="-142" w:right="-132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участок с домик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6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2637,00</w:t>
            </w: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Мизонова</w:t>
            </w:r>
            <w:proofErr w:type="spellEnd"/>
            <w:r w:rsidRPr="00F814C2">
              <w:rPr>
                <w:b/>
              </w:rPr>
              <w:t xml:space="preserve"> М.Л.</w:t>
            </w:r>
          </w:p>
        </w:tc>
        <w:tc>
          <w:tcPr>
            <w:tcW w:w="1426" w:type="dxa"/>
          </w:tcPr>
          <w:p w:rsidR="0032297B" w:rsidRPr="00F814C2" w:rsidRDefault="0032297B" w:rsidP="00B43E3C">
            <w:pPr>
              <w:jc w:val="center"/>
            </w:pPr>
            <w:r w:rsidRPr="00F814C2">
              <w:t xml:space="preserve">Заместитель </w:t>
            </w:r>
            <w:proofErr w:type="spellStart"/>
            <w:proofErr w:type="gramStart"/>
            <w:r w:rsidRPr="00F814C2">
              <w:t>руководи</w:t>
            </w:r>
            <w:r w:rsidR="00B43E3C">
              <w:t>-</w:t>
            </w:r>
            <w:r w:rsidRPr="00F814C2"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8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r w:rsidR="0032297B" w:rsidRPr="00F814C2">
              <w:rPr>
                <w:lang w:val="en-US"/>
              </w:rPr>
              <w:t>Suzuki</w:t>
            </w:r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Grand</w:t>
            </w:r>
            <w:r w:rsidR="0032297B" w:rsidRPr="00F814C2">
              <w:t xml:space="preserve"> </w:t>
            </w:r>
            <w:proofErr w:type="spellStart"/>
            <w:r w:rsidR="0032297B" w:rsidRPr="00F814C2">
              <w:rPr>
                <w:lang w:val="en-US"/>
              </w:rPr>
              <w:t>Vitara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616 312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jc w:val="center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7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>
              <w:t>Квартира</w:t>
            </w:r>
            <w:r w:rsidRPr="00F814C2">
              <w:t xml:space="preserve"> 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8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color w:val="0000FF"/>
                <w:highlight w:val="yellow"/>
              </w:rPr>
            </w:pPr>
            <w:r w:rsidRPr="00F814C2">
              <w:t>372 132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ind w:right="-132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3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rPr>
                <w:b/>
              </w:rPr>
            </w:pPr>
            <w:r w:rsidRPr="00F814C2">
              <w:rPr>
                <w:b/>
              </w:rPr>
              <w:t>Налимов С.И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ind w:left="2"/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280,2</w:t>
            </w:r>
          </w:p>
          <w:p w:rsidR="0032297B" w:rsidRPr="00F814C2" w:rsidRDefault="0032297B" w:rsidP="00CE091D">
            <w:pPr>
              <w:ind w:left="-142" w:right="-132"/>
            </w:pP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Тойота</w:t>
            </w:r>
            <w:proofErr w:type="spellEnd"/>
            <w:r w:rsidRPr="00F814C2">
              <w:t xml:space="preserve">  </w:t>
            </w:r>
            <w:proofErr w:type="spellStart"/>
            <w:r w:rsidRPr="00F814C2">
              <w:t>Л-Крузер</w:t>
            </w:r>
            <w:proofErr w:type="spellEnd"/>
            <w:r w:rsidRPr="00F814C2">
              <w:t xml:space="preserve"> 2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564 114,00</w:t>
            </w: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ind w:right="-132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120,4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ind w:right="-132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1797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right="-132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Долевая 1\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6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расноярскому краю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highlight w:val="yellow"/>
              </w:rPr>
            </w:pPr>
            <w:r w:rsidRPr="00F814C2">
              <w:rPr>
                <w:b/>
              </w:rPr>
              <w:t>Калинин А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8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BMW X5 3.01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1 614 445,9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08"/>
              <w:jc w:val="center"/>
            </w:pPr>
            <w:r w:rsidRPr="00F814C2">
              <w:t>94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ind w:firstLine="10"/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RAV</w:t>
            </w:r>
            <w:r w:rsidRPr="00F814C2">
              <w:t>4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32297B" w:rsidRPr="00F814C2" w:rsidRDefault="0032297B" w:rsidP="00CE091D">
            <w:pPr>
              <w:ind w:right="-108"/>
              <w:jc w:val="center"/>
            </w:pPr>
            <w:r w:rsidRPr="00F814C2">
              <w:t>участок для дачного строительств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08"/>
              <w:jc w:val="center"/>
            </w:pPr>
            <w:r w:rsidRPr="00F814C2">
              <w:t>95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  <w:p w:rsidR="0032297B" w:rsidRPr="00F814C2" w:rsidRDefault="0032297B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ind w:firstLine="10"/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jc w:val="center"/>
            </w:pPr>
            <w:r w:rsidRPr="00F814C2">
              <w:rPr>
                <w:lang w:val="en-US"/>
              </w:rPr>
              <w:t>FORDMAVERICK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3 301 357,56</w:t>
            </w: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(в т.ч. от продажи имущества)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highlight w:val="yellow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2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2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маков Н.П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24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2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«Нива» ВАЗ 2121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</w:pPr>
            <w:r w:rsidRPr="00F814C2">
              <w:t>828 806,4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24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7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proofErr w:type="spellStart"/>
            <w:r w:rsidRPr="00F814C2">
              <w:t>Шевроле</w:t>
            </w:r>
            <w:proofErr w:type="spellEnd"/>
            <w:r w:rsidRPr="00F814C2">
              <w:t xml:space="preserve">  «Нива» 212300-5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/>
        </w:tc>
        <w:tc>
          <w:tcPr>
            <w:tcW w:w="1272" w:type="dxa"/>
          </w:tcPr>
          <w:p w:rsidR="0032297B" w:rsidRPr="00F814C2" w:rsidRDefault="0032297B" w:rsidP="00CE091D">
            <w:pPr>
              <w:ind w:lef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автоприцеп к легковому автомобилю</w:t>
            </w:r>
          </w:p>
          <w:p w:rsidR="0032297B" w:rsidRPr="00F814C2" w:rsidRDefault="0032297B" w:rsidP="00CE091D">
            <w:r w:rsidRPr="00F814C2">
              <w:t>КМЗ 82842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/>
        </w:tc>
        <w:tc>
          <w:tcPr>
            <w:tcW w:w="1272" w:type="dxa"/>
          </w:tcPr>
          <w:p w:rsidR="0032297B" w:rsidRPr="00F814C2" w:rsidRDefault="0032297B" w:rsidP="00CE091D">
            <w:pPr>
              <w:ind w:left="-108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08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мотоцикл, CFMOTOLEADER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Нетребко В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firstLine="72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69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</w:p>
          <w:p w:rsidR="0032297B" w:rsidRPr="00F814C2" w:rsidRDefault="0032297B" w:rsidP="00CE091D">
            <w:pPr>
              <w:ind w:right="-108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LC</w:t>
            </w:r>
            <w:r w:rsidRPr="00F814C2">
              <w:t xml:space="preserve"> </w:t>
            </w:r>
            <w:r w:rsidRPr="00F814C2">
              <w:rPr>
                <w:lang w:val="en-US"/>
              </w:rPr>
              <w:t>Prado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ind w:left="-108" w:right="-108"/>
              <w:jc w:val="center"/>
              <w:rPr>
                <w:highlight w:val="yellow"/>
              </w:rPr>
            </w:pPr>
            <w:r w:rsidRPr="00F814C2">
              <w:t>730 327,3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5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firstLine="72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ind w:firstLine="72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ind w:firstLine="72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3 443 547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4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4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13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  <w:vAlign w:val="center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3/336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19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уяргулов</w:t>
            </w:r>
            <w:proofErr w:type="spellEnd"/>
            <w:r w:rsidRPr="00F814C2">
              <w:rPr>
                <w:b/>
              </w:rPr>
              <w:t xml:space="preserve"> В.К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496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0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легковой</w:t>
            </w:r>
          </w:p>
          <w:p w:rsidR="0032297B" w:rsidRPr="00F814C2" w:rsidRDefault="00062824" w:rsidP="00CE091D">
            <w:pPr>
              <w:ind w:firstLine="1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ВАЗ 2121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0 863,6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lastRenderedPageBreak/>
              <w:t>индивидуал</w:t>
            </w:r>
            <w:r w:rsidRPr="00F814C2">
              <w:lastRenderedPageBreak/>
              <w:t>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105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Варфоломеев И.В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08" w:right="-108"/>
              <w:jc w:val="center"/>
            </w:pPr>
            <w:r w:rsidRPr="00F814C2">
              <w:t xml:space="preserve">долевая, </w:t>
            </w:r>
          </w:p>
          <w:p w:rsidR="0032297B" w:rsidRPr="00F814C2" w:rsidRDefault="0032297B" w:rsidP="00CE091D">
            <w:pPr>
              <w:ind w:left="-108" w:right="-108"/>
              <w:jc w:val="center"/>
            </w:pPr>
            <w:r w:rsidRPr="00F814C2">
              <w:t>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4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t>легковой</w:t>
            </w:r>
          </w:p>
          <w:p w:rsidR="0032297B" w:rsidRPr="00F814C2" w:rsidRDefault="00062824" w:rsidP="00CE091D">
            <w:pPr>
              <w:ind w:firstLine="10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2297B" w:rsidRPr="00F814C2" w:rsidRDefault="0032297B" w:rsidP="00CE091D">
            <w:pPr>
              <w:ind w:firstLine="10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Land</w:t>
            </w:r>
            <w:r w:rsidRPr="00F814C2">
              <w:t xml:space="preserve"> </w:t>
            </w:r>
            <w:r w:rsidRPr="00F814C2">
              <w:rPr>
                <w:lang w:val="en-US"/>
              </w:rPr>
              <w:t>Cruiser</w:t>
            </w:r>
            <w:r w:rsidRPr="00F814C2">
              <w:t xml:space="preserve"> 15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</w:pPr>
            <w:r w:rsidRPr="00F814C2">
              <w:t>1 095 925,28</w:t>
            </w:r>
          </w:p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(в т.ч. страховые выплаты)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32297B" w:rsidRPr="00F814C2" w:rsidRDefault="0032297B" w:rsidP="00CE091D">
            <w:pPr>
              <w:ind w:right="-108"/>
              <w:jc w:val="center"/>
            </w:pPr>
            <w:r w:rsidRPr="00F814C2">
              <w:t xml:space="preserve">участок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117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ind w:firstLine="16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7 903,7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b/>
                <w:highlight w:val="yellow"/>
              </w:rPr>
            </w:pPr>
          </w:p>
          <w:p w:rsidR="0032297B" w:rsidRPr="00F814C2" w:rsidRDefault="0032297B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59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4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right="-52"/>
              <w:jc w:val="center"/>
            </w:pPr>
            <w:proofErr w:type="spellStart"/>
            <w:r w:rsidRPr="00F814C2">
              <w:t>машино-место</w:t>
            </w:r>
            <w:proofErr w:type="spellEnd"/>
          </w:p>
        </w:tc>
        <w:tc>
          <w:tcPr>
            <w:tcW w:w="1272" w:type="dxa"/>
          </w:tcPr>
          <w:p w:rsidR="0032297B" w:rsidRPr="00F814C2" w:rsidRDefault="0032297B" w:rsidP="00CE091D">
            <w:pPr>
              <w:ind w:right="-108"/>
              <w:jc w:val="center"/>
            </w:pPr>
            <w:r w:rsidRPr="00F814C2">
              <w:t>долевая, 0,0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62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Иркут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proofErr w:type="spellStart"/>
            <w:r w:rsidRPr="00F814C2">
              <w:rPr>
                <w:b/>
                <w:bCs/>
                <w:iCs/>
              </w:rPr>
              <w:t>Курек</w:t>
            </w:r>
            <w:proofErr w:type="spellEnd"/>
            <w:r w:rsidRPr="00F814C2">
              <w:rPr>
                <w:b/>
                <w:bCs/>
                <w:iCs/>
              </w:rPr>
              <w:t xml:space="preserve"> О.П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28 904,8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Тойота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466 195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r w:rsidRPr="00F814C2">
              <w:rPr>
                <w:b/>
                <w:bCs/>
                <w:iCs/>
              </w:rPr>
              <w:t>Цехмистренко Е.Ю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57,70 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 134 031,0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76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3A40">
              <w:rPr>
                <w:b/>
                <w:sz w:val="24"/>
                <w:szCs w:val="24"/>
              </w:rPr>
              <w:t>Управление Росприроднадзора по Кемеров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967875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967875">
              <w:rPr>
                <w:b/>
              </w:rPr>
              <w:t>Климовская</w:t>
            </w:r>
            <w:proofErr w:type="spellEnd"/>
            <w:r w:rsidRPr="00967875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32297B" w:rsidRPr="00967875" w:rsidRDefault="0032297B" w:rsidP="00CE091D">
            <w:pPr>
              <w:jc w:val="center"/>
            </w:pPr>
            <w:proofErr w:type="spellStart"/>
            <w:proofErr w:type="gramStart"/>
            <w:r w:rsidRPr="00967875">
              <w:t>Руководи-</w:t>
            </w:r>
            <w:r w:rsidRPr="00967875">
              <w:lastRenderedPageBreak/>
              <w:t>тель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96787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2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967875">
              <w:rPr>
                <w:sz w:val="24"/>
                <w:szCs w:val="24"/>
              </w:rPr>
              <w:t>индивиду</w:t>
            </w:r>
            <w:r w:rsidRPr="00967875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32297B" w:rsidRPr="00967875" w:rsidRDefault="0032297B" w:rsidP="00CE091D">
            <w:pPr>
              <w:jc w:val="center"/>
            </w:pPr>
            <w:r w:rsidRPr="00967875">
              <w:lastRenderedPageBreak/>
              <w:t>59,2</w:t>
            </w:r>
          </w:p>
        </w:tc>
        <w:tc>
          <w:tcPr>
            <w:tcW w:w="969" w:type="dxa"/>
          </w:tcPr>
          <w:p w:rsidR="0032297B" w:rsidRPr="00967875" w:rsidRDefault="0032297B" w:rsidP="00CE091D">
            <w:pPr>
              <w:jc w:val="center"/>
            </w:pPr>
            <w:r w:rsidRPr="00967875">
              <w:t>Россия</w:t>
            </w:r>
          </w:p>
        </w:tc>
        <w:tc>
          <w:tcPr>
            <w:tcW w:w="1263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0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987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378,11</w:t>
            </w:r>
          </w:p>
        </w:tc>
        <w:tc>
          <w:tcPr>
            <w:tcW w:w="1279" w:type="dxa"/>
          </w:tcPr>
          <w:p w:rsidR="0032297B" w:rsidRPr="00967875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E946D7" w:rsidRDefault="0032297B" w:rsidP="00CE091D">
            <w:pPr>
              <w:spacing w:line="240" w:lineRule="exact"/>
              <w:rPr>
                <w:b/>
                <w:highlight w:val="yellow"/>
              </w:rPr>
            </w:pPr>
            <w:r w:rsidRPr="00E946D7">
              <w:rPr>
                <w:b/>
              </w:rPr>
              <w:t>Павлова О.В.</w:t>
            </w:r>
          </w:p>
        </w:tc>
        <w:tc>
          <w:tcPr>
            <w:tcW w:w="1426" w:type="dxa"/>
          </w:tcPr>
          <w:p w:rsidR="0032297B" w:rsidRPr="00E946D7" w:rsidRDefault="0032297B" w:rsidP="00CE091D">
            <w:pPr>
              <w:jc w:val="center"/>
            </w:pPr>
            <w:r w:rsidRPr="00E946D7">
              <w:t>З</w:t>
            </w:r>
            <w:r>
              <w:t>аместитель руководителя</w:t>
            </w:r>
          </w:p>
        </w:tc>
        <w:tc>
          <w:tcPr>
            <w:tcW w:w="1284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016" w:type="dxa"/>
          </w:tcPr>
          <w:p w:rsidR="0032297B" w:rsidRPr="00E946D7" w:rsidRDefault="0032297B" w:rsidP="00CE091D">
            <w:pPr>
              <w:jc w:val="center"/>
            </w:pPr>
            <w:r>
              <w:t>62,5</w:t>
            </w:r>
          </w:p>
        </w:tc>
        <w:tc>
          <w:tcPr>
            <w:tcW w:w="969" w:type="dxa"/>
          </w:tcPr>
          <w:p w:rsidR="0032297B" w:rsidRPr="00E946D7" w:rsidRDefault="0032297B" w:rsidP="00CE091D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 936,07</w:t>
            </w:r>
          </w:p>
        </w:tc>
        <w:tc>
          <w:tcPr>
            <w:tcW w:w="1279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E946D7" w:rsidRDefault="0032297B" w:rsidP="00CE091D">
            <w:pPr>
              <w:spacing w:line="240" w:lineRule="exact"/>
            </w:pPr>
            <w:r w:rsidRPr="00E946D7">
              <w:t>Супруг</w:t>
            </w:r>
          </w:p>
        </w:tc>
        <w:tc>
          <w:tcPr>
            <w:tcW w:w="1426" w:type="dxa"/>
          </w:tcPr>
          <w:p w:rsidR="0032297B" w:rsidRPr="00E946D7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E946D7" w:rsidRDefault="0032297B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Default="0032297B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32297B" w:rsidRPr="00E946D7" w:rsidRDefault="0032297B" w:rsidP="005603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016" w:type="dxa"/>
          </w:tcPr>
          <w:p w:rsidR="0032297B" w:rsidRPr="00E946D7" w:rsidRDefault="0032297B" w:rsidP="00560308">
            <w:pPr>
              <w:jc w:val="center"/>
            </w:pPr>
            <w:r>
              <w:t>62,5</w:t>
            </w:r>
          </w:p>
        </w:tc>
        <w:tc>
          <w:tcPr>
            <w:tcW w:w="969" w:type="dxa"/>
          </w:tcPr>
          <w:p w:rsidR="0032297B" w:rsidRPr="00E946D7" w:rsidRDefault="0032297B" w:rsidP="0056030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 020,18</w:t>
            </w:r>
          </w:p>
        </w:tc>
        <w:tc>
          <w:tcPr>
            <w:tcW w:w="1279" w:type="dxa"/>
          </w:tcPr>
          <w:p w:rsidR="0032297B" w:rsidRPr="00E946D7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 xml:space="preserve">Управление Росприроднадзора по Омской области 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Щербаков А.Ф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Митсубиси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333 898,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7 419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емин С.Б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7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1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отоцикл ИЖ 7107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 432 710,0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65 00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</w:t>
            </w:r>
            <w:r w:rsidRPr="00F814C2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35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ВАЗ </w:t>
            </w:r>
            <w:r w:rsidR="0032297B" w:rsidRPr="00F814C2">
              <w:rPr>
                <w:sz w:val="24"/>
                <w:szCs w:val="24"/>
              </w:rPr>
              <w:lastRenderedPageBreak/>
              <w:t>2329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2 090 667,7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атрахин</w:t>
            </w:r>
            <w:proofErr w:type="spellEnd"/>
            <w:r w:rsidRPr="00F814C2">
              <w:rPr>
                <w:b/>
              </w:rPr>
              <w:t xml:space="preserve"> А.И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Opel</w:t>
            </w:r>
            <w:r w:rsidRPr="00C60704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Astra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 008 805,4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r w:rsidR="0032297B" w:rsidRPr="00F814C2">
              <w:rPr>
                <w:sz w:val="24"/>
                <w:szCs w:val="24"/>
                <w:lang w:val="en-US"/>
              </w:rPr>
              <w:t xml:space="preserve">Reno </w:t>
            </w:r>
            <w:proofErr w:type="spellStart"/>
            <w:r w:rsidR="0032297B" w:rsidRPr="00F814C2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6 861,4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ом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ыков В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0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846 961,2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6,9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жилой дом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6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473 488,04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90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убинскайте</w:t>
            </w:r>
            <w:proofErr w:type="spellEnd"/>
            <w:r w:rsidRPr="00F814C2">
              <w:rPr>
                <w:b/>
              </w:rPr>
              <w:t xml:space="preserve"> О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9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r w:rsidR="0032297B" w:rsidRPr="00F814C2">
              <w:rPr>
                <w:lang w:val="en-US"/>
              </w:rPr>
              <w:t>SUZUKI</w:t>
            </w:r>
            <w:r w:rsidR="0032297B" w:rsidRPr="00F814C2">
              <w:t xml:space="preserve"> </w:t>
            </w:r>
            <w:r w:rsidR="0032297B" w:rsidRPr="00F814C2">
              <w:rPr>
                <w:lang w:val="en-US"/>
              </w:rPr>
              <w:t>SWIFT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599 136,6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9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32297B" w:rsidRPr="00F814C2" w:rsidRDefault="0032297B" w:rsidP="00CE091D"/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5,6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7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рисенко Э.Я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совместная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20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 063 644,83</w:t>
            </w: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8,2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8,25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23 408,2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2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i/>
              </w:rPr>
            </w:pPr>
            <w:r w:rsidRPr="00F814C2">
              <w:rPr>
                <w:b/>
              </w:rPr>
              <w:t>Шрамов Д.М.</w:t>
            </w:r>
            <w:r w:rsidRPr="00F814C2">
              <w:rPr>
                <w:b/>
                <w:i/>
              </w:rPr>
              <w:t xml:space="preserve"> 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proofErr w:type="gramStart"/>
            <w:r w:rsidRPr="00F814C2">
              <w:t>легковой</w:t>
            </w:r>
            <w:proofErr w:type="gramEnd"/>
            <w:r w:rsidRPr="00F814C2">
              <w:t xml:space="preserve"> </w:t>
            </w:r>
            <w:r w:rsidR="00062824">
              <w:t>а/м</w:t>
            </w:r>
            <w:r w:rsidRPr="00F814C2">
              <w:t xml:space="preserve"> </w:t>
            </w:r>
            <w:proofErr w:type="spellStart"/>
            <w:r w:rsidRPr="00F814C2">
              <w:t>Ford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S-Max</w:t>
            </w:r>
            <w:proofErr w:type="spellEnd"/>
            <w:r w:rsidRPr="00F814C2">
              <w:t>,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612 358,2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proofErr w:type="gramStart"/>
            <w:r w:rsidRPr="00F814C2">
              <w:t>легковой</w:t>
            </w:r>
            <w:proofErr w:type="gramEnd"/>
            <w:r w:rsidRPr="00F814C2">
              <w:t xml:space="preserve"> </w:t>
            </w:r>
            <w:r w:rsidR="00062824">
              <w:t>а/м</w:t>
            </w:r>
            <w:r w:rsidRPr="00F814C2">
              <w:t xml:space="preserve"> </w:t>
            </w:r>
            <w:proofErr w:type="spellStart"/>
            <w:r w:rsidRPr="00F814C2">
              <w:t>Toyota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Spacio</w:t>
            </w:r>
            <w:proofErr w:type="spellEnd"/>
            <w:r w:rsidRPr="00F814C2">
              <w:t>,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477</w:t>
            </w:r>
            <w:r w:rsidRPr="00F814C2">
              <w:t xml:space="preserve"> </w:t>
            </w:r>
            <w:r w:rsidRPr="00F814C2">
              <w:rPr>
                <w:lang w:val="en-US"/>
              </w:rPr>
              <w:t>227,3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/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1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Забайкальскому краю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еновщиков А.П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,</w:t>
            </w:r>
          </w:p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50,3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rPr>
                <w:lang w:val="en-US"/>
              </w:rPr>
              <w:lastRenderedPageBreak/>
              <w:t>C</w:t>
            </w:r>
            <w:r w:rsidRPr="00F814C2">
              <w:t xml:space="preserve">адово-огородный </w:t>
            </w:r>
            <w:r w:rsidRPr="00F814C2">
              <w:lastRenderedPageBreak/>
              <w:t>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1000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  <w:rPr>
                <w:lang w:val="en-US"/>
              </w:rPr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ГАЗ 311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999 382,4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rPr>
                <w:highlight w:val="yellow"/>
              </w:rPr>
            </w:pPr>
            <w:r w:rsidRPr="00F814C2">
              <w:rPr>
                <w:highlight w:val="yellow"/>
              </w:rPr>
              <w:t xml:space="preserve">     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3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8</w:t>
            </w:r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 w:rsidRPr="00F814C2">
              <w:t>Россия</w:t>
            </w:r>
          </w:p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  <w:r w:rsidRPr="00F814C2">
              <w:rPr>
                <w:lang w:val="en-US"/>
              </w:rPr>
              <w:t>Mitsubishi</w:t>
            </w:r>
            <w:r w:rsidRPr="00F814C2">
              <w:t xml:space="preserve"> </w:t>
            </w:r>
            <w:r w:rsidRPr="00F814C2">
              <w:rPr>
                <w:lang w:val="en-US"/>
              </w:rPr>
              <w:t>ASX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 КЗАП-814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долевая,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0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493 949,9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Камаев</w:t>
            </w:r>
            <w:proofErr w:type="spellEnd"/>
            <w:r w:rsidRPr="00F814C2">
              <w:rPr>
                <w:b/>
                <w:bCs/>
              </w:rPr>
              <w:t xml:space="preserve"> А.В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2/5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7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C60704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r w:rsidR="0032297B" w:rsidRPr="00F814C2">
              <w:rPr>
                <w:lang w:val="en-US"/>
              </w:rPr>
              <w:t>Nissan</w:t>
            </w:r>
            <w:r w:rsidR="0032297B" w:rsidRPr="00C60704">
              <w:t xml:space="preserve"> </w:t>
            </w:r>
            <w:r w:rsidR="0032297B" w:rsidRPr="00F814C2">
              <w:rPr>
                <w:lang w:val="en-US"/>
              </w:rPr>
              <w:t>Serena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742</w:t>
            </w:r>
            <w:r w:rsidRPr="00F814C2">
              <w:t xml:space="preserve"> </w:t>
            </w:r>
            <w:r w:rsidRPr="00F814C2">
              <w:rPr>
                <w:lang w:val="en-US"/>
              </w:rPr>
              <w:t>164,6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 xml:space="preserve">Козлова С.А. 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совместная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8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832 761,6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t>Департамент Росприроднадзора по Дальневосточному федераль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тратов Е.Н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20,0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,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, </w:t>
            </w:r>
            <w:r w:rsidRPr="00F814C2">
              <w:rPr>
                <w:lang w:val="en-US"/>
              </w:rPr>
              <w:t>Land</w:t>
            </w:r>
            <w:r w:rsidRPr="00F814C2">
              <w:t xml:space="preserve"> </w:t>
            </w:r>
            <w:r w:rsidRPr="00F814C2">
              <w:rPr>
                <w:lang w:val="en-US"/>
              </w:rPr>
              <w:t>Cruiser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 932 959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43,8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20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Общая долевая.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Дол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66,0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60,30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269 923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lastRenderedPageBreak/>
              <w:t>60,30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lastRenderedPageBreak/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Сурков В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Замести-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30,2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1 237 06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91,9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9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499 227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91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Саха (Якутия)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еменов В.Р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425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земельный участок под гаражный бокс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snapToGrid w:val="0"/>
              <w:jc w:val="center"/>
            </w:pPr>
            <w:r>
              <w:t>А/М</w:t>
            </w:r>
          </w:p>
          <w:p w:rsidR="0032297B" w:rsidRPr="00F814C2" w:rsidRDefault="0032297B" w:rsidP="00CE091D">
            <w:pPr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  <w:r w:rsidRPr="00F814C2">
              <w:rPr>
                <w:lang w:val="en-US"/>
              </w:rPr>
              <w:t>Toyota-</w:t>
            </w:r>
            <w:proofErr w:type="spellStart"/>
            <w:r w:rsidRPr="00F814C2">
              <w:rPr>
                <w:lang w:val="en-US"/>
              </w:rPr>
              <w:t>Xilux</w:t>
            </w:r>
            <w:proofErr w:type="spellEnd"/>
          </w:p>
          <w:p w:rsidR="0032297B" w:rsidRPr="00F814C2" w:rsidRDefault="0032297B" w:rsidP="00CE091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 730 133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0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26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87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64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9" w:type="dxa"/>
            <w:vAlign w:val="center"/>
          </w:tcPr>
          <w:p w:rsidR="0032297B" w:rsidRPr="00F814C2" w:rsidRDefault="0032297B" w:rsidP="00CE091D">
            <w:pPr>
              <w:jc w:val="center"/>
              <w:rPr>
                <w:rFonts w:eastAsia="Lucida Sans Unicode"/>
                <w:kern w:val="2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0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/М</w:t>
            </w:r>
            <w:r w:rsidR="0032297B" w:rsidRPr="00F814C2">
              <w:rPr>
                <w:rFonts w:ascii="Times New Roman" w:hAnsi="Times New Roman"/>
                <w:sz w:val="24"/>
              </w:rPr>
              <w:t xml:space="preserve"> </w:t>
            </w:r>
          </w:p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Vitz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258 85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ивцев С.Г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 xml:space="preserve">общая </w:t>
            </w:r>
            <w:proofErr w:type="spellStart"/>
            <w:r w:rsidRPr="00F814C2">
              <w:rPr>
                <w:rFonts w:ascii="Times New Roman" w:hAnsi="Times New Roman"/>
                <w:sz w:val="24"/>
              </w:rPr>
              <w:t>совмест-</w:t>
            </w:r>
            <w:r w:rsidRPr="00F814C2">
              <w:rPr>
                <w:rFonts w:ascii="Times New Roman" w:hAnsi="Times New Roman"/>
                <w:sz w:val="24"/>
              </w:rPr>
              <w:lastRenderedPageBreak/>
              <w:t>ная</w:t>
            </w:r>
            <w:proofErr w:type="spellEnd"/>
            <w:r w:rsidRPr="00F814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lastRenderedPageBreak/>
              <w:t>71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Land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Cruizer</w:t>
            </w:r>
            <w:proofErr w:type="spellEnd"/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 Prado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814C2">
              <w:rPr>
                <w:rFonts w:ascii="Times New Roman" w:hAnsi="Times New Roman"/>
                <w:sz w:val="24"/>
              </w:rPr>
              <w:t>1 041 037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Land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Cruizer</w:t>
            </w:r>
            <w:proofErr w:type="spellEnd"/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 Prado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 xml:space="preserve">общая </w:t>
            </w:r>
            <w:proofErr w:type="spellStart"/>
            <w:r w:rsidRPr="00F814C2">
              <w:rPr>
                <w:rFonts w:ascii="Times New Roman" w:hAnsi="Times New Roman"/>
                <w:sz w:val="24"/>
              </w:rPr>
              <w:t>совмест-ная</w:t>
            </w:r>
            <w:proofErr w:type="spellEnd"/>
            <w:r w:rsidRPr="00F814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1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>854</w:t>
            </w:r>
            <w:r w:rsidRPr="00F814C2">
              <w:rPr>
                <w:rFonts w:ascii="Times New Roman" w:hAnsi="Times New Roman"/>
                <w:sz w:val="24"/>
              </w:rPr>
              <w:t xml:space="preserve"> </w:t>
            </w:r>
            <w:r w:rsidRPr="00F814C2">
              <w:rPr>
                <w:rFonts w:ascii="Times New Roman" w:hAnsi="Times New Roman"/>
                <w:sz w:val="24"/>
                <w:lang w:val="en-US"/>
              </w:rPr>
              <w:t>217</w:t>
            </w:r>
            <w:r w:rsidRPr="00F814C2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комнат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1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Иванова Т.С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, 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398 799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, 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Тойота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Лен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Крузер</w:t>
            </w:r>
            <w:proofErr w:type="spellEnd"/>
            <w:r w:rsidRPr="00F814C2"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70 01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  <w:bCs/>
                <w:color w:val="FF0000"/>
              </w:rPr>
            </w:pPr>
            <w:proofErr w:type="spellStart"/>
            <w:r w:rsidRPr="00F814C2">
              <w:rPr>
                <w:b/>
                <w:bCs/>
              </w:rPr>
              <w:t>Шамаева</w:t>
            </w:r>
            <w:proofErr w:type="spellEnd"/>
            <w:r w:rsidRPr="00F814C2">
              <w:rPr>
                <w:b/>
                <w:bCs/>
              </w:rPr>
              <w:t xml:space="preserve"> Е.Е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06,5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2112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206 45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43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43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Управление Росприроднадзора по Приморскому краю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усликов В.П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94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Сузуки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Эскудо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182 384,2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57 303,2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улепова</w:t>
            </w:r>
            <w:proofErr w:type="spellEnd"/>
            <w:r w:rsidRPr="00F814C2">
              <w:rPr>
                <w:b/>
              </w:rPr>
              <w:t xml:space="preserve"> Т.С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1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7 289,62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5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Сузуки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t>Джимни</w:t>
            </w:r>
            <w:proofErr w:type="spellEnd"/>
            <w:r w:rsidR="0032297B" w:rsidRPr="00F814C2">
              <w:t xml:space="preserve"> Вайд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784 909,5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5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69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61,4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мур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орячев В.Г.</w:t>
            </w:r>
          </w:p>
          <w:p w:rsidR="0032297B" w:rsidRPr="00F814C2" w:rsidRDefault="0032297B" w:rsidP="00CE091D">
            <w:pPr>
              <w:pStyle w:val="a9"/>
              <w:jc w:val="righ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t xml:space="preserve">участок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дуальная-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9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8,6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3922 15,95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Хатнюк</w:t>
            </w:r>
            <w:proofErr w:type="spellEnd"/>
            <w:r w:rsidRPr="00F814C2">
              <w:rPr>
                <w:b/>
                <w:bCs/>
              </w:rPr>
              <w:t xml:space="preserve"> В.В.</w:t>
            </w:r>
          </w:p>
          <w:p w:rsidR="0032297B" w:rsidRPr="00F814C2" w:rsidRDefault="0032297B" w:rsidP="00CE091D">
            <w:pPr>
              <w:pStyle w:val="a9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  <w:r w:rsidR="0032297B" w:rsidRPr="00F814C2">
              <w:t xml:space="preserve"> - главный бухгалтер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-</w:t>
            </w:r>
          </w:p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8,0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</w:t>
            </w:r>
          </w:p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Nissan</w:t>
            </w:r>
            <w:r w:rsidRPr="00F814C2">
              <w:t xml:space="preserve"> </w:t>
            </w:r>
            <w:r w:rsidRPr="00F814C2">
              <w:rPr>
                <w:lang w:val="en-US"/>
              </w:rPr>
              <w:t>X</w:t>
            </w:r>
            <w:r w:rsidRPr="00F814C2">
              <w:t>-</w:t>
            </w:r>
            <w:proofErr w:type="spellStart"/>
            <w:r w:rsidRPr="00F814C2">
              <w:rPr>
                <w:lang w:val="en-US"/>
              </w:rPr>
              <w:t>treil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 345 972,5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24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84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84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796 608,3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5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rPr>
          <w:trHeight w:val="359"/>
        </w:trPr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мчатскому краю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Лесин А.М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Тойота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r w:rsidR="0032297B" w:rsidRPr="00F814C2">
              <w:rPr>
                <w:sz w:val="24"/>
                <w:szCs w:val="24"/>
                <w:lang w:val="en-US"/>
              </w:rPr>
              <w:t>Tacoma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645 496,8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Долевая, </w:t>
            </w:r>
            <w:r w:rsidRPr="00F814C2">
              <w:rPr>
                <w:sz w:val="24"/>
                <w:szCs w:val="24"/>
              </w:rPr>
              <w:lastRenderedPageBreak/>
              <w:t>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9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рисевич</w:t>
            </w:r>
            <w:proofErr w:type="spellEnd"/>
            <w:r w:rsidRPr="00F814C2">
              <w:rPr>
                <w:b/>
              </w:rPr>
              <w:t xml:space="preserve"> М.В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 </w:t>
            </w:r>
            <w:proofErr w:type="spellStart"/>
            <w:r w:rsidR="0032297B" w:rsidRPr="00F814C2">
              <w:rPr>
                <w:sz w:val="24"/>
                <w:szCs w:val="24"/>
              </w:rPr>
              <w:t>Тойота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Ленд-Крузер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574 709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9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5,9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Тойота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Ленд-Крузер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1556" w:type="dxa"/>
          </w:tcPr>
          <w:p w:rsidR="0032297B" w:rsidRPr="00F814C2" w:rsidRDefault="00560308" w:rsidP="0056030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233</w:t>
            </w:r>
            <w:r w:rsidR="0032297B" w:rsidRPr="00F814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7</w:t>
            </w:r>
            <w:r w:rsidR="0032297B" w:rsidRPr="00F814C2">
              <w:rPr>
                <w:sz w:val="24"/>
                <w:szCs w:val="24"/>
              </w:rPr>
              <w:t>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  <w:r w:rsidRPr="00F814C2">
              <w:t>32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65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Тойота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Ленд-Крузер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45,3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руз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Nino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utro</w:t>
            </w:r>
            <w:proofErr w:type="spellEnd"/>
            <w:r w:rsidRPr="00F814C2">
              <w:rPr>
                <w:sz w:val="24"/>
                <w:szCs w:val="24"/>
              </w:rPr>
              <w:t xml:space="preserve"> автофургон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69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Тойота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Дуно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53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Nino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utro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</w:t>
            </w:r>
            <w:r w:rsidRPr="00F814C2">
              <w:rPr>
                <w:sz w:val="24"/>
                <w:szCs w:val="24"/>
              </w:rPr>
              <w:lastRenderedPageBreak/>
              <w:t>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5552,2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Автовышка </w:t>
            </w:r>
            <w:r w:rsidRPr="00F814C2">
              <w:rPr>
                <w:sz w:val="24"/>
                <w:szCs w:val="24"/>
                <w:lang w:val="en-US"/>
              </w:rPr>
              <w:t xml:space="preserve">Mitsubishi </w:t>
            </w:r>
            <w:r w:rsidRPr="00F814C2">
              <w:rPr>
                <w:sz w:val="24"/>
                <w:szCs w:val="24"/>
                <w:lang w:val="en-US"/>
              </w:rPr>
              <w:lastRenderedPageBreak/>
              <w:t>Canter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37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 xml:space="preserve">Бородина Н.П. 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7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069 893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5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Мицубиси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884 941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2,1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Магадан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иманов</w:t>
            </w:r>
            <w:proofErr w:type="spellEnd"/>
            <w:r w:rsidRPr="00F814C2">
              <w:rPr>
                <w:b/>
              </w:rPr>
              <w:t xml:space="preserve"> А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1,0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965 418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left="-142" w:right="-132" w:firstLine="142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2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1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82 099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рламов В.И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04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32297B" w:rsidRPr="00F814C2">
              <w:t xml:space="preserve"> легковой </w:t>
            </w:r>
            <w:proofErr w:type="spellStart"/>
            <w:r w:rsidR="0032297B" w:rsidRPr="00F814C2">
              <w:t>Тойота</w:t>
            </w:r>
            <w:proofErr w:type="spellEnd"/>
            <w:r w:rsidR="0032297B" w:rsidRPr="00F814C2">
              <w:t xml:space="preserve"> </w:t>
            </w:r>
            <w:proofErr w:type="spellStart"/>
            <w:r w:rsidR="0032297B" w:rsidRPr="00F814C2">
              <w:t>Ленд-Крузер</w:t>
            </w:r>
            <w:proofErr w:type="spellEnd"/>
            <w:r w:rsidR="0032297B" w:rsidRPr="00F814C2">
              <w:t xml:space="preserve"> Прадо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1 420 722,19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2,5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="0032297B" w:rsidRPr="00F814C2">
              <w:rPr>
                <w:sz w:val="24"/>
                <w:szCs w:val="24"/>
              </w:rPr>
              <w:t xml:space="preserve"> грузовой ГАЗ-6601 </w:t>
            </w:r>
            <w:r w:rsidR="0032297B" w:rsidRPr="00F814C2">
              <w:rPr>
                <w:sz w:val="24"/>
                <w:szCs w:val="24"/>
              </w:rPr>
              <w:lastRenderedPageBreak/>
              <w:t>фургон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13,1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2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776 843,58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right="-132"/>
            </w:pPr>
            <w:proofErr w:type="spellStart"/>
            <w:r w:rsidRPr="00F814C2">
              <w:t>Несовершеннолет</w:t>
            </w:r>
            <w:proofErr w:type="spellEnd"/>
          </w:p>
          <w:p w:rsidR="0032297B" w:rsidRPr="00F814C2" w:rsidRDefault="0032297B" w:rsidP="00CE091D">
            <w:pPr>
              <w:ind w:right="-132"/>
            </w:pPr>
            <w:proofErr w:type="spellStart"/>
            <w:r w:rsidRPr="00F814C2">
              <w:t>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42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Ижовкин</w:t>
            </w:r>
            <w:proofErr w:type="spellEnd"/>
            <w:r w:rsidRPr="00F814C2">
              <w:rPr>
                <w:b/>
              </w:rPr>
              <w:t xml:space="preserve"> Н.А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1,1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161 198,16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4,4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1,1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ind w:left="-142" w:right="-132"/>
              <w:jc w:val="center"/>
            </w:pPr>
            <w:r>
              <w:t>а/м</w:t>
            </w:r>
            <w:r w:rsidR="0032297B" w:rsidRPr="00F814C2">
              <w:t xml:space="preserve"> </w:t>
            </w:r>
            <w:proofErr w:type="gramStart"/>
            <w:r w:rsidR="0032297B" w:rsidRPr="00F814C2">
              <w:t>легковой</w:t>
            </w:r>
            <w:proofErr w:type="gramEnd"/>
            <w:r w:rsidR="0032297B" w:rsidRPr="00F814C2">
              <w:t xml:space="preserve"> </w:t>
            </w:r>
            <w:proofErr w:type="spellStart"/>
            <w:r w:rsidR="0032297B" w:rsidRPr="00F814C2">
              <w:t>Тойота</w:t>
            </w:r>
            <w:proofErr w:type="spellEnd"/>
            <w:r w:rsidR="0032297B" w:rsidRPr="00F814C2">
              <w:t xml:space="preserve"> Надя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 179 594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увалова</w:t>
            </w:r>
            <w:proofErr w:type="spellEnd"/>
            <w:r w:rsidRPr="00F814C2">
              <w:rPr>
                <w:b/>
              </w:rPr>
              <w:t xml:space="preserve"> О.В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9,3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472 098,87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rPr>
                <w:highlight w:val="yellow"/>
              </w:rPr>
              <w:t xml:space="preserve"> 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халинск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стенко О.Д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1 415 314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>
              <w:t>Супруг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2 167 106 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/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панагель</w:t>
            </w:r>
            <w:proofErr w:type="spellEnd"/>
            <w:r w:rsidRPr="00F814C2">
              <w:rPr>
                <w:b/>
              </w:rPr>
              <w:t xml:space="preserve"> Н.Ю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  <w:rPr>
                <w:lang w:val="en-US"/>
              </w:rPr>
            </w:pPr>
            <w:r w:rsidRPr="00F814C2">
              <w:t>Долевая,</w:t>
            </w:r>
          </w:p>
          <w:p w:rsidR="0032297B" w:rsidRPr="00F814C2" w:rsidRDefault="0032297B" w:rsidP="00CE091D">
            <w:pPr>
              <w:jc w:val="center"/>
            </w:pPr>
            <w:r w:rsidRPr="00F814C2">
              <w:t>3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37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996 953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Яськов М.Е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lastRenderedPageBreak/>
              <w:t>руководи-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jc w:val="center"/>
            </w:pPr>
            <w:r w:rsidRPr="00F814C2">
              <w:t>3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ind w:left="-142" w:right="-132"/>
              <w:jc w:val="center"/>
            </w:pPr>
            <w:r w:rsidRPr="00F814C2">
              <w:t>Легковой</w:t>
            </w:r>
            <w:proofErr w:type="gramStart"/>
            <w:r w:rsidRPr="00F814C2">
              <w:t xml:space="preserve"> </w:t>
            </w:r>
            <w:r w:rsidR="00062824">
              <w:t>А</w:t>
            </w:r>
            <w:proofErr w:type="gramEnd"/>
            <w:r w:rsidR="00062824">
              <w:t>/м</w:t>
            </w:r>
            <w:r w:rsidRPr="00F814C2">
              <w:t xml:space="preserve"> </w:t>
            </w:r>
            <w:r w:rsidRPr="00F814C2">
              <w:rPr>
                <w:lang w:val="en-US"/>
              </w:rPr>
              <w:lastRenderedPageBreak/>
              <w:t>Honda</w:t>
            </w:r>
            <w:r w:rsidRPr="00F814C2">
              <w:t xml:space="preserve"> </w:t>
            </w: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lastRenderedPageBreak/>
              <w:t>798 360,51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36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  <w:r w:rsidRPr="00F814C2">
              <w:t>90 00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78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Еврейской автономной области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Кузнецов К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62824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="0032297B" w:rsidRPr="00F814C2">
              <w:rPr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="0032297B" w:rsidRPr="00F814C2">
              <w:rPr>
                <w:sz w:val="24"/>
                <w:szCs w:val="24"/>
                <w:lang w:val="en-US"/>
              </w:rPr>
              <w:t>Hilux</w:t>
            </w:r>
            <w:proofErr w:type="spellEnd"/>
            <w:r w:rsidR="0032297B" w:rsidRPr="00F814C2">
              <w:rPr>
                <w:sz w:val="24"/>
                <w:szCs w:val="24"/>
                <w:lang w:val="en-US"/>
              </w:rPr>
              <w:t xml:space="preserve"> Surf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019 777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149,9 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одочный мотор </w:t>
            </w:r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Tohatsu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одка резиновая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Longered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 w:val="restart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2 164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  <w:vMerge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149,9 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оробейко</w:t>
            </w:r>
            <w:proofErr w:type="spellEnd"/>
            <w:r w:rsidRPr="00F814C2">
              <w:rPr>
                <w:b/>
              </w:rPr>
              <w:t xml:space="preserve"> В.В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>
              <w:t>Замести</w:t>
            </w:r>
            <w:r w:rsidRPr="00F814C2">
              <w:t xml:space="preserve">тель </w:t>
            </w:r>
            <w:proofErr w:type="gramStart"/>
            <w:r w:rsidRPr="00F814C2">
              <w:t>руководи-теля</w:t>
            </w:r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91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C60704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</w:t>
            </w:r>
            <w:proofErr w:type="gramStart"/>
            <w:r w:rsidRPr="00F814C2">
              <w:rPr>
                <w:sz w:val="24"/>
                <w:szCs w:val="24"/>
              </w:rPr>
              <w:t xml:space="preserve"> </w:t>
            </w:r>
            <w:r w:rsidR="00062824">
              <w:rPr>
                <w:sz w:val="24"/>
                <w:szCs w:val="24"/>
              </w:rPr>
              <w:t>А</w:t>
            </w:r>
            <w:proofErr w:type="gramEnd"/>
            <w:r w:rsidR="00062824">
              <w:rPr>
                <w:sz w:val="24"/>
                <w:szCs w:val="24"/>
              </w:rPr>
              <w:t>/м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Хендай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Galloper</w:t>
            </w:r>
            <w:proofErr w:type="spellEnd"/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41 767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91,5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814C2">
              <w:rPr>
                <w:sz w:val="24"/>
                <w:szCs w:val="24"/>
              </w:rPr>
              <w:t>392</w:t>
            </w:r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r w:rsidRPr="00F814C2">
              <w:rPr>
                <w:sz w:val="24"/>
                <w:szCs w:val="24"/>
              </w:rPr>
              <w:t>053</w:t>
            </w:r>
            <w:r w:rsidRPr="00F814C2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укотскому автоном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ксимова Н.П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r w:rsidRPr="00F814C2">
              <w:t>Руководи-тель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77,7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72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t>2</w:t>
            </w:r>
            <w:r w:rsidRPr="00F814C2">
              <w:rPr>
                <w:lang w:val="en-US"/>
              </w:rPr>
              <w:t xml:space="preserve"> </w:t>
            </w:r>
            <w:r w:rsidRPr="00F814C2">
              <w:t>379</w:t>
            </w:r>
            <w:r w:rsidRPr="00F814C2">
              <w:rPr>
                <w:lang w:val="en-US"/>
              </w:rPr>
              <w:t xml:space="preserve"> </w:t>
            </w:r>
            <w:r w:rsidRPr="00F814C2">
              <w:t>218</w:t>
            </w:r>
            <w:r w:rsidRPr="00F814C2">
              <w:rPr>
                <w:lang w:val="en-US"/>
              </w:rPr>
              <w:t>.</w:t>
            </w:r>
            <w:r w:rsidRPr="00F814C2">
              <w:t>9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Лопатин С.С.</w:t>
            </w:r>
          </w:p>
        </w:tc>
        <w:tc>
          <w:tcPr>
            <w:tcW w:w="1426" w:type="dxa"/>
          </w:tcPr>
          <w:p w:rsidR="0032297B" w:rsidRPr="00F814C2" w:rsidRDefault="00B43E3C" w:rsidP="00CE091D">
            <w:pPr>
              <w:jc w:val="center"/>
            </w:pPr>
            <w:r>
              <w:t xml:space="preserve">Заместитель </w:t>
            </w:r>
            <w:proofErr w:type="spellStart"/>
            <w:proofErr w:type="gramStart"/>
            <w:r>
              <w:t>руководи-</w:t>
            </w:r>
            <w:r>
              <w:lastRenderedPageBreak/>
              <w:t>теля</w:t>
            </w:r>
            <w:proofErr w:type="spellEnd"/>
            <w:proofErr w:type="gramEnd"/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43,8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564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1 379 019,23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jc w:val="center"/>
              <w:rPr>
                <w:highlight w:val="yellow"/>
              </w:rPr>
            </w:pP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КРЫМСКИЙ ФЕДЕРАЛЬНЫЙ ОКРУГ</w:t>
            </w:r>
          </w:p>
        </w:tc>
      </w:tr>
      <w:tr w:rsidR="0032297B" w:rsidRPr="00F814C2" w:rsidTr="00BE7665">
        <w:tc>
          <w:tcPr>
            <w:tcW w:w="16126" w:type="dxa"/>
            <w:gridSpan w:val="14"/>
          </w:tcPr>
          <w:p w:rsidR="0032297B" w:rsidRPr="00F814C2" w:rsidRDefault="0032297B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bCs/>
                <w:sz w:val="24"/>
                <w:szCs w:val="24"/>
              </w:rPr>
              <w:t>Департамент Росприроднадзора по Крымскому федеральному округу</w:t>
            </w: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Чичиков Д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12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Шевроле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Эпика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86 956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  <w:r w:rsidRPr="00F814C2">
              <w:t>55,6</w:t>
            </w: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2297B" w:rsidRPr="00F814C2" w:rsidRDefault="0032297B" w:rsidP="00CE091D"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41 832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87" w:type="dxa"/>
          </w:tcPr>
          <w:p w:rsidR="0032297B" w:rsidRPr="00F814C2" w:rsidRDefault="0032297B" w:rsidP="00CE091D">
            <w:r w:rsidRPr="00F814C2"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 w:val="restart"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маков Ю.А.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  <w:proofErr w:type="spellStart"/>
            <w:proofErr w:type="gramStart"/>
            <w:r w:rsidRPr="00F814C2">
              <w:t>Замести-тель</w:t>
            </w:r>
            <w:proofErr w:type="spellEnd"/>
            <w:proofErr w:type="gram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062824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  <w:r w:rsidR="0032297B" w:rsidRPr="00F814C2">
              <w:rPr>
                <w:sz w:val="24"/>
                <w:szCs w:val="24"/>
              </w:rPr>
              <w:t xml:space="preserve"> </w:t>
            </w:r>
            <w:proofErr w:type="spellStart"/>
            <w:r w:rsidR="0032297B" w:rsidRPr="00F814C2">
              <w:rPr>
                <w:sz w:val="24"/>
                <w:szCs w:val="24"/>
              </w:rPr>
              <w:t>Паджеро</w:t>
            </w:r>
            <w:proofErr w:type="spellEnd"/>
            <w:r w:rsidR="0032297B" w:rsidRPr="00F814C2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8 161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97B" w:rsidRPr="00F814C2" w:rsidTr="00BE7665">
        <w:tc>
          <w:tcPr>
            <w:tcW w:w="504" w:type="dxa"/>
            <w:gridSpan w:val="2"/>
            <w:vMerge/>
          </w:tcPr>
          <w:p w:rsidR="0032297B" w:rsidRPr="00F814C2" w:rsidRDefault="0032297B" w:rsidP="00CE091D"/>
        </w:tc>
        <w:tc>
          <w:tcPr>
            <w:tcW w:w="2006" w:type="dxa"/>
          </w:tcPr>
          <w:p w:rsidR="0032297B" w:rsidRPr="00F814C2" w:rsidRDefault="0032297B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32297B" w:rsidRPr="00F814C2" w:rsidRDefault="0032297B" w:rsidP="00CE091D">
            <w:pPr>
              <w:jc w:val="center"/>
            </w:pPr>
          </w:p>
        </w:tc>
        <w:tc>
          <w:tcPr>
            <w:tcW w:w="128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32297B" w:rsidRPr="00F814C2" w:rsidRDefault="0032297B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5 000,00</w:t>
            </w:r>
          </w:p>
        </w:tc>
        <w:tc>
          <w:tcPr>
            <w:tcW w:w="1279" w:type="dxa"/>
          </w:tcPr>
          <w:p w:rsidR="0032297B" w:rsidRPr="00F814C2" w:rsidRDefault="0032297B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E9F" w:rsidRPr="00F814C2" w:rsidTr="00BE7665">
        <w:tc>
          <w:tcPr>
            <w:tcW w:w="504" w:type="dxa"/>
            <w:gridSpan w:val="2"/>
            <w:vMerge w:val="restart"/>
          </w:tcPr>
          <w:p w:rsidR="007B2E9F" w:rsidRPr="00F814C2" w:rsidRDefault="007B2E9F" w:rsidP="00CE091D"/>
        </w:tc>
        <w:tc>
          <w:tcPr>
            <w:tcW w:w="2006" w:type="dxa"/>
            <w:vMerge w:val="restart"/>
          </w:tcPr>
          <w:p w:rsidR="007B2E9F" w:rsidRPr="00F814C2" w:rsidRDefault="007B2E9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едведев О.В.</w:t>
            </w:r>
          </w:p>
        </w:tc>
        <w:tc>
          <w:tcPr>
            <w:tcW w:w="1426" w:type="dxa"/>
          </w:tcPr>
          <w:p w:rsidR="007B2E9F" w:rsidRPr="00F814C2" w:rsidRDefault="007B2E9F" w:rsidP="00CE091D">
            <w:pPr>
              <w:jc w:val="center"/>
            </w:pPr>
            <w:r>
              <w:t>Заместитель началь</w:t>
            </w:r>
            <w:r w:rsidRPr="00F814C2">
              <w:t>ника</w:t>
            </w:r>
          </w:p>
        </w:tc>
        <w:tc>
          <w:tcPr>
            <w:tcW w:w="1284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0</w:t>
            </w:r>
          </w:p>
        </w:tc>
        <w:tc>
          <w:tcPr>
            <w:tcW w:w="987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556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613 113</w:t>
            </w:r>
            <w:r w:rsidRPr="00F814C2">
              <w:rPr>
                <w:sz w:val="24"/>
                <w:szCs w:val="24"/>
              </w:rPr>
              <w:t>,49</w:t>
            </w:r>
          </w:p>
        </w:tc>
        <w:tc>
          <w:tcPr>
            <w:tcW w:w="1279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E9F" w:rsidRPr="00F814C2" w:rsidTr="00BE7665">
        <w:tc>
          <w:tcPr>
            <w:tcW w:w="504" w:type="dxa"/>
            <w:gridSpan w:val="2"/>
            <w:vMerge/>
          </w:tcPr>
          <w:p w:rsidR="007B2E9F" w:rsidRPr="00F814C2" w:rsidRDefault="007B2E9F" w:rsidP="00CE091D"/>
        </w:tc>
        <w:tc>
          <w:tcPr>
            <w:tcW w:w="2006" w:type="dxa"/>
            <w:vMerge/>
          </w:tcPr>
          <w:p w:rsidR="007B2E9F" w:rsidRPr="00F814C2" w:rsidRDefault="007B2E9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7B2E9F" w:rsidRDefault="007B2E9F" w:rsidP="00CE091D">
            <w:pPr>
              <w:jc w:val="center"/>
            </w:pPr>
          </w:p>
        </w:tc>
        <w:tc>
          <w:tcPr>
            <w:tcW w:w="1284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B2E9F" w:rsidRPr="00E46034" w:rsidRDefault="007B2E9F" w:rsidP="00CE091D">
            <w:pPr>
              <w:pStyle w:val="a8"/>
              <w:jc w:val="center"/>
              <w:rPr>
                <w:sz w:val="24"/>
                <w:szCs w:val="24"/>
                <w:highlight w:val="red"/>
              </w:rPr>
            </w:pPr>
            <w:r w:rsidRPr="00C5604B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7B2E9F" w:rsidRPr="00C5604B" w:rsidRDefault="007B2E9F" w:rsidP="00DD55C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5604B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7B2E9F" w:rsidRPr="00C5604B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5604B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7B2E9F" w:rsidRPr="00F814C2" w:rsidRDefault="007B2E9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B7667" w:rsidRPr="00F814C2" w:rsidRDefault="00214376" w:rsidP="00BE7665">
      <w:r w:rsidRPr="00F814C2">
        <w:tab/>
      </w:r>
      <w:r w:rsidRPr="00F814C2">
        <w:tab/>
      </w:r>
    </w:p>
    <w:sectPr w:rsidR="004B7667" w:rsidRPr="00F814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376"/>
    <w:rsid w:val="000024F6"/>
    <w:rsid w:val="00002FC6"/>
    <w:rsid w:val="000049A1"/>
    <w:rsid w:val="00005FC5"/>
    <w:rsid w:val="00006373"/>
    <w:rsid w:val="00007A23"/>
    <w:rsid w:val="00007DB2"/>
    <w:rsid w:val="00010FB8"/>
    <w:rsid w:val="0001238B"/>
    <w:rsid w:val="0001665F"/>
    <w:rsid w:val="00017981"/>
    <w:rsid w:val="00021D0C"/>
    <w:rsid w:val="00022386"/>
    <w:rsid w:val="0002276F"/>
    <w:rsid w:val="0002573F"/>
    <w:rsid w:val="00031373"/>
    <w:rsid w:val="000322A9"/>
    <w:rsid w:val="000324CB"/>
    <w:rsid w:val="00040B00"/>
    <w:rsid w:val="000444B4"/>
    <w:rsid w:val="000449E3"/>
    <w:rsid w:val="00045766"/>
    <w:rsid w:val="00045B66"/>
    <w:rsid w:val="00045CD7"/>
    <w:rsid w:val="00046933"/>
    <w:rsid w:val="00050933"/>
    <w:rsid w:val="000524FA"/>
    <w:rsid w:val="00053174"/>
    <w:rsid w:val="00053803"/>
    <w:rsid w:val="00053DBE"/>
    <w:rsid w:val="00060D5E"/>
    <w:rsid w:val="000623E3"/>
    <w:rsid w:val="00062824"/>
    <w:rsid w:val="00062D00"/>
    <w:rsid w:val="00064C57"/>
    <w:rsid w:val="000659D5"/>
    <w:rsid w:val="00065C68"/>
    <w:rsid w:val="00066FB0"/>
    <w:rsid w:val="00067FBC"/>
    <w:rsid w:val="00070A52"/>
    <w:rsid w:val="00075125"/>
    <w:rsid w:val="00077E4D"/>
    <w:rsid w:val="000873BB"/>
    <w:rsid w:val="0009216C"/>
    <w:rsid w:val="0009249C"/>
    <w:rsid w:val="00094FF2"/>
    <w:rsid w:val="00095E9F"/>
    <w:rsid w:val="00096957"/>
    <w:rsid w:val="000A1463"/>
    <w:rsid w:val="000A2A4F"/>
    <w:rsid w:val="000A4EBF"/>
    <w:rsid w:val="000A6E96"/>
    <w:rsid w:val="000B05E8"/>
    <w:rsid w:val="000B15D2"/>
    <w:rsid w:val="000B2DAF"/>
    <w:rsid w:val="000B6ACC"/>
    <w:rsid w:val="000C302C"/>
    <w:rsid w:val="000C4014"/>
    <w:rsid w:val="000C780A"/>
    <w:rsid w:val="000D1360"/>
    <w:rsid w:val="000D40C8"/>
    <w:rsid w:val="000D5207"/>
    <w:rsid w:val="000E5D9D"/>
    <w:rsid w:val="000E7B3B"/>
    <w:rsid w:val="000E7B68"/>
    <w:rsid w:val="000F0CD2"/>
    <w:rsid w:val="000F5EE6"/>
    <w:rsid w:val="000F7CF7"/>
    <w:rsid w:val="00102503"/>
    <w:rsid w:val="00102752"/>
    <w:rsid w:val="0010664C"/>
    <w:rsid w:val="001106FA"/>
    <w:rsid w:val="00112590"/>
    <w:rsid w:val="00120265"/>
    <w:rsid w:val="00122A1E"/>
    <w:rsid w:val="00124485"/>
    <w:rsid w:val="00125C3B"/>
    <w:rsid w:val="001278E5"/>
    <w:rsid w:val="001279D7"/>
    <w:rsid w:val="00130F43"/>
    <w:rsid w:val="0013351C"/>
    <w:rsid w:val="0013424D"/>
    <w:rsid w:val="001345D8"/>
    <w:rsid w:val="00135D3A"/>
    <w:rsid w:val="00137556"/>
    <w:rsid w:val="00143876"/>
    <w:rsid w:val="001464D0"/>
    <w:rsid w:val="00147665"/>
    <w:rsid w:val="0014787A"/>
    <w:rsid w:val="00151A41"/>
    <w:rsid w:val="00153730"/>
    <w:rsid w:val="0015435F"/>
    <w:rsid w:val="0015577A"/>
    <w:rsid w:val="001565AC"/>
    <w:rsid w:val="00162CD1"/>
    <w:rsid w:val="0016545B"/>
    <w:rsid w:val="0016569E"/>
    <w:rsid w:val="0016696C"/>
    <w:rsid w:val="00167692"/>
    <w:rsid w:val="00173B87"/>
    <w:rsid w:val="00176709"/>
    <w:rsid w:val="001776F5"/>
    <w:rsid w:val="00182A75"/>
    <w:rsid w:val="00182BF6"/>
    <w:rsid w:val="001874E2"/>
    <w:rsid w:val="001877F0"/>
    <w:rsid w:val="00190400"/>
    <w:rsid w:val="00193EF0"/>
    <w:rsid w:val="001945DA"/>
    <w:rsid w:val="0019599D"/>
    <w:rsid w:val="0019688B"/>
    <w:rsid w:val="001971CD"/>
    <w:rsid w:val="001A2469"/>
    <w:rsid w:val="001A6B94"/>
    <w:rsid w:val="001A7E31"/>
    <w:rsid w:val="001B3191"/>
    <w:rsid w:val="001B5813"/>
    <w:rsid w:val="001B739E"/>
    <w:rsid w:val="001C20EC"/>
    <w:rsid w:val="001C51C6"/>
    <w:rsid w:val="001D0014"/>
    <w:rsid w:val="001D026D"/>
    <w:rsid w:val="001D1C55"/>
    <w:rsid w:val="001D5CD5"/>
    <w:rsid w:val="001D74DF"/>
    <w:rsid w:val="001E132C"/>
    <w:rsid w:val="001E1704"/>
    <w:rsid w:val="001E1782"/>
    <w:rsid w:val="001E460A"/>
    <w:rsid w:val="001E5167"/>
    <w:rsid w:val="001E5940"/>
    <w:rsid w:val="001F06DB"/>
    <w:rsid w:val="001F0731"/>
    <w:rsid w:val="001F5C7A"/>
    <w:rsid w:val="001F79CB"/>
    <w:rsid w:val="0020117E"/>
    <w:rsid w:val="00207EDB"/>
    <w:rsid w:val="00212D5A"/>
    <w:rsid w:val="00214376"/>
    <w:rsid w:val="00214A07"/>
    <w:rsid w:val="00215199"/>
    <w:rsid w:val="002155EA"/>
    <w:rsid w:val="00220013"/>
    <w:rsid w:val="00221A4B"/>
    <w:rsid w:val="00227147"/>
    <w:rsid w:val="002363C3"/>
    <w:rsid w:val="00236C77"/>
    <w:rsid w:val="00237797"/>
    <w:rsid w:val="00240771"/>
    <w:rsid w:val="00240EAD"/>
    <w:rsid w:val="002410CF"/>
    <w:rsid w:val="00243B09"/>
    <w:rsid w:val="00244619"/>
    <w:rsid w:val="0025089F"/>
    <w:rsid w:val="00251DA0"/>
    <w:rsid w:val="0025367F"/>
    <w:rsid w:val="002548AF"/>
    <w:rsid w:val="00254ED8"/>
    <w:rsid w:val="0025695D"/>
    <w:rsid w:val="00257C0E"/>
    <w:rsid w:val="002616D4"/>
    <w:rsid w:val="00266644"/>
    <w:rsid w:val="00266BA1"/>
    <w:rsid w:val="00266C32"/>
    <w:rsid w:val="00272CB0"/>
    <w:rsid w:val="0027338E"/>
    <w:rsid w:val="00273410"/>
    <w:rsid w:val="00273988"/>
    <w:rsid w:val="002739BC"/>
    <w:rsid w:val="00276D9D"/>
    <w:rsid w:val="00281238"/>
    <w:rsid w:val="00282744"/>
    <w:rsid w:val="0028438B"/>
    <w:rsid w:val="00284430"/>
    <w:rsid w:val="00286028"/>
    <w:rsid w:val="0028760B"/>
    <w:rsid w:val="0028777D"/>
    <w:rsid w:val="00292BAF"/>
    <w:rsid w:val="00292E04"/>
    <w:rsid w:val="00293576"/>
    <w:rsid w:val="00293A60"/>
    <w:rsid w:val="00293F23"/>
    <w:rsid w:val="00296071"/>
    <w:rsid w:val="002A1EE1"/>
    <w:rsid w:val="002A293B"/>
    <w:rsid w:val="002A72AE"/>
    <w:rsid w:val="002B0F03"/>
    <w:rsid w:val="002B1E50"/>
    <w:rsid w:val="002B43B2"/>
    <w:rsid w:val="002B6CE1"/>
    <w:rsid w:val="002B7F44"/>
    <w:rsid w:val="002C0480"/>
    <w:rsid w:val="002C30DE"/>
    <w:rsid w:val="002C3761"/>
    <w:rsid w:val="002C4B67"/>
    <w:rsid w:val="002C576E"/>
    <w:rsid w:val="002C5A69"/>
    <w:rsid w:val="002D4146"/>
    <w:rsid w:val="002D6CDB"/>
    <w:rsid w:val="002D6EC5"/>
    <w:rsid w:val="002D7A6D"/>
    <w:rsid w:val="002D7D4E"/>
    <w:rsid w:val="002E2064"/>
    <w:rsid w:val="002E4C58"/>
    <w:rsid w:val="002E7036"/>
    <w:rsid w:val="002E7064"/>
    <w:rsid w:val="002E7304"/>
    <w:rsid w:val="002E7B04"/>
    <w:rsid w:val="002E7FAE"/>
    <w:rsid w:val="002F09D7"/>
    <w:rsid w:val="002F0C84"/>
    <w:rsid w:val="002F13B5"/>
    <w:rsid w:val="002F3014"/>
    <w:rsid w:val="002F303D"/>
    <w:rsid w:val="002F50E0"/>
    <w:rsid w:val="00301560"/>
    <w:rsid w:val="00303817"/>
    <w:rsid w:val="00306120"/>
    <w:rsid w:val="0031142A"/>
    <w:rsid w:val="003144D6"/>
    <w:rsid w:val="0032053B"/>
    <w:rsid w:val="003212C2"/>
    <w:rsid w:val="0032151D"/>
    <w:rsid w:val="0032297B"/>
    <w:rsid w:val="00322E59"/>
    <w:rsid w:val="00325B68"/>
    <w:rsid w:val="00327619"/>
    <w:rsid w:val="00330E4E"/>
    <w:rsid w:val="00331593"/>
    <w:rsid w:val="00331CEA"/>
    <w:rsid w:val="00334457"/>
    <w:rsid w:val="00334C35"/>
    <w:rsid w:val="003373CB"/>
    <w:rsid w:val="003412A1"/>
    <w:rsid w:val="003443A6"/>
    <w:rsid w:val="003470B3"/>
    <w:rsid w:val="00351382"/>
    <w:rsid w:val="00352F55"/>
    <w:rsid w:val="00353D7C"/>
    <w:rsid w:val="003551E9"/>
    <w:rsid w:val="00355931"/>
    <w:rsid w:val="00361412"/>
    <w:rsid w:val="00363C46"/>
    <w:rsid w:val="00364516"/>
    <w:rsid w:val="00365B8D"/>
    <w:rsid w:val="00365F59"/>
    <w:rsid w:val="00366584"/>
    <w:rsid w:val="00366B4B"/>
    <w:rsid w:val="00367EF3"/>
    <w:rsid w:val="00373748"/>
    <w:rsid w:val="00373BBC"/>
    <w:rsid w:val="003757A5"/>
    <w:rsid w:val="00383F54"/>
    <w:rsid w:val="003846CB"/>
    <w:rsid w:val="00385388"/>
    <w:rsid w:val="00385C60"/>
    <w:rsid w:val="00385D9B"/>
    <w:rsid w:val="0039051A"/>
    <w:rsid w:val="003908DE"/>
    <w:rsid w:val="00397862"/>
    <w:rsid w:val="003A2357"/>
    <w:rsid w:val="003A4F73"/>
    <w:rsid w:val="003A658A"/>
    <w:rsid w:val="003B0049"/>
    <w:rsid w:val="003B06A3"/>
    <w:rsid w:val="003B1797"/>
    <w:rsid w:val="003B4095"/>
    <w:rsid w:val="003B45B5"/>
    <w:rsid w:val="003B6079"/>
    <w:rsid w:val="003C07C0"/>
    <w:rsid w:val="003C0A09"/>
    <w:rsid w:val="003C11A7"/>
    <w:rsid w:val="003C3DF1"/>
    <w:rsid w:val="003D0565"/>
    <w:rsid w:val="003D079E"/>
    <w:rsid w:val="003D5800"/>
    <w:rsid w:val="003D7AEE"/>
    <w:rsid w:val="003E2911"/>
    <w:rsid w:val="003E3BA6"/>
    <w:rsid w:val="003E4925"/>
    <w:rsid w:val="003E57A9"/>
    <w:rsid w:val="003E5E27"/>
    <w:rsid w:val="003E6F17"/>
    <w:rsid w:val="003E7200"/>
    <w:rsid w:val="003F1428"/>
    <w:rsid w:val="003F7E7D"/>
    <w:rsid w:val="00410817"/>
    <w:rsid w:val="00415523"/>
    <w:rsid w:val="00415DD4"/>
    <w:rsid w:val="004175F0"/>
    <w:rsid w:val="0042000A"/>
    <w:rsid w:val="00420996"/>
    <w:rsid w:val="00420B13"/>
    <w:rsid w:val="00420BDC"/>
    <w:rsid w:val="00422AF0"/>
    <w:rsid w:val="00427357"/>
    <w:rsid w:val="004277CB"/>
    <w:rsid w:val="00431043"/>
    <w:rsid w:val="0043279F"/>
    <w:rsid w:val="004336B4"/>
    <w:rsid w:val="004354B7"/>
    <w:rsid w:val="00436193"/>
    <w:rsid w:val="004370D5"/>
    <w:rsid w:val="004370E7"/>
    <w:rsid w:val="00441996"/>
    <w:rsid w:val="00441A96"/>
    <w:rsid w:val="00442FAD"/>
    <w:rsid w:val="004439D4"/>
    <w:rsid w:val="00445846"/>
    <w:rsid w:val="00445EDF"/>
    <w:rsid w:val="00446B0C"/>
    <w:rsid w:val="00447116"/>
    <w:rsid w:val="004501A4"/>
    <w:rsid w:val="004531FB"/>
    <w:rsid w:val="00453D96"/>
    <w:rsid w:val="00454336"/>
    <w:rsid w:val="00457667"/>
    <w:rsid w:val="0046085B"/>
    <w:rsid w:val="00460CCA"/>
    <w:rsid w:val="00461005"/>
    <w:rsid w:val="00462D15"/>
    <w:rsid w:val="00462F4C"/>
    <w:rsid w:val="00463209"/>
    <w:rsid w:val="004637BA"/>
    <w:rsid w:val="00466DEA"/>
    <w:rsid w:val="004726BC"/>
    <w:rsid w:val="00481C16"/>
    <w:rsid w:val="00481F91"/>
    <w:rsid w:val="004822E0"/>
    <w:rsid w:val="0048287C"/>
    <w:rsid w:val="00483374"/>
    <w:rsid w:val="004836F3"/>
    <w:rsid w:val="00486241"/>
    <w:rsid w:val="00487634"/>
    <w:rsid w:val="00487FAA"/>
    <w:rsid w:val="00490951"/>
    <w:rsid w:val="00491694"/>
    <w:rsid w:val="004941B2"/>
    <w:rsid w:val="00495C78"/>
    <w:rsid w:val="00495CF5"/>
    <w:rsid w:val="00496FEC"/>
    <w:rsid w:val="004A4AA1"/>
    <w:rsid w:val="004A559C"/>
    <w:rsid w:val="004A5A75"/>
    <w:rsid w:val="004B0D89"/>
    <w:rsid w:val="004B2D9E"/>
    <w:rsid w:val="004B44F1"/>
    <w:rsid w:val="004B54AA"/>
    <w:rsid w:val="004B607D"/>
    <w:rsid w:val="004B7092"/>
    <w:rsid w:val="004B7667"/>
    <w:rsid w:val="004C2F25"/>
    <w:rsid w:val="004C328A"/>
    <w:rsid w:val="004C56FA"/>
    <w:rsid w:val="004D278C"/>
    <w:rsid w:val="004D36C1"/>
    <w:rsid w:val="004D3A5A"/>
    <w:rsid w:val="004D4AFB"/>
    <w:rsid w:val="004D4DFA"/>
    <w:rsid w:val="004D6286"/>
    <w:rsid w:val="004D69F8"/>
    <w:rsid w:val="004D7A38"/>
    <w:rsid w:val="004D7CE4"/>
    <w:rsid w:val="004E0246"/>
    <w:rsid w:val="004E0E42"/>
    <w:rsid w:val="004E1DE2"/>
    <w:rsid w:val="004E264D"/>
    <w:rsid w:val="004F0225"/>
    <w:rsid w:val="004F3C93"/>
    <w:rsid w:val="004F44D4"/>
    <w:rsid w:val="004F46AF"/>
    <w:rsid w:val="00500FD5"/>
    <w:rsid w:val="005022FF"/>
    <w:rsid w:val="0051029B"/>
    <w:rsid w:val="00510A71"/>
    <w:rsid w:val="00510CEE"/>
    <w:rsid w:val="0051158D"/>
    <w:rsid w:val="005148AB"/>
    <w:rsid w:val="0051590B"/>
    <w:rsid w:val="00523949"/>
    <w:rsid w:val="005250F8"/>
    <w:rsid w:val="0052585D"/>
    <w:rsid w:val="005277EA"/>
    <w:rsid w:val="005335ED"/>
    <w:rsid w:val="00533C54"/>
    <w:rsid w:val="00537F8F"/>
    <w:rsid w:val="00541C05"/>
    <w:rsid w:val="0054200A"/>
    <w:rsid w:val="0054253C"/>
    <w:rsid w:val="00544F5F"/>
    <w:rsid w:val="005458DA"/>
    <w:rsid w:val="00546A39"/>
    <w:rsid w:val="00547C41"/>
    <w:rsid w:val="00550CED"/>
    <w:rsid w:val="00551023"/>
    <w:rsid w:val="005512BE"/>
    <w:rsid w:val="00554108"/>
    <w:rsid w:val="00554F83"/>
    <w:rsid w:val="00555D4A"/>
    <w:rsid w:val="00556BDA"/>
    <w:rsid w:val="0055760C"/>
    <w:rsid w:val="00557F9B"/>
    <w:rsid w:val="00560308"/>
    <w:rsid w:val="00563A40"/>
    <w:rsid w:val="00564D52"/>
    <w:rsid w:val="00566E40"/>
    <w:rsid w:val="00567007"/>
    <w:rsid w:val="005713CA"/>
    <w:rsid w:val="005775EC"/>
    <w:rsid w:val="00577C0E"/>
    <w:rsid w:val="00582819"/>
    <w:rsid w:val="00585C80"/>
    <w:rsid w:val="005867B0"/>
    <w:rsid w:val="00586CFB"/>
    <w:rsid w:val="00592691"/>
    <w:rsid w:val="00595F23"/>
    <w:rsid w:val="005A2032"/>
    <w:rsid w:val="005A2AFB"/>
    <w:rsid w:val="005A3B91"/>
    <w:rsid w:val="005B0699"/>
    <w:rsid w:val="005B1BF1"/>
    <w:rsid w:val="005B3967"/>
    <w:rsid w:val="005B5EEB"/>
    <w:rsid w:val="005B6BFC"/>
    <w:rsid w:val="005B7406"/>
    <w:rsid w:val="005C1826"/>
    <w:rsid w:val="005C2842"/>
    <w:rsid w:val="005C62AB"/>
    <w:rsid w:val="005C6949"/>
    <w:rsid w:val="005C791A"/>
    <w:rsid w:val="005D082E"/>
    <w:rsid w:val="005D126E"/>
    <w:rsid w:val="005D1705"/>
    <w:rsid w:val="005D4918"/>
    <w:rsid w:val="005D7EC2"/>
    <w:rsid w:val="005E1854"/>
    <w:rsid w:val="005E7393"/>
    <w:rsid w:val="005F1568"/>
    <w:rsid w:val="0060109F"/>
    <w:rsid w:val="00603423"/>
    <w:rsid w:val="00603D19"/>
    <w:rsid w:val="00604822"/>
    <w:rsid w:val="00605C1F"/>
    <w:rsid w:val="0060744A"/>
    <w:rsid w:val="0060762E"/>
    <w:rsid w:val="00610F79"/>
    <w:rsid w:val="00611B1A"/>
    <w:rsid w:val="00616DFF"/>
    <w:rsid w:val="006179EE"/>
    <w:rsid w:val="00627142"/>
    <w:rsid w:val="006279F2"/>
    <w:rsid w:val="00630A1E"/>
    <w:rsid w:val="006321ED"/>
    <w:rsid w:val="0063261A"/>
    <w:rsid w:val="00633A16"/>
    <w:rsid w:val="0063568C"/>
    <w:rsid w:val="00636D14"/>
    <w:rsid w:val="006414E6"/>
    <w:rsid w:val="006416A6"/>
    <w:rsid w:val="006424EC"/>
    <w:rsid w:val="00642BD1"/>
    <w:rsid w:val="00644ECD"/>
    <w:rsid w:val="006465C1"/>
    <w:rsid w:val="006549D8"/>
    <w:rsid w:val="00656005"/>
    <w:rsid w:val="0066049B"/>
    <w:rsid w:val="00661925"/>
    <w:rsid w:val="00662F2D"/>
    <w:rsid w:val="00664F97"/>
    <w:rsid w:val="00667358"/>
    <w:rsid w:val="0067134B"/>
    <w:rsid w:val="00672F0E"/>
    <w:rsid w:val="0067338B"/>
    <w:rsid w:val="00675D2D"/>
    <w:rsid w:val="00676C1F"/>
    <w:rsid w:val="00677A4C"/>
    <w:rsid w:val="0068031B"/>
    <w:rsid w:val="00682820"/>
    <w:rsid w:val="00683383"/>
    <w:rsid w:val="006907CA"/>
    <w:rsid w:val="00691129"/>
    <w:rsid w:val="0069113C"/>
    <w:rsid w:val="006927EF"/>
    <w:rsid w:val="00693208"/>
    <w:rsid w:val="0069378F"/>
    <w:rsid w:val="006A01CF"/>
    <w:rsid w:val="006A2095"/>
    <w:rsid w:val="006A5963"/>
    <w:rsid w:val="006B3AB8"/>
    <w:rsid w:val="006B3CDB"/>
    <w:rsid w:val="006B3D38"/>
    <w:rsid w:val="006B5730"/>
    <w:rsid w:val="006B755A"/>
    <w:rsid w:val="006B75E4"/>
    <w:rsid w:val="006C08A9"/>
    <w:rsid w:val="006C226D"/>
    <w:rsid w:val="006C573A"/>
    <w:rsid w:val="006C6ABA"/>
    <w:rsid w:val="006C6BEF"/>
    <w:rsid w:val="006D2150"/>
    <w:rsid w:val="006D2422"/>
    <w:rsid w:val="006D3696"/>
    <w:rsid w:val="006D36AA"/>
    <w:rsid w:val="006D44E7"/>
    <w:rsid w:val="006D64FC"/>
    <w:rsid w:val="006D7180"/>
    <w:rsid w:val="006E0D99"/>
    <w:rsid w:val="006E1440"/>
    <w:rsid w:val="006E1846"/>
    <w:rsid w:val="006E285B"/>
    <w:rsid w:val="006E2AA2"/>
    <w:rsid w:val="006E316A"/>
    <w:rsid w:val="006E35EC"/>
    <w:rsid w:val="006F1F64"/>
    <w:rsid w:val="006F2F17"/>
    <w:rsid w:val="006F5F08"/>
    <w:rsid w:val="006F77D2"/>
    <w:rsid w:val="00700AB2"/>
    <w:rsid w:val="0070730B"/>
    <w:rsid w:val="00711EAC"/>
    <w:rsid w:val="00725C06"/>
    <w:rsid w:val="00726D28"/>
    <w:rsid w:val="00726FD3"/>
    <w:rsid w:val="00727B90"/>
    <w:rsid w:val="00732632"/>
    <w:rsid w:val="007347BA"/>
    <w:rsid w:val="0073654F"/>
    <w:rsid w:val="00741847"/>
    <w:rsid w:val="007429A4"/>
    <w:rsid w:val="00743248"/>
    <w:rsid w:val="00745F66"/>
    <w:rsid w:val="00746633"/>
    <w:rsid w:val="00746EA0"/>
    <w:rsid w:val="0075374E"/>
    <w:rsid w:val="00753CDD"/>
    <w:rsid w:val="00755B1B"/>
    <w:rsid w:val="00756F66"/>
    <w:rsid w:val="00757165"/>
    <w:rsid w:val="00761906"/>
    <w:rsid w:val="00764E55"/>
    <w:rsid w:val="00775CD4"/>
    <w:rsid w:val="00775F88"/>
    <w:rsid w:val="00776D51"/>
    <w:rsid w:val="00780FF5"/>
    <w:rsid w:val="007817F7"/>
    <w:rsid w:val="007834CE"/>
    <w:rsid w:val="007841C9"/>
    <w:rsid w:val="00786CDD"/>
    <w:rsid w:val="00794075"/>
    <w:rsid w:val="007A41C9"/>
    <w:rsid w:val="007A42CF"/>
    <w:rsid w:val="007A6EA7"/>
    <w:rsid w:val="007B2E9F"/>
    <w:rsid w:val="007B4511"/>
    <w:rsid w:val="007B5854"/>
    <w:rsid w:val="007C0E97"/>
    <w:rsid w:val="007C2594"/>
    <w:rsid w:val="007C4871"/>
    <w:rsid w:val="007C606A"/>
    <w:rsid w:val="007C66D1"/>
    <w:rsid w:val="007C742F"/>
    <w:rsid w:val="007D0698"/>
    <w:rsid w:val="007D3E2B"/>
    <w:rsid w:val="007E0499"/>
    <w:rsid w:val="007E0F62"/>
    <w:rsid w:val="007E174B"/>
    <w:rsid w:val="007E510A"/>
    <w:rsid w:val="007E525B"/>
    <w:rsid w:val="007E6CD6"/>
    <w:rsid w:val="007E7C6B"/>
    <w:rsid w:val="007F555B"/>
    <w:rsid w:val="007F5AE7"/>
    <w:rsid w:val="0080336C"/>
    <w:rsid w:val="008057A3"/>
    <w:rsid w:val="00805BF8"/>
    <w:rsid w:val="00810FAE"/>
    <w:rsid w:val="00812246"/>
    <w:rsid w:val="008126A4"/>
    <w:rsid w:val="00813C94"/>
    <w:rsid w:val="00815FFB"/>
    <w:rsid w:val="00816464"/>
    <w:rsid w:val="00816F24"/>
    <w:rsid w:val="00816F9E"/>
    <w:rsid w:val="008173EE"/>
    <w:rsid w:val="0082425F"/>
    <w:rsid w:val="00825212"/>
    <w:rsid w:val="0082589E"/>
    <w:rsid w:val="00825A49"/>
    <w:rsid w:val="008264CF"/>
    <w:rsid w:val="0083124B"/>
    <w:rsid w:val="008316BF"/>
    <w:rsid w:val="00833F64"/>
    <w:rsid w:val="00835ADD"/>
    <w:rsid w:val="00841C43"/>
    <w:rsid w:val="00842E40"/>
    <w:rsid w:val="008465A2"/>
    <w:rsid w:val="0085015A"/>
    <w:rsid w:val="00852E22"/>
    <w:rsid w:val="00852E4C"/>
    <w:rsid w:val="0085684A"/>
    <w:rsid w:val="00862CCC"/>
    <w:rsid w:val="00871856"/>
    <w:rsid w:val="0087263D"/>
    <w:rsid w:val="008736E7"/>
    <w:rsid w:val="0088016B"/>
    <w:rsid w:val="00880D47"/>
    <w:rsid w:val="0088389B"/>
    <w:rsid w:val="00884887"/>
    <w:rsid w:val="00885B5A"/>
    <w:rsid w:val="00886030"/>
    <w:rsid w:val="008878C8"/>
    <w:rsid w:val="0089073D"/>
    <w:rsid w:val="0089077C"/>
    <w:rsid w:val="0089799B"/>
    <w:rsid w:val="008A2621"/>
    <w:rsid w:val="008A27BE"/>
    <w:rsid w:val="008A2DF3"/>
    <w:rsid w:val="008A4898"/>
    <w:rsid w:val="008A4FE0"/>
    <w:rsid w:val="008A5C7E"/>
    <w:rsid w:val="008A71F2"/>
    <w:rsid w:val="008B0264"/>
    <w:rsid w:val="008B4D9F"/>
    <w:rsid w:val="008B56E7"/>
    <w:rsid w:val="008C0234"/>
    <w:rsid w:val="008C03D0"/>
    <w:rsid w:val="008C1577"/>
    <w:rsid w:val="008C3DFA"/>
    <w:rsid w:val="008C41EB"/>
    <w:rsid w:val="008C4AAD"/>
    <w:rsid w:val="008C5824"/>
    <w:rsid w:val="008C5B79"/>
    <w:rsid w:val="008D22A9"/>
    <w:rsid w:val="008D22B8"/>
    <w:rsid w:val="008D2539"/>
    <w:rsid w:val="008D3A49"/>
    <w:rsid w:val="008D6330"/>
    <w:rsid w:val="008E0A39"/>
    <w:rsid w:val="008E4818"/>
    <w:rsid w:val="008E711A"/>
    <w:rsid w:val="008F0AFE"/>
    <w:rsid w:val="008F2F01"/>
    <w:rsid w:val="008F4219"/>
    <w:rsid w:val="008F6572"/>
    <w:rsid w:val="008F667E"/>
    <w:rsid w:val="008F7E54"/>
    <w:rsid w:val="008F7EAC"/>
    <w:rsid w:val="00902F95"/>
    <w:rsid w:val="00904A31"/>
    <w:rsid w:val="00910CD8"/>
    <w:rsid w:val="009147BF"/>
    <w:rsid w:val="009155E6"/>
    <w:rsid w:val="00915C81"/>
    <w:rsid w:val="00916046"/>
    <w:rsid w:val="00920A20"/>
    <w:rsid w:val="0092451F"/>
    <w:rsid w:val="00931789"/>
    <w:rsid w:val="00934556"/>
    <w:rsid w:val="0093494E"/>
    <w:rsid w:val="00945909"/>
    <w:rsid w:val="00945BC3"/>
    <w:rsid w:val="009463E5"/>
    <w:rsid w:val="00946C7D"/>
    <w:rsid w:val="00950628"/>
    <w:rsid w:val="009536FF"/>
    <w:rsid w:val="009544CA"/>
    <w:rsid w:val="009559B2"/>
    <w:rsid w:val="00955E41"/>
    <w:rsid w:val="00955E9C"/>
    <w:rsid w:val="00957494"/>
    <w:rsid w:val="00962790"/>
    <w:rsid w:val="0096314E"/>
    <w:rsid w:val="009638FE"/>
    <w:rsid w:val="00963DD1"/>
    <w:rsid w:val="00963F34"/>
    <w:rsid w:val="0096631B"/>
    <w:rsid w:val="00966AF2"/>
    <w:rsid w:val="00967875"/>
    <w:rsid w:val="009678B9"/>
    <w:rsid w:val="00973399"/>
    <w:rsid w:val="00975207"/>
    <w:rsid w:val="009825F7"/>
    <w:rsid w:val="009834D1"/>
    <w:rsid w:val="00984A10"/>
    <w:rsid w:val="00985262"/>
    <w:rsid w:val="00985F8E"/>
    <w:rsid w:val="00986A87"/>
    <w:rsid w:val="00986F1A"/>
    <w:rsid w:val="00995A37"/>
    <w:rsid w:val="00996638"/>
    <w:rsid w:val="00997439"/>
    <w:rsid w:val="009A0F80"/>
    <w:rsid w:val="009A2174"/>
    <w:rsid w:val="009A482D"/>
    <w:rsid w:val="009A6B26"/>
    <w:rsid w:val="009B0FCE"/>
    <w:rsid w:val="009B1014"/>
    <w:rsid w:val="009B2DAC"/>
    <w:rsid w:val="009B380A"/>
    <w:rsid w:val="009B3A77"/>
    <w:rsid w:val="009B4A98"/>
    <w:rsid w:val="009B5B26"/>
    <w:rsid w:val="009C08F8"/>
    <w:rsid w:val="009C332A"/>
    <w:rsid w:val="009C6E11"/>
    <w:rsid w:val="009C73FB"/>
    <w:rsid w:val="009D2F90"/>
    <w:rsid w:val="009D34D0"/>
    <w:rsid w:val="009D5EB2"/>
    <w:rsid w:val="009E18EA"/>
    <w:rsid w:val="009E2499"/>
    <w:rsid w:val="009E333A"/>
    <w:rsid w:val="009E3F51"/>
    <w:rsid w:val="009F09D7"/>
    <w:rsid w:val="009F4482"/>
    <w:rsid w:val="009F4BC0"/>
    <w:rsid w:val="009F7684"/>
    <w:rsid w:val="009F7E31"/>
    <w:rsid w:val="00A015B7"/>
    <w:rsid w:val="00A02DED"/>
    <w:rsid w:val="00A03EE0"/>
    <w:rsid w:val="00A04C32"/>
    <w:rsid w:val="00A071A0"/>
    <w:rsid w:val="00A1148C"/>
    <w:rsid w:val="00A15CA1"/>
    <w:rsid w:val="00A16D1D"/>
    <w:rsid w:val="00A16E83"/>
    <w:rsid w:val="00A17F30"/>
    <w:rsid w:val="00A2049D"/>
    <w:rsid w:val="00A22EFB"/>
    <w:rsid w:val="00A232FD"/>
    <w:rsid w:val="00A2778D"/>
    <w:rsid w:val="00A2788E"/>
    <w:rsid w:val="00A27E61"/>
    <w:rsid w:val="00A30496"/>
    <w:rsid w:val="00A307C3"/>
    <w:rsid w:val="00A3167B"/>
    <w:rsid w:val="00A32B32"/>
    <w:rsid w:val="00A32EF7"/>
    <w:rsid w:val="00A3361F"/>
    <w:rsid w:val="00A373E1"/>
    <w:rsid w:val="00A37661"/>
    <w:rsid w:val="00A37EA7"/>
    <w:rsid w:val="00A411A6"/>
    <w:rsid w:val="00A424B6"/>
    <w:rsid w:val="00A43F56"/>
    <w:rsid w:val="00A4552D"/>
    <w:rsid w:val="00A50112"/>
    <w:rsid w:val="00A5041C"/>
    <w:rsid w:val="00A518A6"/>
    <w:rsid w:val="00A51D8C"/>
    <w:rsid w:val="00A52800"/>
    <w:rsid w:val="00A54734"/>
    <w:rsid w:val="00A54FD7"/>
    <w:rsid w:val="00A55680"/>
    <w:rsid w:val="00A567D9"/>
    <w:rsid w:val="00A56C03"/>
    <w:rsid w:val="00A57384"/>
    <w:rsid w:val="00A57C9C"/>
    <w:rsid w:val="00A60916"/>
    <w:rsid w:val="00A621ED"/>
    <w:rsid w:val="00A62D60"/>
    <w:rsid w:val="00A636EE"/>
    <w:rsid w:val="00A65BC4"/>
    <w:rsid w:val="00A71D02"/>
    <w:rsid w:val="00A71F9F"/>
    <w:rsid w:val="00A723B4"/>
    <w:rsid w:val="00A7373A"/>
    <w:rsid w:val="00A73875"/>
    <w:rsid w:val="00A80B42"/>
    <w:rsid w:val="00A83357"/>
    <w:rsid w:val="00A83943"/>
    <w:rsid w:val="00A8404A"/>
    <w:rsid w:val="00A87507"/>
    <w:rsid w:val="00A9200C"/>
    <w:rsid w:val="00A94849"/>
    <w:rsid w:val="00A96163"/>
    <w:rsid w:val="00A96C7F"/>
    <w:rsid w:val="00AA1A6B"/>
    <w:rsid w:val="00AA3A4F"/>
    <w:rsid w:val="00AA66F9"/>
    <w:rsid w:val="00AB01BE"/>
    <w:rsid w:val="00AB13B0"/>
    <w:rsid w:val="00AB1CE2"/>
    <w:rsid w:val="00AB6EE5"/>
    <w:rsid w:val="00AB796F"/>
    <w:rsid w:val="00AC1C01"/>
    <w:rsid w:val="00AC1DAB"/>
    <w:rsid w:val="00AC2517"/>
    <w:rsid w:val="00AC3113"/>
    <w:rsid w:val="00AC331E"/>
    <w:rsid w:val="00AC350F"/>
    <w:rsid w:val="00AC4BCB"/>
    <w:rsid w:val="00AC4C7E"/>
    <w:rsid w:val="00AC6304"/>
    <w:rsid w:val="00AC6457"/>
    <w:rsid w:val="00AC6A0A"/>
    <w:rsid w:val="00AD058F"/>
    <w:rsid w:val="00AD6C47"/>
    <w:rsid w:val="00AE0BF1"/>
    <w:rsid w:val="00AE133D"/>
    <w:rsid w:val="00AE7112"/>
    <w:rsid w:val="00AE7BDB"/>
    <w:rsid w:val="00AF0613"/>
    <w:rsid w:val="00AF0B96"/>
    <w:rsid w:val="00AF0F64"/>
    <w:rsid w:val="00AF1FC3"/>
    <w:rsid w:val="00AF1FF5"/>
    <w:rsid w:val="00AF2C47"/>
    <w:rsid w:val="00AF58A2"/>
    <w:rsid w:val="00AF7DC1"/>
    <w:rsid w:val="00B00DE9"/>
    <w:rsid w:val="00B0143F"/>
    <w:rsid w:val="00B01C66"/>
    <w:rsid w:val="00B0395D"/>
    <w:rsid w:val="00B064C2"/>
    <w:rsid w:val="00B07940"/>
    <w:rsid w:val="00B07A75"/>
    <w:rsid w:val="00B07EE8"/>
    <w:rsid w:val="00B111FB"/>
    <w:rsid w:val="00B12B76"/>
    <w:rsid w:val="00B15288"/>
    <w:rsid w:val="00B15F52"/>
    <w:rsid w:val="00B20B88"/>
    <w:rsid w:val="00B22E48"/>
    <w:rsid w:val="00B24EE5"/>
    <w:rsid w:val="00B26FE3"/>
    <w:rsid w:val="00B35A10"/>
    <w:rsid w:val="00B3616B"/>
    <w:rsid w:val="00B37227"/>
    <w:rsid w:val="00B37594"/>
    <w:rsid w:val="00B4028C"/>
    <w:rsid w:val="00B4039F"/>
    <w:rsid w:val="00B4069D"/>
    <w:rsid w:val="00B40F9B"/>
    <w:rsid w:val="00B416D9"/>
    <w:rsid w:val="00B42596"/>
    <w:rsid w:val="00B43E3C"/>
    <w:rsid w:val="00B44699"/>
    <w:rsid w:val="00B54B9F"/>
    <w:rsid w:val="00B553CE"/>
    <w:rsid w:val="00B57747"/>
    <w:rsid w:val="00B667B8"/>
    <w:rsid w:val="00B71B91"/>
    <w:rsid w:val="00B71D32"/>
    <w:rsid w:val="00B74503"/>
    <w:rsid w:val="00B745E4"/>
    <w:rsid w:val="00B765CF"/>
    <w:rsid w:val="00B779D9"/>
    <w:rsid w:val="00B802EF"/>
    <w:rsid w:val="00B80C29"/>
    <w:rsid w:val="00B90280"/>
    <w:rsid w:val="00B93CC2"/>
    <w:rsid w:val="00B9667A"/>
    <w:rsid w:val="00B9791C"/>
    <w:rsid w:val="00BA1BD6"/>
    <w:rsid w:val="00BA65FF"/>
    <w:rsid w:val="00BA679F"/>
    <w:rsid w:val="00BA764F"/>
    <w:rsid w:val="00BB1DD7"/>
    <w:rsid w:val="00BB3AA3"/>
    <w:rsid w:val="00BB4E5D"/>
    <w:rsid w:val="00BB7BCF"/>
    <w:rsid w:val="00BC0DA5"/>
    <w:rsid w:val="00BC5CB7"/>
    <w:rsid w:val="00BC6E60"/>
    <w:rsid w:val="00BD66D8"/>
    <w:rsid w:val="00BE2BF2"/>
    <w:rsid w:val="00BE52D2"/>
    <w:rsid w:val="00BE66E1"/>
    <w:rsid w:val="00BE673C"/>
    <w:rsid w:val="00BE7665"/>
    <w:rsid w:val="00BF0685"/>
    <w:rsid w:val="00BF06C4"/>
    <w:rsid w:val="00BF18A8"/>
    <w:rsid w:val="00BF4E27"/>
    <w:rsid w:val="00BF69FF"/>
    <w:rsid w:val="00BF6CFA"/>
    <w:rsid w:val="00C00C68"/>
    <w:rsid w:val="00C00CCB"/>
    <w:rsid w:val="00C0681A"/>
    <w:rsid w:val="00C12483"/>
    <w:rsid w:val="00C14961"/>
    <w:rsid w:val="00C15660"/>
    <w:rsid w:val="00C16D59"/>
    <w:rsid w:val="00C2018B"/>
    <w:rsid w:val="00C20781"/>
    <w:rsid w:val="00C21F4C"/>
    <w:rsid w:val="00C24AF9"/>
    <w:rsid w:val="00C413E2"/>
    <w:rsid w:val="00C46339"/>
    <w:rsid w:val="00C4668F"/>
    <w:rsid w:val="00C4784A"/>
    <w:rsid w:val="00C5604B"/>
    <w:rsid w:val="00C56600"/>
    <w:rsid w:val="00C56BDA"/>
    <w:rsid w:val="00C60704"/>
    <w:rsid w:val="00C6599F"/>
    <w:rsid w:val="00C673DC"/>
    <w:rsid w:val="00C67926"/>
    <w:rsid w:val="00C71E4A"/>
    <w:rsid w:val="00C729FC"/>
    <w:rsid w:val="00C72D0D"/>
    <w:rsid w:val="00C752F9"/>
    <w:rsid w:val="00C77AF7"/>
    <w:rsid w:val="00C811EA"/>
    <w:rsid w:val="00C83DEE"/>
    <w:rsid w:val="00C84B38"/>
    <w:rsid w:val="00C85945"/>
    <w:rsid w:val="00C87ED3"/>
    <w:rsid w:val="00C902D3"/>
    <w:rsid w:val="00C9078C"/>
    <w:rsid w:val="00C9314C"/>
    <w:rsid w:val="00C979A9"/>
    <w:rsid w:val="00CA7277"/>
    <w:rsid w:val="00CB4547"/>
    <w:rsid w:val="00CB7CCC"/>
    <w:rsid w:val="00CC35E8"/>
    <w:rsid w:val="00CC41AE"/>
    <w:rsid w:val="00CC48B9"/>
    <w:rsid w:val="00CC55A8"/>
    <w:rsid w:val="00CC578D"/>
    <w:rsid w:val="00CC6E5F"/>
    <w:rsid w:val="00CC7CAE"/>
    <w:rsid w:val="00CC7D6C"/>
    <w:rsid w:val="00CD014B"/>
    <w:rsid w:val="00CD5326"/>
    <w:rsid w:val="00CD640D"/>
    <w:rsid w:val="00CE0602"/>
    <w:rsid w:val="00CE091D"/>
    <w:rsid w:val="00CE3560"/>
    <w:rsid w:val="00CE6A2E"/>
    <w:rsid w:val="00CF1B77"/>
    <w:rsid w:val="00CF40C5"/>
    <w:rsid w:val="00CF4846"/>
    <w:rsid w:val="00CF4F3A"/>
    <w:rsid w:val="00CF55E5"/>
    <w:rsid w:val="00CF6C3A"/>
    <w:rsid w:val="00D005A5"/>
    <w:rsid w:val="00D022F6"/>
    <w:rsid w:val="00D02392"/>
    <w:rsid w:val="00D03FE2"/>
    <w:rsid w:val="00D0621B"/>
    <w:rsid w:val="00D06AC7"/>
    <w:rsid w:val="00D06F72"/>
    <w:rsid w:val="00D07900"/>
    <w:rsid w:val="00D13F80"/>
    <w:rsid w:val="00D2056C"/>
    <w:rsid w:val="00D224A3"/>
    <w:rsid w:val="00D25400"/>
    <w:rsid w:val="00D2773B"/>
    <w:rsid w:val="00D2783C"/>
    <w:rsid w:val="00D30688"/>
    <w:rsid w:val="00D30C82"/>
    <w:rsid w:val="00D3296C"/>
    <w:rsid w:val="00D3327E"/>
    <w:rsid w:val="00D358F4"/>
    <w:rsid w:val="00D367CB"/>
    <w:rsid w:val="00D3693F"/>
    <w:rsid w:val="00D37D0F"/>
    <w:rsid w:val="00D37DEA"/>
    <w:rsid w:val="00D41791"/>
    <w:rsid w:val="00D41985"/>
    <w:rsid w:val="00D42C0B"/>
    <w:rsid w:val="00D43842"/>
    <w:rsid w:val="00D44264"/>
    <w:rsid w:val="00D56FB6"/>
    <w:rsid w:val="00D61248"/>
    <w:rsid w:val="00D61427"/>
    <w:rsid w:val="00D6304E"/>
    <w:rsid w:val="00D663F4"/>
    <w:rsid w:val="00D70B7B"/>
    <w:rsid w:val="00D71074"/>
    <w:rsid w:val="00D717F1"/>
    <w:rsid w:val="00D7286C"/>
    <w:rsid w:val="00D72F33"/>
    <w:rsid w:val="00D7454F"/>
    <w:rsid w:val="00D8107B"/>
    <w:rsid w:val="00D83FA7"/>
    <w:rsid w:val="00D87161"/>
    <w:rsid w:val="00D87563"/>
    <w:rsid w:val="00D921F3"/>
    <w:rsid w:val="00D93710"/>
    <w:rsid w:val="00D9637B"/>
    <w:rsid w:val="00D96686"/>
    <w:rsid w:val="00D973A3"/>
    <w:rsid w:val="00D9791E"/>
    <w:rsid w:val="00DA3130"/>
    <w:rsid w:val="00DA3D87"/>
    <w:rsid w:val="00DA598A"/>
    <w:rsid w:val="00DA5994"/>
    <w:rsid w:val="00DA7413"/>
    <w:rsid w:val="00DA762B"/>
    <w:rsid w:val="00DB1E91"/>
    <w:rsid w:val="00DB243E"/>
    <w:rsid w:val="00DB2DF3"/>
    <w:rsid w:val="00DB7CD3"/>
    <w:rsid w:val="00DB7EE1"/>
    <w:rsid w:val="00DC0AFD"/>
    <w:rsid w:val="00DC118B"/>
    <w:rsid w:val="00DC2E2B"/>
    <w:rsid w:val="00DC4300"/>
    <w:rsid w:val="00DC6052"/>
    <w:rsid w:val="00DD2049"/>
    <w:rsid w:val="00DD4AA4"/>
    <w:rsid w:val="00DD55C7"/>
    <w:rsid w:val="00DD76EA"/>
    <w:rsid w:val="00DD79A6"/>
    <w:rsid w:val="00DE3581"/>
    <w:rsid w:val="00DE5049"/>
    <w:rsid w:val="00DF0D43"/>
    <w:rsid w:val="00DF5332"/>
    <w:rsid w:val="00DF5F1B"/>
    <w:rsid w:val="00DF7532"/>
    <w:rsid w:val="00E00579"/>
    <w:rsid w:val="00E00BD4"/>
    <w:rsid w:val="00E00D42"/>
    <w:rsid w:val="00E02364"/>
    <w:rsid w:val="00E059B6"/>
    <w:rsid w:val="00E10055"/>
    <w:rsid w:val="00E1411B"/>
    <w:rsid w:val="00E14F53"/>
    <w:rsid w:val="00E1617F"/>
    <w:rsid w:val="00E17AC3"/>
    <w:rsid w:val="00E27E0F"/>
    <w:rsid w:val="00E32236"/>
    <w:rsid w:val="00E32256"/>
    <w:rsid w:val="00E34595"/>
    <w:rsid w:val="00E410B8"/>
    <w:rsid w:val="00E42846"/>
    <w:rsid w:val="00E45CBB"/>
    <w:rsid w:val="00E46034"/>
    <w:rsid w:val="00E46BB1"/>
    <w:rsid w:val="00E502C6"/>
    <w:rsid w:val="00E513E9"/>
    <w:rsid w:val="00E63DED"/>
    <w:rsid w:val="00E64197"/>
    <w:rsid w:val="00E64A0C"/>
    <w:rsid w:val="00E65576"/>
    <w:rsid w:val="00E65F41"/>
    <w:rsid w:val="00E66376"/>
    <w:rsid w:val="00E672FA"/>
    <w:rsid w:val="00E67FBC"/>
    <w:rsid w:val="00E701CD"/>
    <w:rsid w:val="00E71C72"/>
    <w:rsid w:val="00E73444"/>
    <w:rsid w:val="00E73AAA"/>
    <w:rsid w:val="00E74E07"/>
    <w:rsid w:val="00E7740C"/>
    <w:rsid w:val="00E8080C"/>
    <w:rsid w:val="00E82316"/>
    <w:rsid w:val="00E84A3D"/>
    <w:rsid w:val="00E8509A"/>
    <w:rsid w:val="00E85408"/>
    <w:rsid w:val="00E87269"/>
    <w:rsid w:val="00E87BB7"/>
    <w:rsid w:val="00E87D27"/>
    <w:rsid w:val="00E87DFC"/>
    <w:rsid w:val="00E9369F"/>
    <w:rsid w:val="00E93BCE"/>
    <w:rsid w:val="00E946D7"/>
    <w:rsid w:val="00E96058"/>
    <w:rsid w:val="00E967CD"/>
    <w:rsid w:val="00E96E3D"/>
    <w:rsid w:val="00E9796C"/>
    <w:rsid w:val="00EA0195"/>
    <w:rsid w:val="00EA266F"/>
    <w:rsid w:val="00EA2D26"/>
    <w:rsid w:val="00EA4022"/>
    <w:rsid w:val="00EA790B"/>
    <w:rsid w:val="00EB0EE4"/>
    <w:rsid w:val="00EB19A7"/>
    <w:rsid w:val="00EB4FF0"/>
    <w:rsid w:val="00EB6B0E"/>
    <w:rsid w:val="00EB7D34"/>
    <w:rsid w:val="00EC23E5"/>
    <w:rsid w:val="00EC293B"/>
    <w:rsid w:val="00EC2C92"/>
    <w:rsid w:val="00EC725A"/>
    <w:rsid w:val="00ED1904"/>
    <w:rsid w:val="00ED428F"/>
    <w:rsid w:val="00ED4402"/>
    <w:rsid w:val="00ED5529"/>
    <w:rsid w:val="00EE3AA9"/>
    <w:rsid w:val="00EE3DF5"/>
    <w:rsid w:val="00EE5BDB"/>
    <w:rsid w:val="00EE635B"/>
    <w:rsid w:val="00EE78F9"/>
    <w:rsid w:val="00EE79CB"/>
    <w:rsid w:val="00EF2617"/>
    <w:rsid w:val="00EF53D7"/>
    <w:rsid w:val="00F015F1"/>
    <w:rsid w:val="00F02AE4"/>
    <w:rsid w:val="00F02E91"/>
    <w:rsid w:val="00F063B5"/>
    <w:rsid w:val="00F064B8"/>
    <w:rsid w:val="00F068B2"/>
    <w:rsid w:val="00F076F4"/>
    <w:rsid w:val="00F1011B"/>
    <w:rsid w:val="00F120F8"/>
    <w:rsid w:val="00F14DFB"/>
    <w:rsid w:val="00F14EB5"/>
    <w:rsid w:val="00F202A6"/>
    <w:rsid w:val="00F205E4"/>
    <w:rsid w:val="00F218C4"/>
    <w:rsid w:val="00F24287"/>
    <w:rsid w:val="00F2591A"/>
    <w:rsid w:val="00F25E48"/>
    <w:rsid w:val="00F25EE8"/>
    <w:rsid w:val="00F268B8"/>
    <w:rsid w:val="00F2766A"/>
    <w:rsid w:val="00F31A60"/>
    <w:rsid w:val="00F34871"/>
    <w:rsid w:val="00F34C75"/>
    <w:rsid w:val="00F42D34"/>
    <w:rsid w:val="00F438A8"/>
    <w:rsid w:val="00F4440A"/>
    <w:rsid w:val="00F45420"/>
    <w:rsid w:val="00F50829"/>
    <w:rsid w:val="00F50FEE"/>
    <w:rsid w:val="00F53AAE"/>
    <w:rsid w:val="00F53DA9"/>
    <w:rsid w:val="00F67CFB"/>
    <w:rsid w:val="00F710AC"/>
    <w:rsid w:val="00F71125"/>
    <w:rsid w:val="00F733E9"/>
    <w:rsid w:val="00F746E2"/>
    <w:rsid w:val="00F7663D"/>
    <w:rsid w:val="00F772A9"/>
    <w:rsid w:val="00F778DD"/>
    <w:rsid w:val="00F814C2"/>
    <w:rsid w:val="00F8336E"/>
    <w:rsid w:val="00F84462"/>
    <w:rsid w:val="00F859F5"/>
    <w:rsid w:val="00F8712D"/>
    <w:rsid w:val="00F95DD5"/>
    <w:rsid w:val="00F97960"/>
    <w:rsid w:val="00FA0EB5"/>
    <w:rsid w:val="00FA130A"/>
    <w:rsid w:val="00FA787B"/>
    <w:rsid w:val="00FB22EA"/>
    <w:rsid w:val="00FB2831"/>
    <w:rsid w:val="00FB3DDC"/>
    <w:rsid w:val="00FC0178"/>
    <w:rsid w:val="00FC01D3"/>
    <w:rsid w:val="00FC0B5F"/>
    <w:rsid w:val="00FC21B0"/>
    <w:rsid w:val="00FC550B"/>
    <w:rsid w:val="00FC5694"/>
    <w:rsid w:val="00FC746C"/>
    <w:rsid w:val="00FC7800"/>
    <w:rsid w:val="00FD10BB"/>
    <w:rsid w:val="00FD1537"/>
    <w:rsid w:val="00FD6F53"/>
    <w:rsid w:val="00FD7700"/>
    <w:rsid w:val="00FE2395"/>
    <w:rsid w:val="00FE53DB"/>
    <w:rsid w:val="00FF32B7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0AFE"/>
    <w:pPr>
      <w:keepNext/>
      <w:tabs>
        <w:tab w:val="num" w:pos="720"/>
      </w:tabs>
      <w:suppressAutoHyphens/>
      <w:ind w:left="720" w:hanging="720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00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E133D"/>
    <w:pPr>
      <w:keepNext/>
      <w:outlineLvl w:val="4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56BD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E133D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9">
    <w:name w:val="header"/>
    <w:basedOn w:val="a"/>
    <w:link w:val="aa"/>
    <w:rsid w:val="0054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4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2A1EE1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2A1EE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F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2410CF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ConsPlusCell">
    <w:name w:val="ConsPlusCell"/>
    <w:rsid w:val="008B0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9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1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0A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">
    <w:name w:val="Прижатый влево"/>
    <w:basedOn w:val="a"/>
    <w:next w:val="a"/>
    <w:rsid w:val="004A4AA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0">
    <w:name w:val="Содержимое таблицы"/>
    <w:basedOn w:val="a"/>
    <w:rsid w:val="000873B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1">
    <w:name w:val="Normal (Web)"/>
    <w:basedOn w:val="a"/>
    <w:uiPriority w:val="99"/>
    <w:semiHidden/>
    <w:unhideWhenUsed/>
    <w:rsid w:val="00A3049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B36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5" Type="http://schemas.openxmlformats.org/officeDocument/2006/relationships/hyperlink" Target="http://auto.yandex.ru/fiat/albea/2306363/?from=wizard&amp;rid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2EB0-B608-4ADE-B73A-BE5D16E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1788</Words>
  <Characters>6719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mikhail.dzaparov</cp:lastModifiedBy>
  <cp:revision>3</cp:revision>
  <dcterms:created xsi:type="dcterms:W3CDTF">2016-06-20T07:18:00Z</dcterms:created>
  <dcterms:modified xsi:type="dcterms:W3CDTF">2016-06-20T07:18:00Z</dcterms:modified>
</cp:coreProperties>
</file>